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jc w:val="center"/>
      </w:pPr>
      <w:bookmarkStart w:id="0" w:name="OLE_LINK4"/>
      <w:bookmarkStart w:id="1" w:name="OLE_LINK1"/>
      <w:r>
        <w:rPr>
          <w:rFonts w:hint="eastAsia"/>
          <w:lang w:val="en-US" w:eastAsia="zh-CN"/>
        </w:rPr>
        <w:t>MQTT物联网模块</w:t>
      </w:r>
      <w:bookmarkEnd w:id="0"/>
      <w:r>
        <w:rPr>
          <w:rFonts w:hint="eastAsia"/>
          <w:lang w:val="en-US" w:eastAsia="zh-CN"/>
        </w:rPr>
        <w:t>实验</w:t>
      </w:r>
    </w:p>
    <w:bookmarkEnd w:id="1"/>
    <w:p>
      <w:pPr>
        <w:pStyle w:val="3"/>
      </w:pPr>
      <w:r>
        <w:rPr>
          <w:rFonts w:hint="eastAsia"/>
        </w:rPr>
        <w:t>模块介绍</w:t>
      </w:r>
    </w:p>
    <w:p>
      <w:pPr>
        <w:pStyle w:val="2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right="0" w:firstLine="42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 ESP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t>8266-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MQTT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t>无线模块是emakefun公司基于乐鑫科技的wifi芯片ESP8266基础上重新研发的串口转wifi的物联网模块，该模块采用AT配置方式来支持wifi无线通信，AT指令全面兼容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fldChar w:fldCharType="begin"/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instrText xml:space="preserve"> HYPERLINK "https://www.espressif.com/sites/default/files/documentation/4a-esp8266_at_instruction_set_cn.pdf" </w:instrTex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fldChar w:fldCharType="separate"/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t>乐鑫官方指令库（V3.0.0）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fldChar w:fldCharType="end"/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t>，在此基础上添加了MQTT指令，并且全部封装成scratch，mixly，Makecode图形化编程块支持arduino，micro:bit。让用户非常容易接收和发送物联网信息，远程物联网控制从未如此简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。详细资料请查看技术文档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instrText xml:space="preserve"> HYPERLINK "https://emakefun-docs.readthedocs.io/zh-cn/latest/sensors/smart_modules/esp8266_mqtt/" </w:instrTex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fldChar w:fldCharType="separate"/>
      </w:r>
      <w:r>
        <w:rPr>
          <w:rStyle w:val="36"/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https://emakefun-docs.readthedocs.io/zh-cn/latest/sensors/smart_modules/esp8266_mqtt/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fldChar w:fldCharType="end"/>
      </w:r>
    </w:p>
    <w:p>
      <w:pPr>
        <w:pStyle w:val="2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right="0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</w:pP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5" w:lineRule="atLeast"/>
        <w:ind w:left="0" w:right="0" w:firstLine="420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939415" cy="1628140"/>
            <wp:effectExtent l="0" t="0" r="13335" b="10160"/>
            <wp:docPr id="2" name="图片 2" descr="MQTT物联网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QTT物联网esp82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5" w:lineRule="atLeast"/>
        <w:ind w:right="0"/>
        <w:jc w:val="both"/>
        <w:rPr>
          <w:rFonts w:hint="eastAsia" w:asciiTheme="majorHAnsi" w:hAnsiTheme="majorHAnsi" w:eastAsiaTheme="majorEastAsia" w:cstheme="majorBidi"/>
          <w:b/>
          <w:bCs/>
          <w:color w:val="00B0F0"/>
          <w:sz w:val="36"/>
          <w:szCs w:val="26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00B0F0"/>
          <w:sz w:val="36"/>
          <w:szCs w:val="26"/>
          <w:lang w:val="en-US" w:eastAsia="zh-CN" w:bidi="ar-SA"/>
        </w:rPr>
        <w:t>模块特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leftChars="0"/>
        <w:jc w:val="left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t>内置低功率 32 位 CPU：可以兼作应用处理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leftChars="0"/>
        <w:jc w:val="left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t>内置协议：TCP/IP 协议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leftChars="0"/>
        <w:jc w:val="left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t>加密类型：WPA WPA2/WPA2–PSK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leftChars="0"/>
        <w:jc w:val="left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t>支持乐鑫官方AT标准指令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="0" w:leftChars="0"/>
        <w:jc w:val="left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 w:bidi="ar-SA"/>
        </w:rPr>
        <w:t>支持连接标准MQTT协议和TTL串口到无线的应用</w:t>
      </w:r>
    </w:p>
    <w:p>
      <w:pPr>
        <w:pStyle w:val="2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75" w:lineRule="atLeast"/>
        <w:ind w:right="0"/>
        <w:jc w:val="both"/>
        <w:rPr>
          <w:rFonts w:hint="eastAsia" w:asciiTheme="majorHAnsi" w:hAnsiTheme="majorHAnsi" w:eastAsiaTheme="majorEastAsia" w:cstheme="majorBidi"/>
          <w:b/>
          <w:bCs/>
          <w:color w:val="00B0F0"/>
          <w:sz w:val="36"/>
          <w:szCs w:val="26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00B0F0"/>
          <w:sz w:val="36"/>
          <w:szCs w:val="26"/>
          <w:lang w:val="en-US" w:eastAsia="zh-CN" w:bidi="ar-SA"/>
        </w:rPr>
        <w:t>模块参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Chars="0"/>
        <w:textAlignment w:val="auto"/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</w:rPr>
        <w:t>工作电压：5V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Chars="0"/>
        <w:textAlignment w:val="auto"/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</w:rPr>
        <w:t>接口速率：9600 bp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Chars="0"/>
        <w:textAlignment w:val="auto"/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</w:rPr>
        <w:t>无线频率：2.4GHz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Chars="0"/>
        <w:textAlignment w:val="auto"/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</w:rPr>
        <w:t>接口类型：PH2.0-4Pin (G V TX TX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Chars="0"/>
        <w:textAlignment w:val="auto"/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</w:rPr>
        <w:t>无线模式：IEEE802.11b/g/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Chars="0"/>
        <w:textAlignment w:val="auto"/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</w:rPr>
        <w:t>SRAM：160KB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Chars="0"/>
        <w:textAlignment w:val="auto"/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</w:rPr>
        <w:t>外置Flash：4MB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Chars="0"/>
        <w:textAlignment w:val="auto"/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</w:rPr>
        <w:t>支持低功耗：&lt;240mA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Chars="0"/>
        <w:textAlignment w:val="auto"/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</w:rPr>
        <w:t>模块尺寸：4 * 2.1cm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40" w:lineRule="auto"/>
        <w:ind w:leftChars="0"/>
        <w:textAlignment w:val="auto"/>
        <w:rPr>
          <w:rFonts w:hint="default" w:asciiTheme="majorHAnsi" w:hAnsiTheme="majorHAnsi" w:eastAsiaTheme="majorEastAsia" w:cstheme="majorBidi"/>
          <w:b/>
          <w:bCs/>
          <w:color w:val="00B0F0"/>
          <w:sz w:val="36"/>
          <w:szCs w:val="26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ar-SA"/>
        </w:rPr>
        <w:t>·</w:t>
      </w:r>
      <w:r>
        <w:rPr>
          <w:rFonts w:hint="default"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</w:rPr>
        <w:t>安装方式：M4螺钉螺母固定</w:t>
      </w:r>
    </w:p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/>
        </w:rPr>
        <w:t>实验目的</w:t>
      </w:r>
    </w:p>
    <w:p>
      <w:pPr>
        <w:ind w:firstLine="420"/>
        <w:rPr>
          <w:rFonts w:hint="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通过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IC2扩展板控制和读取常见设备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  <w:lang w:val="en-US" w:eastAsia="zh-CN" w:bidi="ar"/>
        </w:rPr>
        <w:t>，了解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IC2扩展板</w:t>
      </w:r>
      <w:r>
        <w:rPr>
          <w:rFonts w:hint="eastAsia" w:asciiTheme="minorEastAsia" w:hAnsiTheme="minorEastAsia" w:eastAsiaTheme="minorEastAsia" w:cstheme="minorEastAsia"/>
          <w:color w:val="000000"/>
          <w:kern w:val="0"/>
          <w:sz w:val="24"/>
          <w:szCs w:val="24"/>
          <w:lang w:val="en-US" w:eastAsia="zh-CN" w:bidi="ar"/>
        </w:rPr>
        <w:t>的工作原理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>
      <w:pPr>
        <w:pStyle w:val="3"/>
      </w:pPr>
      <w:r>
        <w:rPr>
          <w:rFonts w:hint="eastAsia"/>
        </w:rPr>
        <w:t>组件清单</w:t>
      </w:r>
    </w:p>
    <w:p>
      <w:pPr>
        <w:pStyle w:val="48"/>
      </w:pPr>
      <w:r>
        <w:rPr>
          <w:rFonts w:hint="eastAsia" w:eastAsia="宋体"/>
        </w:rPr>
        <w:t>PH2.0 Sensor 扩展板：1</w:t>
      </w:r>
    </w:p>
    <w:p>
      <w:pPr>
        <w:pStyle w:val="48"/>
        <w:rPr>
          <w:rFonts w:eastAsia="宋体"/>
        </w:rPr>
      </w:pPr>
      <w:r>
        <w:rPr>
          <w:rFonts w:hint="eastAsia" w:eastAsiaTheme="minorEastAsia"/>
        </w:rPr>
        <w:t>BLE-UNO主板：1</w:t>
      </w:r>
    </w:p>
    <w:p>
      <w:pPr>
        <w:pStyle w:val="48"/>
      </w:pPr>
      <w:r>
        <w:rPr>
          <w:rFonts w:hint="eastAsia" w:eastAsiaTheme="minorEastAsia"/>
          <w:lang w:val="en-US" w:eastAsia="zh-CN"/>
        </w:rPr>
        <w:t>MQTT物联网</w:t>
      </w:r>
      <w:r>
        <w:rPr>
          <w:rFonts w:hint="eastAsia" w:eastAsiaTheme="minorEastAsia"/>
        </w:rPr>
        <w:t>模块：</w:t>
      </w:r>
      <w:r>
        <w:t>1</w:t>
      </w:r>
    </w:p>
    <w:p>
      <w:pPr>
        <w:pStyle w:val="48"/>
      </w:pPr>
      <w:r>
        <w:rPr>
          <w:rFonts w:eastAsia="宋体"/>
        </w:rPr>
        <w:t xml:space="preserve">USB </w:t>
      </w:r>
      <w:r>
        <w:rPr>
          <w:rFonts w:hint="eastAsia" w:eastAsia="宋体"/>
        </w:rPr>
        <w:t>数据线 ：1</w:t>
      </w:r>
    </w:p>
    <w:p>
      <w:pPr>
        <w:pStyle w:val="48"/>
      </w:pPr>
      <w:r>
        <w:rPr>
          <w:rFonts w:hint="eastAsia" w:eastAsia="宋体"/>
        </w:rPr>
        <w:t>若干连接线</w:t>
      </w:r>
    </w:p>
    <w:p>
      <w:pPr>
        <w:pStyle w:val="3"/>
        <w:rPr>
          <w:rFonts w:hint="eastAsia"/>
        </w:rPr>
      </w:pPr>
      <w:r>
        <w:rPr>
          <w:rFonts w:hint="eastAsia"/>
        </w:rPr>
        <w:t>实物接线图</w:t>
      </w:r>
    </w:p>
    <w:tbl>
      <w:tblPr>
        <w:tblStyle w:val="30"/>
        <w:tblW w:w="7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3240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引脚名称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描述</w:t>
            </w:r>
          </w:p>
        </w:tc>
        <w:tc>
          <w:tcPr>
            <w:tcW w:w="2153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Arduino u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shd w:val="clear" w:color="auto" w:fill="F3F6F6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G</w:t>
            </w:r>
          </w:p>
        </w:tc>
        <w:tc>
          <w:tcPr>
            <w:tcW w:w="3240" w:type="dxa"/>
            <w:shd w:val="clear" w:color="auto" w:fill="F3F6F6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GND地线</w:t>
            </w:r>
          </w:p>
        </w:tc>
        <w:tc>
          <w:tcPr>
            <w:tcW w:w="2153" w:type="dxa"/>
            <w:shd w:val="clear" w:color="auto" w:fill="F3F6F6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V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5V电源引脚</w:t>
            </w:r>
          </w:p>
        </w:tc>
        <w:tc>
          <w:tcPr>
            <w:tcW w:w="2153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shd w:val="clear" w:color="auto" w:fill="F3F6F6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TX</w:t>
            </w:r>
          </w:p>
        </w:tc>
        <w:tc>
          <w:tcPr>
            <w:tcW w:w="3240" w:type="dxa"/>
            <w:shd w:val="clear" w:color="auto" w:fill="F3F6F6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串口发送端</w:t>
            </w:r>
          </w:p>
        </w:tc>
        <w:tc>
          <w:tcPr>
            <w:tcW w:w="2153" w:type="dxa"/>
            <w:shd w:val="clear" w:color="auto" w:fill="F3F6F6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5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RX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串口接收端</w:t>
            </w:r>
          </w:p>
        </w:tc>
        <w:tc>
          <w:tcPr>
            <w:tcW w:w="2153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D6</w:t>
            </w:r>
          </w:p>
        </w:tc>
      </w:tr>
    </w:tbl>
    <w:p>
      <w:pPr>
        <w:jc w:val="both"/>
        <w:rPr>
          <w:rFonts w:eastAsiaTheme="minorEastAsia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373120" cy="2842895"/>
            <wp:effectExtent l="0" t="0" r="0" b="0"/>
            <wp:docPr id="3" name="图片 3" descr="微信图片_20240220140907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40220140907(1)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/>
        </w:rPr>
        <w:t>程序代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示例程序</w:t>
      </w:r>
      <w:r>
        <w:rPr>
          <w:rFonts w:hint="eastAsia"/>
          <w:lang w:eastAsia="zh-CN"/>
        </w:rPr>
        <w:t>）</w:t>
      </w:r>
    </w:p>
    <w:tbl>
      <w:tblPr>
        <w:tblStyle w:val="30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/*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WiFiEsp test: BasicTest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Performs basic connectivity test and checks.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*/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#include "WiFiEsp.h"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#include "WifiEspMqtt.h"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#include "SoftwareSerial.h"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SoftwareSerial esp8266_serial(5, 6); // RX, TX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uint32_t _startMillis = 0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WiFiEspMqtt esp8266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char ssid[] = "emakefun";     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  <w:t>// your network SSID (name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char passwd[] = "501416wf";    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  <w:t xml:space="preserve"> // your network password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char aliyun_mqtt_host[] = "a1gVfAJo2pv.iot-as-mqtt.cn-shanghai.aliyuncs.com";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  <w:t>// 阿里云物联网服务器host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uint16_t aliyun_mqtt_port = 1883; 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  <w:t>// 阿里云物联网服务器端口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char product_key[] = "a1gVfAJo2pv";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  <w:t>// 设备所属产品的ProductKey，即物联网平台为产品颁发的全局唯一标识符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char device_name[] = "emakefun";  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  <w:t>// 设备在产品内的唯一标识符。DeviceName与设备所属产品的ProductKey组合，作为设备标识，用来与物联网平台进行连接认证和通信。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char device_secret[] = "8412c9a3a13d5398fb33afc91a5f4c0c";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  <w:t>// 物联网平台为设备颁发的设备密钥，用于认证加密。需与DeviceName成对使用。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void setup(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{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begin(115200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esp8266_serial.begin(9600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ln("Aliyun MqttSendReveive Test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WiFi.init(&amp;esp8266_serial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assertEquals("Firmware version", WiFi.firmwareVersion(), "3.0.2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assertEquals("Status is (WL_DISCONNECTED)", WiFi.status(), WL_DISCONNECTED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esp8266.mqtt_connect_aliyun(aliyun_mqtt_host, aliyun_mqtt_port, product_key, device_name, device_secret, 0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if (WiFi.begin(ssid, passwd) == WL_CONNECTED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{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 Serial.println("wifi connected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 esp8266.mqtt_sub("/a1gVfAJo2pv/emakefun/user/get", 0);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  <w:t>// 订阅topic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}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esp8266.mqtt_public("/a1gVfAJo2pv/emakefun/user/add", "on", 0);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  <w:t>// 发布topic 数据为 "on"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delay(10000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void loop(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{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if (esp8266.mqtt_receive()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{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 Serial.print("topic: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 Serial.println(esp8266.mqtt_topic); 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  <w:t>// 打印订阅的topic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 Serial.print("message: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 Serial.println(esp8266.mqtt_message);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  <w:szCs w:val="20"/>
              </w:rPr>
              <w:t>// 打印订阅的topic的数据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}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void assertNotEquals(const char* test, int actual, int expected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{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if(actual!=expected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pass(test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else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fail(test, actual, expected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void assertEquals(const char* test, int actual, int expected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{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if(actual==expected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pass(test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else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fail(test, actual, expected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void assertEquals(const char* test, char* actual, char* expected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{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if(strcmp(actual, expected) == 0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pass(test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else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  fail(test, actual, expected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void pass(const char* test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{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F("********** ")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test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ln(" &gt; PASSED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ln(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void fail(const char* test, char* actual, char* expected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{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F("********** ")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test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" &gt; FAILED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" (actual=\"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actual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"\", expected=\"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expected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ln("\")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ln(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delay(10000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}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void fail(const char* test, int actual, int expected)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{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F("********** ")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test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" &gt; FAILED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" (actual=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actual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", expected=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(expected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ln(")"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Serial.println(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 xml:space="preserve">  delay(10000);</w:t>
            </w:r>
          </w:p>
          <w:p>
            <w:pPr>
              <w:shd w:val="clear" w:color="auto" w:fill="FFFFFF"/>
              <w:spacing w:line="240" w:lineRule="auto"/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0"/>
                <w:szCs w:val="20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当连接上WIFI时，物联网模块的蓝灯会常亮，否则蓝灯会闪烁，同时串口监视器会显示WiFi connected,如下图所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36385" cy="3323590"/>
            <wp:effectExtent l="0" t="0" r="12065" b="10160"/>
            <wp:docPr id="4" name="图片 4" descr="mqtt_connect_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mqtt_connect_pict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textAlignment w:val="auto"/>
        <w:rPr>
          <w:rFonts w:hint="eastAsia" w:eastAsiaTheme="minor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textAlignment w:val="auto"/>
        <w:rPr>
          <w:rFonts w:hint="eastAsia" w:eastAsiaTheme="minorEastAsia"/>
        </w:rPr>
      </w:pPr>
      <w:r>
        <w:rPr>
          <w:rFonts w:hint="eastAsia" w:eastAsiaTheme="minorEastAsia"/>
        </w:rPr>
        <w:t>当连上阿里云服务器时，选择阿里云设备菜单时，会显示当前在线的设备数量，并且所连接的设备的状态为在线状态，如下图所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6638290" cy="2874645"/>
            <wp:effectExtent l="0" t="0" r="10160" b="1905"/>
            <wp:docPr id="5" name="图片 5" descr="mqtt_aliyun_driver_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qtt_aliyun_driver_connec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textAlignment w:val="auto"/>
        <w:rPr>
          <w:rFonts w:hint="eastAsia" w:eastAsiaTheme="minor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textAlignment w:val="auto"/>
        <w:rPr>
          <w:rFonts w:hint="eastAsia" w:eastAsiaTheme="minor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textAlignment w:val="auto"/>
        <w:rPr>
          <w:rFonts w:hint="eastAsia" w:eastAsiaTheme="minorEastAsia"/>
        </w:rPr>
      </w:pPr>
      <w:r>
        <w:rPr>
          <w:rFonts w:hint="eastAsia" w:eastAsiaTheme="minorEastAsia"/>
        </w:rPr>
        <w:t>同时在串口监视器里面可以看到是否连接成功，如下图所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6637655" cy="3377565"/>
            <wp:effectExtent l="0" t="0" r="10795" b="13335"/>
            <wp:docPr id="6" name="图片 6" descr="mqtt_connect_aliyun_success_serial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qtt_connect_aliyun_success_serial_prin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textAlignment w:val="auto"/>
        <w:rPr>
          <w:rFonts w:hint="eastAsia" w:eastAsiaTheme="minor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textAlignment w:val="auto"/>
        <w:rPr>
          <w:rFonts w:hint="eastAsia" w:eastAsiaTheme="minorEastAsia"/>
        </w:rPr>
      </w:pPr>
      <w:r>
        <w:rPr>
          <w:rFonts w:hint="eastAsia" w:eastAsiaTheme="minorEastAsia"/>
        </w:rPr>
        <w:t>当前程序会在连接阿里云服务器成功之后，会向服务器发布和订阅相关的主题(topic)。 发布: 向云端发送数据。比如温度、湿度、气压值、停车位...... 可以在阿里云的监控运维-&gt;日志服务里面可以看到当前发布的记录，并且点击查看可以看到发送的数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6644005" cy="2616835"/>
            <wp:effectExtent l="0" t="0" r="4445" b="12065"/>
            <wp:docPr id="7" name="图片 7" descr="mqtt_aliyun_sub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mqtt_aliyun_subdat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eastAsiaTheme="minorEastAsia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6635750" cy="2835910"/>
            <wp:effectExtent l="0" t="0" r="12700" b="2540"/>
            <wp:docPr id="8" name="图片 8" descr="mqtt_aliyun_sub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qtt_aliyun_sub_dat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textAlignment w:val="auto"/>
        <w:rPr>
          <w:rFonts w:hint="eastAsia" w:eastAsiaTheme="minor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textAlignment w:val="auto"/>
        <w:rPr>
          <w:rFonts w:hint="eastAsia" w:eastAsiaTheme="minorEastAsia"/>
        </w:rPr>
      </w:pPr>
      <w:r>
        <w:rPr>
          <w:rFonts w:hint="eastAsia" w:eastAsiaTheme="minorEastAsia"/>
        </w:rPr>
        <w:t>订阅: 获取云端的数据。比如天气预报..... 可在设备的topic列表里找到相应的topic，并且点击发布消息，发布想要发布的数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6642735" cy="2838450"/>
            <wp:effectExtent l="0" t="0" r="5715" b="0"/>
            <wp:docPr id="9" name="图片 9" descr="mqtt_pub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qtt_pub_dat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eastAsiaTheme="minor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80" w:firstLineChars="200"/>
        <w:textAlignment w:val="auto"/>
        <w:rPr>
          <w:rFonts w:hint="eastAsia" w:eastAsiaTheme="minorEastAsia"/>
        </w:rPr>
      </w:pPr>
      <w:r>
        <w:rPr>
          <w:rFonts w:hint="eastAsia" w:eastAsiaTheme="minorEastAsia"/>
        </w:rPr>
        <w:t>同时在串口监视器里面我们可以看到订阅的数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  <w:lang w:val="en-US" w:eastAsia="zh-CN"/>
        </w:rPr>
      </w:pPr>
      <w:r>
        <w:rPr>
          <w:rFonts w:hint="eastAsia" w:ascii="Arial" w:hAnsi="Arial" w:eastAsia="Arial" w:cs="Arial"/>
          <w:i w:val="0"/>
          <w:iCs w:val="0"/>
          <w:caps w:val="0"/>
          <w:color w:val="404040"/>
          <w:spacing w:val="0"/>
          <w:sz w:val="24"/>
          <w:szCs w:val="24"/>
          <w:shd w:val="clear" w:fill="FCFCFC"/>
          <w:lang w:val="en-US" w:eastAsia="zh-CN"/>
        </w:rPr>
        <w:drawing>
          <wp:inline distT="0" distB="0" distL="114300" distR="114300">
            <wp:extent cx="6642100" cy="3203575"/>
            <wp:effectExtent l="0" t="0" r="6350" b="15875"/>
            <wp:docPr id="10" name="图片 10" descr="mqtt_arduino_sub_serial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mqtt_arduino_sub_serialdat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MagicBlock</w:t>
      </w:r>
      <w:r>
        <w:rPr>
          <w:rFonts w:hint="eastAsia"/>
        </w:rPr>
        <w:t>图形化编程程序</w:t>
      </w:r>
    </w:p>
    <w:p>
      <w:pPr>
        <w:rPr>
          <w:rFonts w:eastAsiaTheme="minorEastAsia"/>
        </w:rPr>
      </w:pPr>
      <w:r>
        <w:t>MagicBlock</w:t>
      </w:r>
      <w:bookmarkStart w:id="2" w:name="OLE_LINK3"/>
      <w:r>
        <w:rPr>
          <w:rFonts w:hint="eastAsia" w:eastAsia="宋体"/>
          <w:lang w:val="en-US" w:eastAsia="zh-CN"/>
        </w:rPr>
        <w:t>编写</w:t>
      </w:r>
      <w:r>
        <w:rPr>
          <w:rFonts w:hint="eastAsia"/>
          <w:lang w:val="en-US" w:eastAsia="zh-CN"/>
        </w:rPr>
        <w:t>MQTT物联网模块</w:t>
      </w:r>
      <w:bookmarkStart w:id="4" w:name="_GoBack"/>
      <w:bookmarkEnd w:id="4"/>
      <w:r>
        <w:rPr>
          <w:rFonts w:hint="eastAsia" w:eastAsiaTheme="minorEastAsia"/>
          <w:lang w:val="en-US" w:eastAsia="zh-CN"/>
        </w:rPr>
        <w:t>测试</w:t>
      </w:r>
      <w:bookmarkEnd w:id="2"/>
      <w:r>
        <w:rPr>
          <w:rFonts w:hint="eastAsia" w:eastAsiaTheme="minorEastAsia"/>
        </w:rPr>
        <w:t>程序如下图所示：</w:t>
      </w:r>
    </w:p>
    <w:p>
      <w:pPr>
        <w:jc w:val="center"/>
        <w:rPr>
          <w:rFonts w:eastAsiaTheme="minorEastAsia"/>
        </w:rPr>
      </w:pPr>
    </w:p>
    <w:p>
      <w:pPr>
        <w:jc w:val="both"/>
        <w:rPr>
          <w:rFonts w:eastAsiaTheme="minorEastAsia"/>
        </w:rPr>
      </w:pPr>
    </w:p>
    <w:p>
      <w:pPr>
        <w:jc w:val="both"/>
        <w:rPr>
          <w:rFonts w:hint="eastAsia" w:asciiTheme="majorHAnsi" w:hAnsiTheme="majorHAnsi" w:eastAsiaTheme="majorEastAsia" w:cstheme="majorBidi"/>
          <w:b/>
          <w:bCs/>
          <w:color w:val="00B0F0"/>
          <w:sz w:val="36"/>
          <w:szCs w:val="26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00B0F0"/>
          <w:sz w:val="36"/>
          <w:szCs w:val="26"/>
          <w:lang w:val="en-US" w:eastAsia="zh-CN" w:bidi="ar-SA"/>
        </w:rPr>
        <w:t>Mind+图形化编程</w:t>
      </w:r>
    </w:p>
    <w:p>
      <w:pPr>
        <w:jc w:val="both"/>
        <w:rPr>
          <w:rFonts w:hint="eastAsia" w:asciiTheme="majorHAnsi" w:hAnsiTheme="majorHAnsi" w:eastAsiaTheme="majorEastAsia" w:cstheme="majorBidi"/>
          <w:b/>
          <w:bCs/>
          <w:color w:val="00B0F0"/>
          <w:sz w:val="36"/>
          <w:szCs w:val="26"/>
          <w:lang w:val="en-US" w:eastAsia="zh-CN" w:bidi="ar-SA"/>
        </w:rPr>
      </w:pPr>
      <w:r>
        <w:rPr>
          <w:rFonts w:hint="eastAsia" w:eastAsiaTheme="minorEastAsia"/>
          <w:lang w:val="en-US" w:eastAsia="zh-CN"/>
        </w:rPr>
        <w:t>Mind+</w:t>
      </w:r>
      <w:r>
        <w:rPr>
          <w:rFonts w:hint="eastAsia" w:eastAsiaTheme="minorEastAsia"/>
        </w:rPr>
        <w:t>编写</w:t>
      </w:r>
      <w:r>
        <w:rPr>
          <w:rFonts w:hint="eastAsia"/>
          <w:lang w:val="en-US" w:eastAsia="zh-CN"/>
        </w:rPr>
        <w:t>MQTT物联网模块</w:t>
      </w:r>
      <w:r>
        <w:rPr>
          <w:rFonts w:hint="eastAsia" w:eastAsiaTheme="minorEastAsia"/>
          <w:lang w:val="en-US" w:eastAsia="zh-CN"/>
        </w:rPr>
        <w:t>测试</w:t>
      </w:r>
      <w:r>
        <w:rPr>
          <w:rFonts w:hint="eastAsia" w:eastAsiaTheme="minorEastAsia"/>
        </w:rPr>
        <w:t>程序如下图所示：</w:t>
      </w:r>
    </w:p>
    <w:p>
      <w:pPr>
        <w:jc w:val="center"/>
        <w:rPr>
          <w:rFonts w:hint="default" w:asciiTheme="majorHAnsi" w:hAnsiTheme="majorHAnsi" w:eastAsiaTheme="majorEastAsia" w:cstheme="majorBidi"/>
          <w:b/>
          <w:bCs/>
          <w:color w:val="00B0F0"/>
          <w:sz w:val="36"/>
          <w:szCs w:val="26"/>
          <w:lang w:val="en-US" w:eastAsia="zh-CN" w:bidi="ar-SA"/>
        </w:rPr>
      </w:pPr>
    </w:p>
    <w:p>
      <w:pPr>
        <w:pStyle w:val="3"/>
      </w:pPr>
      <w:bookmarkStart w:id="3" w:name="OLE_LINK2"/>
      <w:r>
        <w:rPr>
          <w:rFonts w:hint="eastAsia"/>
        </w:rPr>
        <w:t>M</w:t>
      </w:r>
      <w:r>
        <w:t>ixly</w:t>
      </w:r>
      <w:r>
        <w:rPr>
          <w:rFonts w:hint="eastAsia"/>
        </w:rPr>
        <w:t>图形化编程</w:t>
      </w:r>
      <w:bookmarkEnd w:id="3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</w:rPr>
        <w:t>M</w:t>
      </w:r>
      <w:r>
        <w:rPr>
          <w:rFonts w:eastAsiaTheme="minorEastAsia"/>
        </w:rPr>
        <w:t>ixly</w:t>
      </w:r>
      <w:r>
        <w:rPr>
          <w:rFonts w:hint="eastAsia" w:eastAsiaTheme="minorEastAsia"/>
        </w:rPr>
        <w:t>编写</w:t>
      </w:r>
      <w:r>
        <w:rPr>
          <w:rFonts w:hint="eastAsia"/>
          <w:lang w:val="en-US" w:eastAsia="zh-CN"/>
        </w:rPr>
        <w:t>MQTT物联网模块</w:t>
      </w:r>
      <w:r>
        <w:rPr>
          <w:rFonts w:hint="eastAsia" w:eastAsiaTheme="minorEastAsia"/>
          <w:lang w:val="en-US" w:eastAsia="zh-CN"/>
        </w:rPr>
        <w:t>测试</w:t>
      </w:r>
      <w:r>
        <w:rPr>
          <w:rFonts w:hint="eastAsia" w:eastAsiaTheme="minorEastAsia"/>
        </w:rPr>
        <w:t>程序如下图所示：</w:t>
      </w:r>
    </w:p>
    <w:sectPr>
      <w:headerReference r:id="rId5" w:type="default"/>
      <w:footerReference r:id="rId6" w:type="default"/>
      <w:type w:val="continuous"/>
      <w:pgSz w:w="11906" w:h="16838"/>
      <w:pgMar w:top="720" w:right="720" w:bottom="720" w:left="720" w:header="1020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9"/>
      <w:tblW w:w="5000" w:type="pct"/>
      <w:jc w:val="right"/>
      <w:tblLayout w:type="autofit"/>
      <w:tblCellMar>
        <w:top w:w="115" w:type="dxa"/>
        <w:left w:w="115" w:type="dxa"/>
        <w:bottom w:w="115" w:type="dxa"/>
        <w:right w:w="115" w:type="dxa"/>
      </w:tblCellMar>
    </w:tblPr>
    <w:tblGrid>
      <w:gridCol w:w="10161"/>
      <w:gridCol w:w="535"/>
    </w:tblGrid>
    <w:tr>
      <w:tblPrEx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4795" w:type="dxa"/>
          <w:vAlign w:val="center"/>
        </w:tcPr>
        <w:sdt>
          <w:sdtPr>
            <w:rPr>
              <w:rFonts w:hint="eastAsia" w:cs="Times New Roman"/>
              <w:color w:val="FF0000"/>
              <w:sz w:val="24"/>
              <w:szCs w:val="24"/>
            </w:rPr>
            <w:alias w:val="作者"/>
            <w:id w:val="1534539408"/>
            <w:placeholder>
              <w:docPart w:val="57BE90FC197E41AFA3E275DC40B27DF6"/>
            </w:placeholder>
            <w:text/>
          </w:sdtPr>
          <w:sdtEndPr>
            <w:rPr>
              <w:rFonts w:hint="eastAsia" w:cs="Times New Roman"/>
              <w:color w:val="FF0000"/>
              <w:sz w:val="24"/>
              <w:szCs w:val="24"/>
            </w:rPr>
          </w:sdtEndPr>
          <w:sdtContent>
            <w:p>
              <w:pPr>
                <w:pStyle w:val="20"/>
                <w:rPr>
                  <w:caps/>
                  <w:color w:val="000000" w:themeColor="text1"/>
                </w:rPr>
              </w:pPr>
              <w:r>
                <w:rPr>
                  <w:rFonts w:hint="eastAsia" w:eastAsia="宋体"/>
                  <w:color w:val="FF0000"/>
                  <w:sz w:val="24"/>
                  <w:szCs w:val="24"/>
                </w:rPr>
                <w:t>Copy right © 202</w:t>
              </w:r>
              <w:r>
                <w:rPr>
                  <w:rFonts w:hint="eastAsia" w:eastAsia="宋体"/>
                  <w:color w:val="FF0000"/>
                  <w:sz w:val="24"/>
                  <w:szCs w:val="24"/>
                  <w:lang w:val="en-US" w:eastAsia="zh-CN"/>
                </w:rPr>
                <w:t>4</w:t>
              </w:r>
              <w:r>
                <w:rPr>
                  <w:rFonts w:hint="eastAsia" w:eastAsia="宋体"/>
                  <w:color w:val="FF0000"/>
                  <w:sz w:val="24"/>
                  <w:szCs w:val="24"/>
                </w:rPr>
                <w:t xml:space="preserve"> Shenzhen Emakefun Technology co., Ltd.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>
          <w:pPr>
            <w:pStyle w:val="19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CN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>
    <w:pPr>
      <w:pStyle w:val="19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8306"/>
      </w:tabs>
      <w:rPr>
        <w:rFonts w:eastAsia="宋体"/>
        <w:color w:val="00B0F0"/>
        <w:sz w:val="28"/>
        <w:szCs w:val="28"/>
      </w:rPr>
    </w:pPr>
    <w:r>
      <w:rPr>
        <w:rFonts w:ascii="Courier New" w:hAnsi="Courier New" w:cs="Courier New" w:eastAsiaTheme="minorEastAsia"/>
        <w:b/>
        <w:color w:val="00B0F0"/>
        <w:sz w:val="18"/>
        <w:szCs w:val="18"/>
      </w:rPr>
      <w:pict>
        <v:shape id="流程图: 可选过程 22" o:spid="_x0000_s4097" o:spt="176" type="#_x0000_t176" style="position:absolute;left:0pt;margin-left:120.35pt;margin-top:29.1pt;height:6.85pt;width:404.1pt;mso-position-horizontal-relative:margin;z-index:251659264;v-text-anchor:middle;mso-width-relative:page;mso-height-relative:page;" fillcolor="#A01200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">
          <v:path arrowok="t"/>
          <v:fill type="gradientRadial" on="t" color2="#FF2800" colors="0f #A01200;32768f #E61F00;65536f #FF2800" focus="100%" focussize="0f,0f" rotate="t">
            <o:fill type="gradientRadial" v:ext="backwardCompatible"/>
          </v:fill>
          <v:stroke weight="1pt" color="#805514" joinstyle="miter"/>
          <v:imagedata o:title=""/>
          <o:lock v:ext="edit"/>
        </v:shape>
      </w:pict>
    </w:r>
    <w:r>
      <w:rPr>
        <w:color w:val="00B0F0"/>
        <w:sz w:val="28"/>
        <w:szCs w:val="28"/>
      </w:rPr>
      <w:drawing>
        <wp:inline distT="0" distB="0" distL="0" distR="0">
          <wp:extent cx="1465580" cy="473075"/>
          <wp:effectExtent l="0" t="0" r="1270" b="3175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718" cy="48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B0F0"/>
        <w:sz w:val="28"/>
        <w:szCs w:val="28"/>
      </w:rPr>
      <w:t xml:space="preserve">         </w:t>
    </w:r>
    <w:r>
      <w:rPr>
        <w:rFonts w:hint="eastAsia" w:eastAsia="宋体"/>
        <w:color w:val="00B0F0"/>
        <w:sz w:val="28"/>
        <w:szCs w:val="28"/>
      </w:rPr>
      <w:t xml:space="preserve">       </w:t>
    </w:r>
    <w:r>
      <w:rPr>
        <w:color w:val="00B0F0"/>
        <w:sz w:val="28"/>
        <w:szCs w:val="28"/>
      </w:rPr>
      <w:t xml:space="preserve"> </w:t>
    </w:r>
    <w:r>
      <w:rPr>
        <w:rFonts w:hint="eastAsia" w:eastAsia="宋体"/>
        <w:color w:val="00B0F0"/>
        <w:sz w:val="28"/>
        <w:szCs w:val="28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D2C6D"/>
    <w:multiLevelType w:val="multilevel"/>
    <w:tmpl w:val="06BD2C6D"/>
    <w:lvl w:ilvl="0" w:tentative="0">
      <w:start w:val="1"/>
      <w:numFmt w:val="bullet"/>
      <w:pStyle w:val="48"/>
      <w:lvlText w:val=""/>
      <w:lvlJc w:val="left"/>
      <w:pPr>
        <w:ind w:left="420" w:hanging="420"/>
      </w:pPr>
      <w:rPr>
        <w:rFonts w:hint="default" w:ascii="Wingdings" w:hAnsi="Wingdings"/>
        <w:color w:val="00B0F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DB5F7C"/>
    <w:multiLevelType w:val="multilevel"/>
    <w:tmpl w:val="1EDB5F7C"/>
    <w:lvl w:ilvl="0" w:tentative="0">
      <w:start w:val="1"/>
      <w:numFmt w:val="bullet"/>
      <w:pStyle w:val="23"/>
      <w:lvlText w:val=""/>
      <w:lvlJc w:val="left"/>
      <w:pPr>
        <w:ind w:left="420" w:hanging="420"/>
      </w:pPr>
      <w:rPr>
        <w:rFonts w:hint="default" w:ascii="Wingdings" w:hAnsi="Wingdings"/>
        <w:color w:val="7030A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E5NDZhZDAxZDJkN2IwMjA4NmI4NTFkNWE1YjU4NDQifQ=="/>
  </w:docVars>
  <w:rsids>
    <w:rsidRoot w:val="00172A27"/>
    <w:rsid w:val="00001FB3"/>
    <w:rsid w:val="0000341F"/>
    <w:rsid w:val="00004D06"/>
    <w:rsid w:val="00004F0C"/>
    <w:rsid w:val="00005DA4"/>
    <w:rsid w:val="00007D89"/>
    <w:rsid w:val="00011D67"/>
    <w:rsid w:val="00011E1E"/>
    <w:rsid w:val="00014DFF"/>
    <w:rsid w:val="0001587E"/>
    <w:rsid w:val="0001647C"/>
    <w:rsid w:val="00021097"/>
    <w:rsid w:val="00025027"/>
    <w:rsid w:val="000270F2"/>
    <w:rsid w:val="000274BA"/>
    <w:rsid w:val="0003148D"/>
    <w:rsid w:val="00034646"/>
    <w:rsid w:val="00034B85"/>
    <w:rsid w:val="00035AB9"/>
    <w:rsid w:val="00036B61"/>
    <w:rsid w:val="00037D82"/>
    <w:rsid w:val="000414BF"/>
    <w:rsid w:val="00041A8A"/>
    <w:rsid w:val="00041ED8"/>
    <w:rsid w:val="0004237A"/>
    <w:rsid w:val="00042C9C"/>
    <w:rsid w:val="00043957"/>
    <w:rsid w:val="00047BA5"/>
    <w:rsid w:val="000507DA"/>
    <w:rsid w:val="00051966"/>
    <w:rsid w:val="00054000"/>
    <w:rsid w:val="0005691D"/>
    <w:rsid w:val="00056BC2"/>
    <w:rsid w:val="000570C6"/>
    <w:rsid w:val="00062882"/>
    <w:rsid w:val="00064E02"/>
    <w:rsid w:val="000667F3"/>
    <w:rsid w:val="000755BC"/>
    <w:rsid w:val="00082182"/>
    <w:rsid w:val="00085805"/>
    <w:rsid w:val="00086A25"/>
    <w:rsid w:val="000872D3"/>
    <w:rsid w:val="00090C1B"/>
    <w:rsid w:val="00091FE4"/>
    <w:rsid w:val="000926A4"/>
    <w:rsid w:val="00092B58"/>
    <w:rsid w:val="00092F9E"/>
    <w:rsid w:val="000941E6"/>
    <w:rsid w:val="00095BBD"/>
    <w:rsid w:val="00096BBB"/>
    <w:rsid w:val="000A01BD"/>
    <w:rsid w:val="000A106F"/>
    <w:rsid w:val="000A4629"/>
    <w:rsid w:val="000B0078"/>
    <w:rsid w:val="000B0D42"/>
    <w:rsid w:val="000B1A44"/>
    <w:rsid w:val="000B39F7"/>
    <w:rsid w:val="000C4CC4"/>
    <w:rsid w:val="000C4DB7"/>
    <w:rsid w:val="000C5908"/>
    <w:rsid w:val="000C7D5D"/>
    <w:rsid w:val="000D05B0"/>
    <w:rsid w:val="000D071D"/>
    <w:rsid w:val="000D1249"/>
    <w:rsid w:val="000D1652"/>
    <w:rsid w:val="000D193C"/>
    <w:rsid w:val="000D1F74"/>
    <w:rsid w:val="000D3EF4"/>
    <w:rsid w:val="000D609E"/>
    <w:rsid w:val="000D6D30"/>
    <w:rsid w:val="000D754A"/>
    <w:rsid w:val="000E00B2"/>
    <w:rsid w:val="000E1145"/>
    <w:rsid w:val="000E1ED9"/>
    <w:rsid w:val="000E5C95"/>
    <w:rsid w:val="000E72BB"/>
    <w:rsid w:val="000E7B6B"/>
    <w:rsid w:val="000F1F10"/>
    <w:rsid w:val="000F2F8E"/>
    <w:rsid w:val="000F3A9F"/>
    <w:rsid w:val="000F5B73"/>
    <w:rsid w:val="000F7970"/>
    <w:rsid w:val="000F7BD9"/>
    <w:rsid w:val="001000E9"/>
    <w:rsid w:val="0010110D"/>
    <w:rsid w:val="00103A09"/>
    <w:rsid w:val="00104844"/>
    <w:rsid w:val="001048D9"/>
    <w:rsid w:val="001057C7"/>
    <w:rsid w:val="001060DF"/>
    <w:rsid w:val="00111613"/>
    <w:rsid w:val="00111F03"/>
    <w:rsid w:val="00112F5C"/>
    <w:rsid w:val="0011422E"/>
    <w:rsid w:val="0011461C"/>
    <w:rsid w:val="0011473A"/>
    <w:rsid w:val="001168B4"/>
    <w:rsid w:val="0011706B"/>
    <w:rsid w:val="00121C99"/>
    <w:rsid w:val="001224EA"/>
    <w:rsid w:val="001241D6"/>
    <w:rsid w:val="001243FB"/>
    <w:rsid w:val="00124D98"/>
    <w:rsid w:val="001256DB"/>
    <w:rsid w:val="00131899"/>
    <w:rsid w:val="00131F8C"/>
    <w:rsid w:val="0013445D"/>
    <w:rsid w:val="00135225"/>
    <w:rsid w:val="00135236"/>
    <w:rsid w:val="00142355"/>
    <w:rsid w:val="00144ACA"/>
    <w:rsid w:val="00145CF0"/>
    <w:rsid w:val="00146711"/>
    <w:rsid w:val="00147F79"/>
    <w:rsid w:val="0015064A"/>
    <w:rsid w:val="00150CB9"/>
    <w:rsid w:val="00152A48"/>
    <w:rsid w:val="00154284"/>
    <w:rsid w:val="00155693"/>
    <w:rsid w:val="001557C2"/>
    <w:rsid w:val="00155C67"/>
    <w:rsid w:val="0015600C"/>
    <w:rsid w:val="00157516"/>
    <w:rsid w:val="00160964"/>
    <w:rsid w:val="00161AE4"/>
    <w:rsid w:val="00161CE5"/>
    <w:rsid w:val="00163224"/>
    <w:rsid w:val="0016386F"/>
    <w:rsid w:val="001667F0"/>
    <w:rsid w:val="00166A8C"/>
    <w:rsid w:val="001712E8"/>
    <w:rsid w:val="00172198"/>
    <w:rsid w:val="0017248F"/>
    <w:rsid w:val="00172A27"/>
    <w:rsid w:val="00172FFB"/>
    <w:rsid w:val="00173FF6"/>
    <w:rsid w:val="00175164"/>
    <w:rsid w:val="0018523C"/>
    <w:rsid w:val="0018651B"/>
    <w:rsid w:val="00187272"/>
    <w:rsid w:val="00187DBA"/>
    <w:rsid w:val="00190F9B"/>
    <w:rsid w:val="00192A19"/>
    <w:rsid w:val="00192DEF"/>
    <w:rsid w:val="001967C5"/>
    <w:rsid w:val="001A3C20"/>
    <w:rsid w:val="001A401A"/>
    <w:rsid w:val="001A487E"/>
    <w:rsid w:val="001A5B9B"/>
    <w:rsid w:val="001A6F51"/>
    <w:rsid w:val="001A78B8"/>
    <w:rsid w:val="001B2F06"/>
    <w:rsid w:val="001B7666"/>
    <w:rsid w:val="001B7C8C"/>
    <w:rsid w:val="001C0D3B"/>
    <w:rsid w:val="001C3C38"/>
    <w:rsid w:val="001C4B36"/>
    <w:rsid w:val="001D2806"/>
    <w:rsid w:val="001D7A15"/>
    <w:rsid w:val="001D7EE7"/>
    <w:rsid w:val="001E533A"/>
    <w:rsid w:val="001E55A1"/>
    <w:rsid w:val="001F1F1E"/>
    <w:rsid w:val="001F31DC"/>
    <w:rsid w:val="0020143F"/>
    <w:rsid w:val="0020658A"/>
    <w:rsid w:val="00206D0F"/>
    <w:rsid w:val="002078BE"/>
    <w:rsid w:val="00207B91"/>
    <w:rsid w:val="00207F6D"/>
    <w:rsid w:val="00213339"/>
    <w:rsid w:val="00216350"/>
    <w:rsid w:val="00216CD9"/>
    <w:rsid w:val="002228EA"/>
    <w:rsid w:val="00227C9D"/>
    <w:rsid w:val="002307D1"/>
    <w:rsid w:val="00231335"/>
    <w:rsid w:val="00232F5A"/>
    <w:rsid w:val="00235284"/>
    <w:rsid w:val="00237A24"/>
    <w:rsid w:val="00237EFC"/>
    <w:rsid w:val="00240B20"/>
    <w:rsid w:val="0024186E"/>
    <w:rsid w:val="0024283E"/>
    <w:rsid w:val="00244442"/>
    <w:rsid w:val="0024489F"/>
    <w:rsid w:val="00244CCE"/>
    <w:rsid w:val="00244FE4"/>
    <w:rsid w:val="002473E6"/>
    <w:rsid w:val="00250353"/>
    <w:rsid w:val="00250398"/>
    <w:rsid w:val="00250EE2"/>
    <w:rsid w:val="00251B93"/>
    <w:rsid w:val="00253ACA"/>
    <w:rsid w:val="00256668"/>
    <w:rsid w:val="0026017F"/>
    <w:rsid w:val="002606B7"/>
    <w:rsid w:val="00261D39"/>
    <w:rsid w:val="0026383E"/>
    <w:rsid w:val="00264E7B"/>
    <w:rsid w:val="00265CDB"/>
    <w:rsid w:val="002670A0"/>
    <w:rsid w:val="00267AD4"/>
    <w:rsid w:val="00267BF7"/>
    <w:rsid w:val="002704DF"/>
    <w:rsid w:val="002711DA"/>
    <w:rsid w:val="00272A72"/>
    <w:rsid w:val="00272C1F"/>
    <w:rsid w:val="002730E3"/>
    <w:rsid w:val="00273D0C"/>
    <w:rsid w:val="002769B7"/>
    <w:rsid w:val="00276EC3"/>
    <w:rsid w:val="0028317D"/>
    <w:rsid w:val="002853A8"/>
    <w:rsid w:val="00287FFA"/>
    <w:rsid w:val="002900B9"/>
    <w:rsid w:val="00291A87"/>
    <w:rsid w:val="0029425F"/>
    <w:rsid w:val="00295B31"/>
    <w:rsid w:val="00296BDF"/>
    <w:rsid w:val="00296C26"/>
    <w:rsid w:val="00296FDA"/>
    <w:rsid w:val="002974C1"/>
    <w:rsid w:val="00297D6A"/>
    <w:rsid w:val="002A5C3C"/>
    <w:rsid w:val="002B3DBE"/>
    <w:rsid w:val="002B49B0"/>
    <w:rsid w:val="002B4A59"/>
    <w:rsid w:val="002B5DAD"/>
    <w:rsid w:val="002B66FC"/>
    <w:rsid w:val="002B6C8E"/>
    <w:rsid w:val="002B7AB8"/>
    <w:rsid w:val="002B7EA1"/>
    <w:rsid w:val="002C0564"/>
    <w:rsid w:val="002C0A59"/>
    <w:rsid w:val="002C165C"/>
    <w:rsid w:val="002C28CB"/>
    <w:rsid w:val="002C5017"/>
    <w:rsid w:val="002C522B"/>
    <w:rsid w:val="002C668E"/>
    <w:rsid w:val="002D1987"/>
    <w:rsid w:val="002D2785"/>
    <w:rsid w:val="002D3B25"/>
    <w:rsid w:val="002D60CC"/>
    <w:rsid w:val="002D70C4"/>
    <w:rsid w:val="002D7709"/>
    <w:rsid w:val="002D7C22"/>
    <w:rsid w:val="002D7E1F"/>
    <w:rsid w:val="002E1B3A"/>
    <w:rsid w:val="002E2206"/>
    <w:rsid w:val="002E27AB"/>
    <w:rsid w:val="002E4F92"/>
    <w:rsid w:val="002F01F0"/>
    <w:rsid w:val="002F50BF"/>
    <w:rsid w:val="002F514D"/>
    <w:rsid w:val="003010A5"/>
    <w:rsid w:val="00302F4D"/>
    <w:rsid w:val="0030328B"/>
    <w:rsid w:val="003056E6"/>
    <w:rsid w:val="003066CE"/>
    <w:rsid w:val="0030673E"/>
    <w:rsid w:val="0031032B"/>
    <w:rsid w:val="0031194B"/>
    <w:rsid w:val="00312E65"/>
    <w:rsid w:val="003156B9"/>
    <w:rsid w:val="00316E0B"/>
    <w:rsid w:val="00317774"/>
    <w:rsid w:val="0032366B"/>
    <w:rsid w:val="003236CE"/>
    <w:rsid w:val="00323E87"/>
    <w:rsid w:val="00330042"/>
    <w:rsid w:val="003304B8"/>
    <w:rsid w:val="00330BD9"/>
    <w:rsid w:val="00333165"/>
    <w:rsid w:val="00333B24"/>
    <w:rsid w:val="00333B64"/>
    <w:rsid w:val="003344E0"/>
    <w:rsid w:val="003346DF"/>
    <w:rsid w:val="0034111B"/>
    <w:rsid w:val="00341DA6"/>
    <w:rsid w:val="00344DE4"/>
    <w:rsid w:val="00345301"/>
    <w:rsid w:val="00345B46"/>
    <w:rsid w:val="00345E4B"/>
    <w:rsid w:val="003478DB"/>
    <w:rsid w:val="00350CFA"/>
    <w:rsid w:val="003528BD"/>
    <w:rsid w:val="00353688"/>
    <w:rsid w:val="00357E31"/>
    <w:rsid w:val="00357F23"/>
    <w:rsid w:val="00366A19"/>
    <w:rsid w:val="00367568"/>
    <w:rsid w:val="0037338D"/>
    <w:rsid w:val="003738ED"/>
    <w:rsid w:val="003750DE"/>
    <w:rsid w:val="00376770"/>
    <w:rsid w:val="00377E94"/>
    <w:rsid w:val="00382C3D"/>
    <w:rsid w:val="00383C79"/>
    <w:rsid w:val="00386A3F"/>
    <w:rsid w:val="00395B15"/>
    <w:rsid w:val="0039624D"/>
    <w:rsid w:val="00397377"/>
    <w:rsid w:val="00397C74"/>
    <w:rsid w:val="003A04DC"/>
    <w:rsid w:val="003A0962"/>
    <w:rsid w:val="003A146A"/>
    <w:rsid w:val="003A3C40"/>
    <w:rsid w:val="003A3EAA"/>
    <w:rsid w:val="003A5A2E"/>
    <w:rsid w:val="003B1675"/>
    <w:rsid w:val="003B2784"/>
    <w:rsid w:val="003B63ED"/>
    <w:rsid w:val="003B67DD"/>
    <w:rsid w:val="003B756F"/>
    <w:rsid w:val="003C01E9"/>
    <w:rsid w:val="003C1DC8"/>
    <w:rsid w:val="003C2EDD"/>
    <w:rsid w:val="003C34BD"/>
    <w:rsid w:val="003C4189"/>
    <w:rsid w:val="003C4C3F"/>
    <w:rsid w:val="003C58B7"/>
    <w:rsid w:val="003C688C"/>
    <w:rsid w:val="003C7263"/>
    <w:rsid w:val="003C72D4"/>
    <w:rsid w:val="003C76B5"/>
    <w:rsid w:val="003C7CE3"/>
    <w:rsid w:val="003D65C8"/>
    <w:rsid w:val="003E397B"/>
    <w:rsid w:val="003E3A47"/>
    <w:rsid w:val="003E4895"/>
    <w:rsid w:val="003F0A38"/>
    <w:rsid w:val="003F0CCA"/>
    <w:rsid w:val="003F14F9"/>
    <w:rsid w:val="003F2477"/>
    <w:rsid w:val="003F2719"/>
    <w:rsid w:val="003F39EE"/>
    <w:rsid w:val="003F4309"/>
    <w:rsid w:val="003F5070"/>
    <w:rsid w:val="003F6040"/>
    <w:rsid w:val="003F63E8"/>
    <w:rsid w:val="004003A6"/>
    <w:rsid w:val="00401D86"/>
    <w:rsid w:val="004027C4"/>
    <w:rsid w:val="004030C1"/>
    <w:rsid w:val="0040607F"/>
    <w:rsid w:val="004076B8"/>
    <w:rsid w:val="004113F2"/>
    <w:rsid w:val="004114DE"/>
    <w:rsid w:val="00412427"/>
    <w:rsid w:val="00415452"/>
    <w:rsid w:val="004160C3"/>
    <w:rsid w:val="00422347"/>
    <w:rsid w:val="00423048"/>
    <w:rsid w:val="004233C0"/>
    <w:rsid w:val="0042570A"/>
    <w:rsid w:val="00425DD5"/>
    <w:rsid w:val="00426504"/>
    <w:rsid w:val="00432129"/>
    <w:rsid w:val="004337CD"/>
    <w:rsid w:val="0043382A"/>
    <w:rsid w:val="004348E5"/>
    <w:rsid w:val="00436AFE"/>
    <w:rsid w:val="00437B81"/>
    <w:rsid w:val="00444948"/>
    <w:rsid w:val="00445D17"/>
    <w:rsid w:val="00450150"/>
    <w:rsid w:val="00450D9C"/>
    <w:rsid w:val="004529A5"/>
    <w:rsid w:val="00452C67"/>
    <w:rsid w:val="004572E4"/>
    <w:rsid w:val="0046142E"/>
    <w:rsid w:val="004620E4"/>
    <w:rsid w:val="00462DBF"/>
    <w:rsid w:val="00471A57"/>
    <w:rsid w:val="004757FC"/>
    <w:rsid w:val="0047614D"/>
    <w:rsid w:val="00476ACD"/>
    <w:rsid w:val="00482AF5"/>
    <w:rsid w:val="004914E9"/>
    <w:rsid w:val="0049184A"/>
    <w:rsid w:val="0049366E"/>
    <w:rsid w:val="00493D16"/>
    <w:rsid w:val="00497159"/>
    <w:rsid w:val="004A0A08"/>
    <w:rsid w:val="004A124A"/>
    <w:rsid w:val="004A2C91"/>
    <w:rsid w:val="004A2DB8"/>
    <w:rsid w:val="004A4D48"/>
    <w:rsid w:val="004A7F33"/>
    <w:rsid w:val="004B0ADD"/>
    <w:rsid w:val="004C01FC"/>
    <w:rsid w:val="004C0D7B"/>
    <w:rsid w:val="004C1588"/>
    <w:rsid w:val="004C3589"/>
    <w:rsid w:val="004C3B98"/>
    <w:rsid w:val="004C65DE"/>
    <w:rsid w:val="004C70EE"/>
    <w:rsid w:val="004C76B6"/>
    <w:rsid w:val="004D64CB"/>
    <w:rsid w:val="004D6FB5"/>
    <w:rsid w:val="004D7CAC"/>
    <w:rsid w:val="004E1160"/>
    <w:rsid w:val="004E39D2"/>
    <w:rsid w:val="004F283D"/>
    <w:rsid w:val="004F36CE"/>
    <w:rsid w:val="004F5E2A"/>
    <w:rsid w:val="004F6A7D"/>
    <w:rsid w:val="004F7C2C"/>
    <w:rsid w:val="00500134"/>
    <w:rsid w:val="0050015F"/>
    <w:rsid w:val="00500C89"/>
    <w:rsid w:val="00502719"/>
    <w:rsid w:val="00506B6F"/>
    <w:rsid w:val="005070D9"/>
    <w:rsid w:val="00511CE8"/>
    <w:rsid w:val="00511EAB"/>
    <w:rsid w:val="0052002C"/>
    <w:rsid w:val="00520C35"/>
    <w:rsid w:val="00520F11"/>
    <w:rsid w:val="0052185D"/>
    <w:rsid w:val="0052304D"/>
    <w:rsid w:val="0052439A"/>
    <w:rsid w:val="0052677D"/>
    <w:rsid w:val="005328DB"/>
    <w:rsid w:val="00533F8A"/>
    <w:rsid w:val="00535B21"/>
    <w:rsid w:val="00537123"/>
    <w:rsid w:val="00540283"/>
    <w:rsid w:val="005406E5"/>
    <w:rsid w:val="00540AEF"/>
    <w:rsid w:val="00542130"/>
    <w:rsid w:val="005421EF"/>
    <w:rsid w:val="00542661"/>
    <w:rsid w:val="005435E8"/>
    <w:rsid w:val="005437E4"/>
    <w:rsid w:val="00550BF3"/>
    <w:rsid w:val="00551DCB"/>
    <w:rsid w:val="00551ED4"/>
    <w:rsid w:val="00552707"/>
    <w:rsid w:val="005532A0"/>
    <w:rsid w:val="00555B9E"/>
    <w:rsid w:val="00557F4C"/>
    <w:rsid w:val="005622AB"/>
    <w:rsid w:val="0056243C"/>
    <w:rsid w:val="0056366C"/>
    <w:rsid w:val="005648CD"/>
    <w:rsid w:val="00565D52"/>
    <w:rsid w:val="00566262"/>
    <w:rsid w:val="00566895"/>
    <w:rsid w:val="005704A5"/>
    <w:rsid w:val="00573B84"/>
    <w:rsid w:val="005747AD"/>
    <w:rsid w:val="00574C05"/>
    <w:rsid w:val="0057660D"/>
    <w:rsid w:val="005768CB"/>
    <w:rsid w:val="005770BC"/>
    <w:rsid w:val="00577FE1"/>
    <w:rsid w:val="00581A22"/>
    <w:rsid w:val="00582169"/>
    <w:rsid w:val="00583E2C"/>
    <w:rsid w:val="005841A1"/>
    <w:rsid w:val="00584678"/>
    <w:rsid w:val="00584832"/>
    <w:rsid w:val="00590185"/>
    <w:rsid w:val="005907CA"/>
    <w:rsid w:val="005A43E4"/>
    <w:rsid w:val="005A4931"/>
    <w:rsid w:val="005A6D72"/>
    <w:rsid w:val="005B0158"/>
    <w:rsid w:val="005B4B2B"/>
    <w:rsid w:val="005B5055"/>
    <w:rsid w:val="005B6DBA"/>
    <w:rsid w:val="005B72E6"/>
    <w:rsid w:val="005C07FB"/>
    <w:rsid w:val="005C3304"/>
    <w:rsid w:val="005C61A2"/>
    <w:rsid w:val="005C7DF8"/>
    <w:rsid w:val="005D0572"/>
    <w:rsid w:val="005D16F3"/>
    <w:rsid w:val="005D4FDB"/>
    <w:rsid w:val="005E129A"/>
    <w:rsid w:val="005E2182"/>
    <w:rsid w:val="005E4F38"/>
    <w:rsid w:val="005E58B9"/>
    <w:rsid w:val="005E6089"/>
    <w:rsid w:val="005F0E23"/>
    <w:rsid w:val="005F7256"/>
    <w:rsid w:val="005F7430"/>
    <w:rsid w:val="00600E62"/>
    <w:rsid w:val="006027BC"/>
    <w:rsid w:val="00603213"/>
    <w:rsid w:val="006035CB"/>
    <w:rsid w:val="00603FF3"/>
    <w:rsid w:val="00604674"/>
    <w:rsid w:val="00604786"/>
    <w:rsid w:val="00606F5A"/>
    <w:rsid w:val="00607E61"/>
    <w:rsid w:val="0061046B"/>
    <w:rsid w:val="00611DED"/>
    <w:rsid w:val="00614C69"/>
    <w:rsid w:val="006150CA"/>
    <w:rsid w:val="00615518"/>
    <w:rsid w:val="00617087"/>
    <w:rsid w:val="006208ED"/>
    <w:rsid w:val="00621C1D"/>
    <w:rsid w:val="00624B06"/>
    <w:rsid w:val="006269A5"/>
    <w:rsid w:val="006274DF"/>
    <w:rsid w:val="00627AD0"/>
    <w:rsid w:val="006306A4"/>
    <w:rsid w:val="00631851"/>
    <w:rsid w:val="00632001"/>
    <w:rsid w:val="00632AAF"/>
    <w:rsid w:val="00633178"/>
    <w:rsid w:val="006351E8"/>
    <w:rsid w:val="006361C0"/>
    <w:rsid w:val="00636219"/>
    <w:rsid w:val="00641593"/>
    <w:rsid w:val="00641B39"/>
    <w:rsid w:val="00642040"/>
    <w:rsid w:val="0064466F"/>
    <w:rsid w:val="006467F1"/>
    <w:rsid w:val="00646E2F"/>
    <w:rsid w:val="00650698"/>
    <w:rsid w:val="00650C46"/>
    <w:rsid w:val="00650F4F"/>
    <w:rsid w:val="00652A03"/>
    <w:rsid w:val="006556B8"/>
    <w:rsid w:val="00656176"/>
    <w:rsid w:val="006605AB"/>
    <w:rsid w:val="00661BE4"/>
    <w:rsid w:val="00662C81"/>
    <w:rsid w:val="00664A52"/>
    <w:rsid w:val="00665F20"/>
    <w:rsid w:val="006711AF"/>
    <w:rsid w:val="00674C39"/>
    <w:rsid w:val="00676171"/>
    <w:rsid w:val="00677D0A"/>
    <w:rsid w:val="00677E7E"/>
    <w:rsid w:val="00680416"/>
    <w:rsid w:val="00681812"/>
    <w:rsid w:val="006830F3"/>
    <w:rsid w:val="00683182"/>
    <w:rsid w:val="00684811"/>
    <w:rsid w:val="00686A96"/>
    <w:rsid w:val="00690BAB"/>
    <w:rsid w:val="0069144A"/>
    <w:rsid w:val="00691C8C"/>
    <w:rsid w:val="006948EA"/>
    <w:rsid w:val="006A1754"/>
    <w:rsid w:val="006A2067"/>
    <w:rsid w:val="006A46D6"/>
    <w:rsid w:val="006A5F11"/>
    <w:rsid w:val="006A63D5"/>
    <w:rsid w:val="006A6B50"/>
    <w:rsid w:val="006B5A98"/>
    <w:rsid w:val="006B627F"/>
    <w:rsid w:val="006B69B8"/>
    <w:rsid w:val="006B6DAA"/>
    <w:rsid w:val="006C018A"/>
    <w:rsid w:val="006C1816"/>
    <w:rsid w:val="006C1DAB"/>
    <w:rsid w:val="006C2C0D"/>
    <w:rsid w:val="006C2DD4"/>
    <w:rsid w:val="006C32BC"/>
    <w:rsid w:val="006C3493"/>
    <w:rsid w:val="006C3F8B"/>
    <w:rsid w:val="006C6797"/>
    <w:rsid w:val="006C7029"/>
    <w:rsid w:val="006D152B"/>
    <w:rsid w:val="006D3527"/>
    <w:rsid w:val="006D6155"/>
    <w:rsid w:val="006D6619"/>
    <w:rsid w:val="006E1A19"/>
    <w:rsid w:val="006E2088"/>
    <w:rsid w:val="006E3B1A"/>
    <w:rsid w:val="006E4258"/>
    <w:rsid w:val="006E6EBB"/>
    <w:rsid w:val="006F1098"/>
    <w:rsid w:val="006F3F00"/>
    <w:rsid w:val="006F4623"/>
    <w:rsid w:val="006F4821"/>
    <w:rsid w:val="006F652D"/>
    <w:rsid w:val="006F6BFE"/>
    <w:rsid w:val="007006C6"/>
    <w:rsid w:val="00702E0A"/>
    <w:rsid w:val="0070451C"/>
    <w:rsid w:val="00704858"/>
    <w:rsid w:val="00704AB0"/>
    <w:rsid w:val="007075BF"/>
    <w:rsid w:val="00707881"/>
    <w:rsid w:val="007101FF"/>
    <w:rsid w:val="00710592"/>
    <w:rsid w:val="00712C38"/>
    <w:rsid w:val="0071342C"/>
    <w:rsid w:val="007172D2"/>
    <w:rsid w:val="007173A6"/>
    <w:rsid w:val="0071793B"/>
    <w:rsid w:val="007215F2"/>
    <w:rsid w:val="00725017"/>
    <w:rsid w:val="0072501B"/>
    <w:rsid w:val="007268E4"/>
    <w:rsid w:val="0072709C"/>
    <w:rsid w:val="00727F02"/>
    <w:rsid w:val="00733B41"/>
    <w:rsid w:val="0073530F"/>
    <w:rsid w:val="00735D30"/>
    <w:rsid w:val="00736026"/>
    <w:rsid w:val="00741C89"/>
    <w:rsid w:val="0074241B"/>
    <w:rsid w:val="00743379"/>
    <w:rsid w:val="00743C65"/>
    <w:rsid w:val="007445F7"/>
    <w:rsid w:val="00745FB6"/>
    <w:rsid w:val="007469D2"/>
    <w:rsid w:val="00746FA8"/>
    <w:rsid w:val="00750534"/>
    <w:rsid w:val="007513A7"/>
    <w:rsid w:val="007526A8"/>
    <w:rsid w:val="0075542C"/>
    <w:rsid w:val="007571BF"/>
    <w:rsid w:val="00757911"/>
    <w:rsid w:val="007600B4"/>
    <w:rsid w:val="007607D3"/>
    <w:rsid w:val="0076141C"/>
    <w:rsid w:val="00761A31"/>
    <w:rsid w:val="00765A1D"/>
    <w:rsid w:val="0076684A"/>
    <w:rsid w:val="007679CA"/>
    <w:rsid w:val="007706DC"/>
    <w:rsid w:val="00770B1C"/>
    <w:rsid w:val="00770F2B"/>
    <w:rsid w:val="007710BB"/>
    <w:rsid w:val="00771600"/>
    <w:rsid w:val="00781414"/>
    <w:rsid w:val="00783BE7"/>
    <w:rsid w:val="00783FDF"/>
    <w:rsid w:val="007848BD"/>
    <w:rsid w:val="00787FB2"/>
    <w:rsid w:val="0079036A"/>
    <w:rsid w:val="00790EE7"/>
    <w:rsid w:val="00792FEE"/>
    <w:rsid w:val="007947DE"/>
    <w:rsid w:val="0079546E"/>
    <w:rsid w:val="007A1020"/>
    <w:rsid w:val="007A110A"/>
    <w:rsid w:val="007A1580"/>
    <w:rsid w:val="007A273B"/>
    <w:rsid w:val="007A4E51"/>
    <w:rsid w:val="007A5B17"/>
    <w:rsid w:val="007A7148"/>
    <w:rsid w:val="007B10BD"/>
    <w:rsid w:val="007B1F6E"/>
    <w:rsid w:val="007B5381"/>
    <w:rsid w:val="007C1790"/>
    <w:rsid w:val="007C2101"/>
    <w:rsid w:val="007C31B0"/>
    <w:rsid w:val="007C3B5A"/>
    <w:rsid w:val="007C4BBA"/>
    <w:rsid w:val="007C7BBC"/>
    <w:rsid w:val="007D0494"/>
    <w:rsid w:val="007D0CCC"/>
    <w:rsid w:val="007D122F"/>
    <w:rsid w:val="007D1ACA"/>
    <w:rsid w:val="007D66EA"/>
    <w:rsid w:val="007D6FA1"/>
    <w:rsid w:val="007E206B"/>
    <w:rsid w:val="007E20E8"/>
    <w:rsid w:val="007E2234"/>
    <w:rsid w:val="007E2601"/>
    <w:rsid w:val="007E4DE7"/>
    <w:rsid w:val="007E562F"/>
    <w:rsid w:val="007E5BC5"/>
    <w:rsid w:val="007E7C20"/>
    <w:rsid w:val="007E7D3A"/>
    <w:rsid w:val="007F286C"/>
    <w:rsid w:val="007F6980"/>
    <w:rsid w:val="00800FE6"/>
    <w:rsid w:val="00802433"/>
    <w:rsid w:val="00802CAB"/>
    <w:rsid w:val="00803C48"/>
    <w:rsid w:val="00804424"/>
    <w:rsid w:val="00804CBB"/>
    <w:rsid w:val="008050FF"/>
    <w:rsid w:val="00807004"/>
    <w:rsid w:val="008102B5"/>
    <w:rsid w:val="008145D0"/>
    <w:rsid w:val="00817D5D"/>
    <w:rsid w:val="0082098B"/>
    <w:rsid w:val="00825B0A"/>
    <w:rsid w:val="00826E67"/>
    <w:rsid w:val="00827BC9"/>
    <w:rsid w:val="0083057B"/>
    <w:rsid w:val="008319A8"/>
    <w:rsid w:val="008345B9"/>
    <w:rsid w:val="0084209A"/>
    <w:rsid w:val="00842C0E"/>
    <w:rsid w:val="00842F19"/>
    <w:rsid w:val="00851A9C"/>
    <w:rsid w:val="00854EBB"/>
    <w:rsid w:val="00855DFD"/>
    <w:rsid w:val="008574D3"/>
    <w:rsid w:val="00857CF1"/>
    <w:rsid w:val="008612F3"/>
    <w:rsid w:val="0086353E"/>
    <w:rsid w:val="00863D1B"/>
    <w:rsid w:val="00864128"/>
    <w:rsid w:val="00865E90"/>
    <w:rsid w:val="0087192F"/>
    <w:rsid w:val="0087241E"/>
    <w:rsid w:val="008734C2"/>
    <w:rsid w:val="0087798C"/>
    <w:rsid w:val="008811E4"/>
    <w:rsid w:val="00881C43"/>
    <w:rsid w:val="0088288F"/>
    <w:rsid w:val="008828BD"/>
    <w:rsid w:val="008860F3"/>
    <w:rsid w:val="0088631D"/>
    <w:rsid w:val="008868EE"/>
    <w:rsid w:val="00890087"/>
    <w:rsid w:val="008902F2"/>
    <w:rsid w:val="0089055B"/>
    <w:rsid w:val="00890D86"/>
    <w:rsid w:val="00893389"/>
    <w:rsid w:val="00893687"/>
    <w:rsid w:val="008940AE"/>
    <w:rsid w:val="00894466"/>
    <w:rsid w:val="00895986"/>
    <w:rsid w:val="008A3092"/>
    <w:rsid w:val="008A3BC4"/>
    <w:rsid w:val="008A486E"/>
    <w:rsid w:val="008A64C8"/>
    <w:rsid w:val="008A7C6A"/>
    <w:rsid w:val="008B0625"/>
    <w:rsid w:val="008B0BD3"/>
    <w:rsid w:val="008B0CA2"/>
    <w:rsid w:val="008B313C"/>
    <w:rsid w:val="008B3716"/>
    <w:rsid w:val="008B38D9"/>
    <w:rsid w:val="008B5524"/>
    <w:rsid w:val="008B58C5"/>
    <w:rsid w:val="008B6B4A"/>
    <w:rsid w:val="008C0B68"/>
    <w:rsid w:val="008C2618"/>
    <w:rsid w:val="008C6B22"/>
    <w:rsid w:val="008C71F4"/>
    <w:rsid w:val="008C7255"/>
    <w:rsid w:val="008D35AE"/>
    <w:rsid w:val="008D4723"/>
    <w:rsid w:val="008D577E"/>
    <w:rsid w:val="008D625E"/>
    <w:rsid w:val="008E02FD"/>
    <w:rsid w:val="008E1569"/>
    <w:rsid w:val="008E3789"/>
    <w:rsid w:val="008E3E9E"/>
    <w:rsid w:val="008E46E1"/>
    <w:rsid w:val="008E53A9"/>
    <w:rsid w:val="008E6F02"/>
    <w:rsid w:val="008E7023"/>
    <w:rsid w:val="008F0161"/>
    <w:rsid w:val="008F039C"/>
    <w:rsid w:val="008F09F6"/>
    <w:rsid w:val="008F0B5F"/>
    <w:rsid w:val="008F10F9"/>
    <w:rsid w:val="008F28AE"/>
    <w:rsid w:val="008F3252"/>
    <w:rsid w:val="008F5BFF"/>
    <w:rsid w:val="008F6BB4"/>
    <w:rsid w:val="008F7532"/>
    <w:rsid w:val="008F7826"/>
    <w:rsid w:val="00900ABB"/>
    <w:rsid w:val="00901130"/>
    <w:rsid w:val="00904566"/>
    <w:rsid w:val="00904BE9"/>
    <w:rsid w:val="00906AEC"/>
    <w:rsid w:val="009116E9"/>
    <w:rsid w:val="00916E7C"/>
    <w:rsid w:val="0092121B"/>
    <w:rsid w:val="009228D3"/>
    <w:rsid w:val="00923583"/>
    <w:rsid w:val="00926A51"/>
    <w:rsid w:val="00926BB3"/>
    <w:rsid w:val="00927A39"/>
    <w:rsid w:val="009301A7"/>
    <w:rsid w:val="00930B5E"/>
    <w:rsid w:val="00931D9E"/>
    <w:rsid w:val="009320E9"/>
    <w:rsid w:val="0093238F"/>
    <w:rsid w:val="0093488D"/>
    <w:rsid w:val="00934E57"/>
    <w:rsid w:val="0094352C"/>
    <w:rsid w:val="009454B2"/>
    <w:rsid w:val="00950964"/>
    <w:rsid w:val="0095338F"/>
    <w:rsid w:val="009535E2"/>
    <w:rsid w:val="0095649E"/>
    <w:rsid w:val="00957BFC"/>
    <w:rsid w:val="009634E4"/>
    <w:rsid w:val="00963CBE"/>
    <w:rsid w:val="00963DE2"/>
    <w:rsid w:val="00967EE4"/>
    <w:rsid w:val="0097159F"/>
    <w:rsid w:val="0097324C"/>
    <w:rsid w:val="00975090"/>
    <w:rsid w:val="0097627D"/>
    <w:rsid w:val="00976420"/>
    <w:rsid w:val="009767A4"/>
    <w:rsid w:val="00977373"/>
    <w:rsid w:val="00980422"/>
    <w:rsid w:val="00981437"/>
    <w:rsid w:val="00981EC2"/>
    <w:rsid w:val="00985350"/>
    <w:rsid w:val="00986024"/>
    <w:rsid w:val="0099209C"/>
    <w:rsid w:val="00997BDF"/>
    <w:rsid w:val="00997D96"/>
    <w:rsid w:val="00997F69"/>
    <w:rsid w:val="009A067F"/>
    <w:rsid w:val="009A1910"/>
    <w:rsid w:val="009A2674"/>
    <w:rsid w:val="009A5143"/>
    <w:rsid w:val="009A60D7"/>
    <w:rsid w:val="009A7F43"/>
    <w:rsid w:val="009B46FD"/>
    <w:rsid w:val="009B52C9"/>
    <w:rsid w:val="009B605A"/>
    <w:rsid w:val="009B6C8E"/>
    <w:rsid w:val="009C00EC"/>
    <w:rsid w:val="009C6F07"/>
    <w:rsid w:val="009C7520"/>
    <w:rsid w:val="009D2FC3"/>
    <w:rsid w:val="009D36E3"/>
    <w:rsid w:val="009D3773"/>
    <w:rsid w:val="009D48DD"/>
    <w:rsid w:val="009D49C0"/>
    <w:rsid w:val="009D6A77"/>
    <w:rsid w:val="009D73CF"/>
    <w:rsid w:val="009D743E"/>
    <w:rsid w:val="009E039C"/>
    <w:rsid w:val="009E0FB6"/>
    <w:rsid w:val="009E2DC8"/>
    <w:rsid w:val="009E5DD0"/>
    <w:rsid w:val="009E6058"/>
    <w:rsid w:val="009E61CE"/>
    <w:rsid w:val="009F3D29"/>
    <w:rsid w:val="009F4142"/>
    <w:rsid w:val="00A01497"/>
    <w:rsid w:val="00A02C8F"/>
    <w:rsid w:val="00A03F3E"/>
    <w:rsid w:val="00A04603"/>
    <w:rsid w:val="00A057DA"/>
    <w:rsid w:val="00A07DA4"/>
    <w:rsid w:val="00A10471"/>
    <w:rsid w:val="00A10AEB"/>
    <w:rsid w:val="00A10C88"/>
    <w:rsid w:val="00A13EB5"/>
    <w:rsid w:val="00A13EC8"/>
    <w:rsid w:val="00A14D59"/>
    <w:rsid w:val="00A167D7"/>
    <w:rsid w:val="00A16CE0"/>
    <w:rsid w:val="00A20423"/>
    <w:rsid w:val="00A21515"/>
    <w:rsid w:val="00A222F7"/>
    <w:rsid w:val="00A225C3"/>
    <w:rsid w:val="00A23518"/>
    <w:rsid w:val="00A23AE3"/>
    <w:rsid w:val="00A246C2"/>
    <w:rsid w:val="00A24967"/>
    <w:rsid w:val="00A24DE8"/>
    <w:rsid w:val="00A25CA5"/>
    <w:rsid w:val="00A31A0C"/>
    <w:rsid w:val="00A32BBC"/>
    <w:rsid w:val="00A3558E"/>
    <w:rsid w:val="00A4108E"/>
    <w:rsid w:val="00A412E0"/>
    <w:rsid w:val="00A44568"/>
    <w:rsid w:val="00A45346"/>
    <w:rsid w:val="00A461CE"/>
    <w:rsid w:val="00A47362"/>
    <w:rsid w:val="00A47AE4"/>
    <w:rsid w:val="00A47AF0"/>
    <w:rsid w:val="00A47B37"/>
    <w:rsid w:val="00A47EC9"/>
    <w:rsid w:val="00A54384"/>
    <w:rsid w:val="00A546C7"/>
    <w:rsid w:val="00A5526D"/>
    <w:rsid w:val="00A55ADB"/>
    <w:rsid w:val="00A56D6B"/>
    <w:rsid w:val="00A60922"/>
    <w:rsid w:val="00A628BB"/>
    <w:rsid w:val="00A6349B"/>
    <w:rsid w:val="00A70359"/>
    <w:rsid w:val="00A71ED1"/>
    <w:rsid w:val="00A730CE"/>
    <w:rsid w:val="00A73E0B"/>
    <w:rsid w:val="00A77813"/>
    <w:rsid w:val="00A802D7"/>
    <w:rsid w:val="00A82563"/>
    <w:rsid w:val="00A849DA"/>
    <w:rsid w:val="00A86342"/>
    <w:rsid w:val="00A86575"/>
    <w:rsid w:val="00A875A5"/>
    <w:rsid w:val="00A876EF"/>
    <w:rsid w:val="00A87A0D"/>
    <w:rsid w:val="00A87EDC"/>
    <w:rsid w:val="00A90582"/>
    <w:rsid w:val="00A9145E"/>
    <w:rsid w:val="00A91709"/>
    <w:rsid w:val="00A92734"/>
    <w:rsid w:val="00A92838"/>
    <w:rsid w:val="00A96259"/>
    <w:rsid w:val="00A9643F"/>
    <w:rsid w:val="00A97F7A"/>
    <w:rsid w:val="00AA459C"/>
    <w:rsid w:val="00AA73C7"/>
    <w:rsid w:val="00AB1642"/>
    <w:rsid w:val="00AB1C30"/>
    <w:rsid w:val="00AB24B0"/>
    <w:rsid w:val="00AB3733"/>
    <w:rsid w:val="00AB3837"/>
    <w:rsid w:val="00AB3F20"/>
    <w:rsid w:val="00AB46F3"/>
    <w:rsid w:val="00AB4A23"/>
    <w:rsid w:val="00AB4E74"/>
    <w:rsid w:val="00AB5C98"/>
    <w:rsid w:val="00AB693B"/>
    <w:rsid w:val="00AC15FC"/>
    <w:rsid w:val="00AC1C66"/>
    <w:rsid w:val="00AC2C34"/>
    <w:rsid w:val="00AC333A"/>
    <w:rsid w:val="00AC451D"/>
    <w:rsid w:val="00AC46AA"/>
    <w:rsid w:val="00AC553D"/>
    <w:rsid w:val="00AC66E8"/>
    <w:rsid w:val="00AD029A"/>
    <w:rsid w:val="00AD3399"/>
    <w:rsid w:val="00AE3C41"/>
    <w:rsid w:val="00AE43F0"/>
    <w:rsid w:val="00AE5D64"/>
    <w:rsid w:val="00AF075C"/>
    <w:rsid w:val="00AF57F8"/>
    <w:rsid w:val="00AF6142"/>
    <w:rsid w:val="00AF67E4"/>
    <w:rsid w:val="00AF77A2"/>
    <w:rsid w:val="00B00924"/>
    <w:rsid w:val="00B00DA7"/>
    <w:rsid w:val="00B039FB"/>
    <w:rsid w:val="00B04E32"/>
    <w:rsid w:val="00B0799B"/>
    <w:rsid w:val="00B10B74"/>
    <w:rsid w:val="00B118FF"/>
    <w:rsid w:val="00B11FAB"/>
    <w:rsid w:val="00B1262A"/>
    <w:rsid w:val="00B14E9F"/>
    <w:rsid w:val="00B157F7"/>
    <w:rsid w:val="00B16385"/>
    <w:rsid w:val="00B16989"/>
    <w:rsid w:val="00B26297"/>
    <w:rsid w:val="00B26F81"/>
    <w:rsid w:val="00B31706"/>
    <w:rsid w:val="00B31795"/>
    <w:rsid w:val="00B327A9"/>
    <w:rsid w:val="00B32924"/>
    <w:rsid w:val="00B35C92"/>
    <w:rsid w:val="00B3645E"/>
    <w:rsid w:val="00B43DBC"/>
    <w:rsid w:val="00B440A1"/>
    <w:rsid w:val="00B468D4"/>
    <w:rsid w:val="00B51224"/>
    <w:rsid w:val="00B518A0"/>
    <w:rsid w:val="00B51DF5"/>
    <w:rsid w:val="00B52242"/>
    <w:rsid w:val="00B52633"/>
    <w:rsid w:val="00B636F4"/>
    <w:rsid w:val="00B63CB1"/>
    <w:rsid w:val="00B63FCF"/>
    <w:rsid w:val="00B6459F"/>
    <w:rsid w:val="00B64B06"/>
    <w:rsid w:val="00B66573"/>
    <w:rsid w:val="00B66B6E"/>
    <w:rsid w:val="00B71150"/>
    <w:rsid w:val="00B74AD7"/>
    <w:rsid w:val="00B74C64"/>
    <w:rsid w:val="00B75009"/>
    <w:rsid w:val="00B77D20"/>
    <w:rsid w:val="00B82C2A"/>
    <w:rsid w:val="00B82E9C"/>
    <w:rsid w:val="00B84A5C"/>
    <w:rsid w:val="00B8704B"/>
    <w:rsid w:val="00B87E72"/>
    <w:rsid w:val="00B92AC3"/>
    <w:rsid w:val="00B973F6"/>
    <w:rsid w:val="00BA09D3"/>
    <w:rsid w:val="00BA11A0"/>
    <w:rsid w:val="00BA3718"/>
    <w:rsid w:val="00BA7010"/>
    <w:rsid w:val="00BB02C7"/>
    <w:rsid w:val="00BB4384"/>
    <w:rsid w:val="00BB5F33"/>
    <w:rsid w:val="00BC0B95"/>
    <w:rsid w:val="00BC1390"/>
    <w:rsid w:val="00BC6527"/>
    <w:rsid w:val="00BC654C"/>
    <w:rsid w:val="00BD0E7E"/>
    <w:rsid w:val="00BD207B"/>
    <w:rsid w:val="00BD3781"/>
    <w:rsid w:val="00BD3FAC"/>
    <w:rsid w:val="00BD4056"/>
    <w:rsid w:val="00BD4D34"/>
    <w:rsid w:val="00BD57B2"/>
    <w:rsid w:val="00BD6468"/>
    <w:rsid w:val="00BD6B02"/>
    <w:rsid w:val="00BE6B0C"/>
    <w:rsid w:val="00BE713D"/>
    <w:rsid w:val="00BF01FD"/>
    <w:rsid w:val="00BF0C18"/>
    <w:rsid w:val="00BF3B0B"/>
    <w:rsid w:val="00BF7DFB"/>
    <w:rsid w:val="00C001F9"/>
    <w:rsid w:val="00C01D35"/>
    <w:rsid w:val="00C031AD"/>
    <w:rsid w:val="00C05431"/>
    <w:rsid w:val="00C10172"/>
    <w:rsid w:val="00C1205F"/>
    <w:rsid w:val="00C137C0"/>
    <w:rsid w:val="00C13B20"/>
    <w:rsid w:val="00C1514E"/>
    <w:rsid w:val="00C217E5"/>
    <w:rsid w:val="00C237C4"/>
    <w:rsid w:val="00C25163"/>
    <w:rsid w:val="00C26EDD"/>
    <w:rsid w:val="00C2723E"/>
    <w:rsid w:val="00C31586"/>
    <w:rsid w:val="00C31A00"/>
    <w:rsid w:val="00C32586"/>
    <w:rsid w:val="00C32DAF"/>
    <w:rsid w:val="00C3349A"/>
    <w:rsid w:val="00C37011"/>
    <w:rsid w:val="00C378DB"/>
    <w:rsid w:val="00C42378"/>
    <w:rsid w:val="00C47798"/>
    <w:rsid w:val="00C51C21"/>
    <w:rsid w:val="00C51FE9"/>
    <w:rsid w:val="00C52A89"/>
    <w:rsid w:val="00C55D17"/>
    <w:rsid w:val="00C61678"/>
    <w:rsid w:val="00C6359F"/>
    <w:rsid w:val="00C63ED7"/>
    <w:rsid w:val="00C6475C"/>
    <w:rsid w:val="00C64C00"/>
    <w:rsid w:val="00C670D9"/>
    <w:rsid w:val="00C719BC"/>
    <w:rsid w:val="00C744FF"/>
    <w:rsid w:val="00C748F8"/>
    <w:rsid w:val="00C764B5"/>
    <w:rsid w:val="00C765E0"/>
    <w:rsid w:val="00C77817"/>
    <w:rsid w:val="00C9137F"/>
    <w:rsid w:val="00C91B16"/>
    <w:rsid w:val="00C925D0"/>
    <w:rsid w:val="00C95B13"/>
    <w:rsid w:val="00CA1529"/>
    <w:rsid w:val="00CA436A"/>
    <w:rsid w:val="00CA61F1"/>
    <w:rsid w:val="00CB22AD"/>
    <w:rsid w:val="00CB2BA6"/>
    <w:rsid w:val="00CB7152"/>
    <w:rsid w:val="00CB716A"/>
    <w:rsid w:val="00CC20A2"/>
    <w:rsid w:val="00CC5262"/>
    <w:rsid w:val="00CC60DF"/>
    <w:rsid w:val="00CD0654"/>
    <w:rsid w:val="00CD14CA"/>
    <w:rsid w:val="00CD31F0"/>
    <w:rsid w:val="00CD331A"/>
    <w:rsid w:val="00CD5892"/>
    <w:rsid w:val="00CE05E1"/>
    <w:rsid w:val="00CE1172"/>
    <w:rsid w:val="00CE16BB"/>
    <w:rsid w:val="00CE205C"/>
    <w:rsid w:val="00CE4BE6"/>
    <w:rsid w:val="00CE548B"/>
    <w:rsid w:val="00CF1852"/>
    <w:rsid w:val="00CF2DD0"/>
    <w:rsid w:val="00D00CFB"/>
    <w:rsid w:val="00D04E5F"/>
    <w:rsid w:val="00D04F19"/>
    <w:rsid w:val="00D0799D"/>
    <w:rsid w:val="00D14180"/>
    <w:rsid w:val="00D15FEE"/>
    <w:rsid w:val="00D16643"/>
    <w:rsid w:val="00D171F5"/>
    <w:rsid w:val="00D1746D"/>
    <w:rsid w:val="00D21E33"/>
    <w:rsid w:val="00D246CD"/>
    <w:rsid w:val="00D2652E"/>
    <w:rsid w:val="00D27367"/>
    <w:rsid w:val="00D27429"/>
    <w:rsid w:val="00D31559"/>
    <w:rsid w:val="00D31BDD"/>
    <w:rsid w:val="00D323A0"/>
    <w:rsid w:val="00D33126"/>
    <w:rsid w:val="00D4027F"/>
    <w:rsid w:val="00D43AB6"/>
    <w:rsid w:val="00D43EB8"/>
    <w:rsid w:val="00D45F4D"/>
    <w:rsid w:val="00D50469"/>
    <w:rsid w:val="00D50E0F"/>
    <w:rsid w:val="00D50EEE"/>
    <w:rsid w:val="00D511C2"/>
    <w:rsid w:val="00D5191D"/>
    <w:rsid w:val="00D531FA"/>
    <w:rsid w:val="00D5582D"/>
    <w:rsid w:val="00D6020A"/>
    <w:rsid w:val="00D602B2"/>
    <w:rsid w:val="00D605CC"/>
    <w:rsid w:val="00D62907"/>
    <w:rsid w:val="00D63072"/>
    <w:rsid w:val="00D65089"/>
    <w:rsid w:val="00D65CFC"/>
    <w:rsid w:val="00D65E8D"/>
    <w:rsid w:val="00D661E6"/>
    <w:rsid w:val="00D70074"/>
    <w:rsid w:val="00D70D3F"/>
    <w:rsid w:val="00D7183C"/>
    <w:rsid w:val="00D75105"/>
    <w:rsid w:val="00D76D2C"/>
    <w:rsid w:val="00D779A5"/>
    <w:rsid w:val="00D819CA"/>
    <w:rsid w:val="00D81A1F"/>
    <w:rsid w:val="00D82E71"/>
    <w:rsid w:val="00D83CBD"/>
    <w:rsid w:val="00D85DC5"/>
    <w:rsid w:val="00D870D6"/>
    <w:rsid w:val="00D90860"/>
    <w:rsid w:val="00D92D3B"/>
    <w:rsid w:val="00D93970"/>
    <w:rsid w:val="00D939C8"/>
    <w:rsid w:val="00D94276"/>
    <w:rsid w:val="00DA03E6"/>
    <w:rsid w:val="00DA2BAE"/>
    <w:rsid w:val="00DA340F"/>
    <w:rsid w:val="00DA3433"/>
    <w:rsid w:val="00DA35CF"/>
    <w:rsid w:val="00DA4DFF"/>
    <w:rsid w:val="00DA6F72"/>
    <w:rsid w:val="00DA7275"/>
    <w:rsid w:val="00DA7879"/>
    <w:rsid w:val="00DB113E"/>
    <w:rsid w:val="00DB3C44"/>
    <w:rsid w:val="00DB4138"/>
    <w:rsid w:val="00DC000B"/>
    <w:rsid w:val="00DC0318"/>
    <w:rsid w:val="00DC2F77"/>
    <w:rsid w:val="00DC533D"/>
    <w:rsid w:val="00DC560F"/>
    <w:rsid w:val="00DD07F6"/>
    <w:rsid w:val="00DD3A26"/>
    <w:rsid w:val="00DD7E8A"/>
    <w:rsid w:val="00DE0D93"/>
    <w:rsid w:val="00DE0FE8"/>
    <w:rsid w:val="00DE223C"/>
    <w:rsid w:val="00DE4B24"/>
    <w:rsid w:val="00DE68E1"/>
    <w:rsid w:val="00DE6AAF"/>
    <w:rsid w:val="00DF004C"/>
    <w:rsid w:val="00DF0EB6"/>
    <w:rsid w:val="00DF27C4"/>
    <w:rsid w:val="00DF49FE"/>
    <w:rsid w:val="00DF718C"/>
    <w:rsid w:val="00E00BD6"/>
    <w:rsid w:val="00E01EDB"/>
    <w:rsid w:val="00E02201"/>
    <w:rsid w:val="00E051D6"/>
    <w:rsid w:val="00E07455"/>
    <w:rsid w:val="00E077C8"/>
    <w:rsid w:val="00E1291F"/>
    <w:rsid w:val="00E1294F"/>
    <w:rsid w:val="00E12E41"/>
    <w:rsid w:val="00E214D0"/>
    <w:rsid w:val="00E26A5B"/>
    <w:rsid w:val="00E3056F"/>
    <w:rsid w:val="00E32CBC"/>
    <w:rsid w:val="00E33E50"/>
    <w:rsid w:val="00E34080"/>
    <w:rsid w:val="00E35453"/>
    <w:rsid w:val="00E36387"/>
    <w:rsid w:val="00E37EF7"/>
    <w:rsid w:val="00E43521"/>
    <w:rsid w:val="00E43712"/>
    <w:rsid w:val="00E45407"/>
    <w:rsid w:val="00E470F2"/>
    <w:rsid w:val="00E5535C"/>
    <w:rsid w:val="00E57500"/>
    <w:rsid w:val="00E576E6"/>
    <w:rsid w:val="00E602CD"/>
    <w:rsid w:val="00E6206A"/>
    <w:rsid w:val="00E632D3"/>
    <w:rsid w:val="00E635EE"/>
    <w:rsid w:val="00E639F4"/>
    <w:rsid w:val="00E63EE4"/>
    <w:rsid w:val="00E65918"/>
    <w:rsid w:val="00E659BA"/>
    <w:rsid w:val="00E66375"/>
    <w:rsid w:val="00E67987"/>
    <w:rsid w:val="00E72177"/>
    <w:rsid w:val="00E73064"/>
    <w:rsid w:val="00E7385B"/>
    <w:rsid w:val="00E73BF6"/>
    <w:rsid w:val="00E75910"/>
    <w:rsid w:val="00E76138"/>
    <w:rsid w:val="00E80214"/>
    <w:rsid w:val="00E80E13"/>
    <w:rsid w:val="00E815F0"/>
    <w:rsid w:val="00E846A6"/>
    <w:rsid w:val="00E93524"/>
    <w:rsid w:val="00E93C31"/>
    <w:rsid w:val="00E94A81"/>
    <w:rsid w:val="00E96CF8"/>
    <w:rsid w:val="00EA0723"/>
    <w:rsid w:val="00EA1C02"/>
    <w:rsid w:val="00EA2D4A"/>
    <w:rsid w:val="00EA2EAA"/>
    <w:rsid w:val="00EA396E"/>
    <w:rsid w:val="00EB39CC"/>
    <w:rsid w:val="00EB3B9E"/>
    <w:rsid w:val="00EB66C5"/>
    <w:rsid w:val="00EC001D"/>
    <w:rsid w:val="00EC03B1"/>
    <w:rsid w:val="00EC3B0C"/>
    <w:rsid w:val="00EC5E08"/>
    <w:rsid w:val="00EC6A15"/>
    <w:rsid w:val="00EC6C62"/>
    <w:rsid w:val="00EC6CD0"/>
    <w:rsid w:val="00EC7DA1"/>
    <w:rsid w:val="00ED5897"/>
    <w:rsid w:val="00ED610E"/>
    <w:rsid w:val="00EE36FB"/>
    <w:rsid w:val="00EE6F32"/>
    <w:rsid w:val="00EF0040"/>
    <w:rsid w:val="00EF111C"/>
    <w:rsid w:val="00EF6122"/>
    <w:rsid w:val="00F1167E"/>
    <w:rsid w:val="00F14332"/>
    <w:rsid w:val="00F14E24"/>
    <w:rsid w:val="00F15544"/>
    <w:rsid w:val="00F22B61"/>
    <w:rsid w:val="00F22C45"/>
    <w:rsid w:val="00F22E7F"/>
    <w:rsid w:val="00F230DA"/>
    <w:rsid w:val="00F23644"/>
    <w:rsid w:val="00F24C98"/>
    <w:rsid w:val="00F25F7F"/>
    <w:rsid w:val="00F26ECD"/>
    <w:rsid w:val="00F31C8C"/>
    <w:rsid w:val="00F32978"/>
    <w:rsid w:val="00F369FA"/>
    <w:rsid w:val="00F40A0F"/>
    <w:rsid w:val="00F41502"/>
    <w:rsid w:val="00F41F8A"/>
    <w:rsid w:val="00F46A0C"/>
    <w:rsid w:val="00F4704C"/>
    <w:rsid w:val="00F476FD"/>
    <w:rsid w:val="00F4797E"/>
    <w:rsid w:val="00F47B7F"/>
    <w:rsid w:val="00F50C7D"/>
    <w:rsid w:val="00F514B8"/>
    <w:rsid w:val="00F54DD6"/>
    <w:rsid w:val="00F5628A"/>
    <w:rsid w:val="00F61A78"/>
    <w:rsid w:val="00F622D8"/>
    <w:rsid w:val="00F65D91"/>
    <w:rsid w:val="00F66329"/>
    <w:rsid w:val="00F6648E"/>
    <w:rsid w:val="00F67651"/>
    <w:rsid w:val="00F67A5C"/>
    <w:rsid w:val="00F70592"/>
    <w:rsid w:val="00F713D7"/>
    <w:rsid w:val="00F72F24"/>
    <w:rsid w:val="00F76789"/>
    <w:rsid w:val="00F81391"/>
    <w:rsid w:val="00F830B0"/>
    <w:rsid w:val="00F854BA"/>
    <w:rsid w:val="00F86278"/>
    <w:rsid w:val="00F86291"/>
    <w:rsid w:val="00F87202"/>
    <w:rsid w:val="00F87C0D"/>
    <w:rsid w:val="00F87F95"/>
    <w:rsid w:val="00F90282"/>
    <w:rsid w:val="00F9097B"/>
    <w:rsid w:val="00F90D38"/>
    <w:rsid w:val="00F92084"/>
    <w:rsid w:val="00F940D2"/>
    <w:rsid w:val="00F942ED"/>
    <w:rsid w:val="00F96608"/>
    <w:rsid w:val="00FA145F"/>
    <w:rsid w:val="00FA1B2A"/>
    <w:rsid w:val="00FA2026"/>
    <w:rsid w:val="00FA236C"/>
    <w:rsid w:val="00FA2861"/>
    <w:rsid w:val="00FA2D82"/>
    <w:rsid w:val="00FA3CB3"/>
    <w:rsid w:val="00FA5527"/>
    <w:rsid w:val="00FB06E3"/>
    <w:rsid w:val="00FB2F47"/>
    <w:rsid w:val="00FB7B2F"/>
    <w:rsid w:val="00FC023B"/>
    <w:rsid w:val="00FC2697"/>
    <w:rsid w:val="00FC2E3B"/>
    <w:rsid w:val="00FC494C"/>
    <w:rsid w:val="00FC64C0"/>
    <w:rsid w:val="00FD062D"/>
    <w:rsid w:val="00FD06EF"/>
    <w:rsid w:val="00FD12D3"/>
    <w:rsid w:val="00FD1B6B"/>
    <w:rsid w:val="00FD3A36"/>
    <w:rsid w:val="00FD4221"/>
    <w:rsid w:val="00FD474A"/>
    <w:rsid w:val="00FD6B00"/>
    <w:rsid w:val="00FE0BB8"/>
    <w:rsid w:val="00FE125F"/>
    <w:rsid w:val="00FE2D9B"/>
    <w:rsid w:val="00FE7A7C"/>
    <w:rsid w:val="00FE7EC5"/>
    <w:rsid w:val="00FF2027"/>
    <w:rsid w:val="00FF36E9"/>
    <w:rsid w:val="00FF408E"/>
    <w:rsid w:val="00FF45C5"/>
    <w:rsid w:val="00FF4B68"/>
    <w:rsid w:val="00FF5271"/>
    <w:rsid w:val="00FF66B4"/>
    <w:rsid w:val="00FF7BB6"/>
    <w:rsid w:val="010740BD"/>
    <w:rsid w:val="0109695D"/>
    <w:rsid w:val="0118425E"/>
    <w:rsid w:val="01320784"/>
    <w:rsid w:val="0141299B"/>
    <w:rsid w:val="014C0792"/>
    <w:rsid w:val="01507D34"/>
    <w:rsid w:val="015179C6"/>
    <w:rsid w:val="015F7EDB"/>
    <w:rsid w:val="01AB059D"/>
    <w:rsid w:val="01B310A5"/>
    <w:rsid w:val="01BA1962"/>
    <w:rsid w:val="01DF631E"/>
    <w:rsid w:val="01EA46B0"/>
    <w:rsid w:val="01FC54EA"/>
    <w:rsid w:val="01FF6B24"/>
    <w:rsid w:val="02113C7E"/>
    <w:rsid w:val="02287C8F"/>
    <w:rsid w:val="022C36EE"/>
    <w:rsid w:val="023B4FBA"/>
    <w:rsid w:val="0283098D"/>
    <w:rsid w:val="02852184"/>
    <w:rsid w:val="028534F1"/>
    <w:rsid w:val="02B7191A"/>
    <w:rsid w:val="02DB7CA7"/>
    <w:rsid w:val="02DF652F"/>
    <w:rsid w:val="02ED13EA"/>
    <w:rsid w:val="02EF77E1"/>
    <w:rsid w:val="031B0192"/>
    <w:rsid w:val="032640B7"/>
    <w:rsid w:val="033049C7"/>
    <w:rsid w:val="0355062E"/>
    <w:rsid w:val="036930D9"/>
    <w:rsid w:val="037F384C"/>
    <w:rsid w:val="0393604B"/>
    <w:rsid w:val="03A329F5"/>
    <w:rsid w:val="03A50447"/>
    <w:rsid w:val="03A53FEB"/>
    <w:rsid w:val="03B5542F"/>
    <w:rsid w:val="03D472D2"/>
    <w:rsid w:val="03D6300A"/>
    <w:rsid w:val="03DA77CC"/>
    <w:rsid w:val="03E04B6A"/>
    <w:rsid w:val="03FA7913"/>
    <w:rsid w:val="040F3125"/>
    <w:rsid w:val="041C6AFB"/>
    <w:rsid w:val="04517E48"/>
    <w:rsid w:val="04791EAC"/>
    <w:rsid w:val="04881B00"/>
    <w:rsid w:val="048937CF"/>
    <w:rsid w:val="049A7D05"/>
    <w:rsid w:val="04A62A80"/>
    <w:rsid w:val="04B54DC3"/>
    <w:rsid w:val="04B55E47"/>
    <w:rsid w:val="04CD6197"/>
    <w:rsid w:val="04CE09DE"/>
    <w:rsid w:val="04FF6027"/>
    <w:rsid w:val="05033A60"/>
    <w:rsid w:val="051276D2"/>
    <w:rsid w:val="05133C63"/>
    <w:rsid w:val="05157CBF"/>
    <w:rsid w:val="051800EA"/>
    <w:rsid w:val="051B106F"/>
    <w:rsid w:val="05302A05"/>
    <w:rsid w:val="05334840"/>
    <w:rsid w:val="05373F8C"/>
    <w:rsid w:val="055B78DA"/>
    <w:rsid w:val="056D4B2D"/>
    <w:rsid w:val="057C458C"/>
    <w:rsid w:val="057D0536"/>
    <w:rsid w:val="05AE605F"/>
    <w:rsid w:val="05B35D6A"/>
    <w:rsid w:val="05C02359"/>
    <w:rsid w:val="05CC30D8"/>
    <w:rsid w:val="05E16E5A"/>
    <w:rsid w:val="0615787D"/>
    <w:rsid w:val="06157965"/>
    <w:rsid w:val="062D612C"/>
    <w:rsid w:val="064C2C17"/>
    <w:rsid w:val="064E53AB"/>
    <w:rsid w:val="06531C73"/>
    <w:rsid w:val="065D2980"/>
    <w:rsid w:val="06725F54"/>
    <w:rsid w:val="06780FAB"/>
    <w:rsid w:val="067A44AE"/>
    <w:rsid w:val="068C6F3A"/>
    <w:rsid w:val="069140D4"/>
    <w:rsid w:val="069F42EF"/>
    <w:rsid w:val="06AB2428"/>
    <w:rsid w:val="06AC4CF9"/>
    <w:rsid w:val="06B22F77"/>
    <w:rsid w:val="06CD12E6"/>
    <w:rsid w:val="06CF0158"/>
    <w:rsid w:val="06D26C35"/>
    <w:rsid w:val="07017282"/>
    <w:rsid w:val="070319B9"/>
    <w:rsid w:val="071265FE"/>
    <w:rsid w:val="0717096E"/>
    <w:rsid w:val="071B5446"/>
    <w:rsid w:val="072858CC"/>
    <w:rsid w:val="07304ED7"/>
    <w:rsid w:val="074A69C4"/>
    <w:rsid w:val="07786950"/>
    <w:rsid w:val="077C7A93"/>
    <w:rsid w:val="07844961"/>
    <w:rsid w:val="07890DE8"/>
    <w:rsid w:val="0797468F"/>
    <w:rsid w:val="07A34710"/>
    <w:rsid w:val="07DD17B4"/>
    <w:rsid w:val="07DE1B77"/>
    <w:rsid w:val="07E15EF5"/>
    <w:rsid w:val="07E973D3"/>
    <w:rsid w:val="07F44A73"/>
    <w:rsid w:val="07FF1F10"/>
    <w:rsid w:val="08233155"/>
    <w:rsid w:val="08824884"/>
    <w:rsid w:val="088B0EFE"/>
    <w:rsid w:val="088D19BB"/>
    <w:rsid w:val="08A31FF8"/>
    <w:rsid w:val="08A60794"/>
    <w:rsid w:val="08A70639"/>
    <w:rsid w:val="08AE778E"/>
    <w:rsid w:val="08B35053"/>
    <w:rsid w:val="08C0216A"/>
    <w:rsid w:val="08C607F0"/>
    <w:rsid w:val="08D53C0D"/>
    <w:rsid w:val="08E745A8"/>
    <w:rsid w:val="08F40CE4"/>
    <w:rsid w:val="08F84CF2"/>
    <w:rsid w:val="08FC5DC5"/>
    <w:rsid w:val="09012BD3"/>
    <w:rsid w:val="0916180B"/>
    <w:rsid w:val="092C7AA7"/>
    <w:rsid w:val="092F7E51"/>
    <w:rsid w:val="0947731B"/>
    <w:rsid w:val="09786095"/>
    <w:rsid w:val="097E2F1A"/>
    <w:rsid w:val="09806D25"/>
    <w:rsid w:val="09866FAB"/>
    <w:rsid w:val="09A44EF8"/>
    <w:rsid w:val="09A64E3D"/>
    <w:rsid w:val="09AC5B53"/>
    <w:rsid w:val="09D149A7"/>
    <w:rsid w:val="09D22872"/>
    <w:rsid w:val="09DD2A12"/>
    <w:rsid w:val="0A136BAB"/>
    <w:rsid w:val="0A36774D"/>
    <w:rsid w:val="0A4422E6"/>
    <w:rsid w:val="0A442C7B"/>
    <w:rsid w:val="0A631516"/>
    <w:rsid w:val="0A681221"/>
    <w:rsid w:val="0A6A4724"/>
    <w:rsid w:val="0A6D396F"/>
    <w:rsid w:val="0AB70FA0"/>
    <w:rsid w:val="0ABB79A6"/>
    <w:rsid w:val="0ABD07E5"/>
    <w:rsid w:val="0AEA5F79"/>
    <w:rsid w:val="0AEE7535"/>
    <w:rsid w:val="0AF9027D"/>
    <w:rsid w:val="0B0F4EB2"/>
    <w:rsid w:val="0B1234B9"/>
    <w:rsid w:val="0B295EB0"/>
    <w:rsid w:val="0B386076"/>
    <w:rsid w:val="0B5C089D"/>
    <w:rsid w:val="0B864503"/>
    <w:rsid w:val="0B8B296C"/>
    <w:rsid w:val="0B9A2898"/>
    <w:rsid w:val="0BA96189"/>
    <w:rsid w:val="0BB609EA"/>
    <w:rsid w:val="0BB61701"/>
    <w:rsid w:val="0BB83968"/>
    <w:rsid w:val="0BC1728E"/>
    <w:rsid w:val="0BC56E5C"/>
    <w:rsid w:val="0BC71F3A"/>
    <w:rsid w:val="0C005BA1"/>
    <w:rsid w:val="0C1604E5"/>
    <w:rsid w:val="0C5531AB"/>
    <w:rsid w:val="0C556863"/>
    <w:rsid w:val="0C58425A"/>
    <w:rsid w:val="0C6071B1"/>
    <w:rsid w:val="0C6638EC"/>
    <w:rsid w:val="0C8D69A8"/>
    <w:rsid w:val="0CAA6D61"/>
    <w:rsid w:val="0CB023E0"/>
    <w:rsid w:val="0CB877EC"/>
    <w:rsid w:val="0CC87A86"/>
    <w:rsid w:val="0CE73667"/>
    <w:rsid w:val="0CF54161"/>
    <w:rsid w:val="0D1E6CEE"/>
    <w:rsid w:val="0D276153"/>
    <w:rsid w:val="0D2B64A6"/>
    <w:rsid w:val="0D2C5500"/>
    <w:rsid w:val="0D2C7302"/>
    <w:rsid w:val="0D3C4046"/>
    <w:rsid w:val="0D527FFD"/>
    <w:rsid w:val="0D5605EF"/>
    <w:rsid w:val="0D8B5591"/>
    <w:rsid w:val="0DB12CD2"/>
    <w:rsid w:val="0DD3123D"/>
    <w:rsid w:val="0DD42F1D"/>
    <w:rsid w:val="0DFB13FB"/>
    <w:rsid w:val="0DFF20A7"/>
    <w:rsid w:val="0E0560DB"/>
    <w:rsid w:val="0E1B3ED4"/>
    <w:rsid w:val="0E286749"/>
    <w:rsid w:val="0E2F3B55"/>
    <w:rsid w:val="0E333C3E"/>
    <w:rsid w:val="0E565F93"/>
    <w:rsid w:val="0E6971B2"/>
    <w:rsid w:val="0E8C42F7"/>
    <w:rsid w:val="0E914AF4"/>
    <w:rsid w:val="0ED55F09"/>
    <w:rsid w:val="0EE02625"/>
    <w:rsid w:val="0EE040A2"/>
    <w:rsid w:val="0EE13979"/>
    <w:rsid w:val="0EF41315"/>
    <w:rsid w:val="0F0C223F"/>
    <w:rsid w:val="0F0D0826"/>
    <w:rsid w:val="0F0E66FC"/>
    <w:rsid w:val="0F2E5C77"/>
    <w:rsid w:val="0F3B2D5B"/>
    <w:rsid w:val="0F46589C"/>
    <w:rsid w:val="0F484622"/>
    <w:rsid w:val="0F4B206C"/>
    <w:rsid w:val="0F581039"/>
    <w:rsid w:val="0F5C6410"/>
    <w:rsid w:val="0F5D54C1"/>
    <w:rsid w:val="0F5F542A"/>
    <w:rsid w:val="0F777059"/>
    <w:rsid w:val="0F833182"/>
    <w:rsid w:val="0F8F1193"/>
    <w:rsid w:val="0F9A6C5D"/>
    <w:rsid w:val="0FA201B4"/>
    <w:rsid w:val="0FA93E33"/>
    <w:rsid w:val="0FBC45E1"/>
    <w:rsid w:val="0FDC37B0"/>
    <w:rsid w:val="0FDC4093"/>
    <w:rsid w:val="0FED2CEF"/>
    <w:rsid w:val="10174BBD"/>
    <w:rsid w:val="10247488"/>
    <w:rsid w:val="10393BAA"/>
    <w:rsid w:val="104F20F5"/>
    <w:rsid w:val="107A4D02"/>
    <w:rsid w:val="107E03ED"/>
    <w:rsid w:val="108B31AE"/>
    <w:rsid w:val="10A62CA0"/>
    <w:rsid w:val="10AD099B"/>
    <w:rsid w:val="10F5324C"/>
    <w:rsid w:val="11033015"/>
    <w:rsid w:val="111A671C"/>
    <w:rsid w:val="11282FEA"/>
    <w:rsid w:val="112C7CBB"/>
    <w:rsid w:val="113845F0"/>
    <w:rsid w:val="114378E0"/>
    <w:rsid w:val="114609B0"/>
    <w:rsid w:val="11474261"/>
    <w:rsid w:val="11584002"/>
    <w:rsid w:val="118A2253"/>
    <w:rsid w:val="118B3557"/>
    <w:rsid w:val="11904CEE"/>
    <w:rsid w:val="11A51416"/>
    <w:rsid w:val="11BC7973"/>
    <w:rsid w:val="11D14162"/>
    <w:rsid w:val="11D506C1"/>
    <w:rsid w:val="11D83E51"/>
    <w:rsid w:val="11D907DC"/>
    <w:rsid w:val="11E864E1"/>
    <w:rsid w:val="11F3676C"/>
    <w:rsid w:val="1204051A"/>
    <w:rsid w:val="120859D3"/>
    <w:rsid w:val="122474E0"/>
    <w:rsid w:val="12415909"/>
    <w:rsid w:val="124F3295"/>
    <w:rsid w:val="12502219"/>
    <w:rsid w:val="12573F25"/>
    <w:rsid w:val="125F4F3B"/>
    <w:rsid w:val="12606AFF"/>
    <w:rsid w:val="126976C2"/>
    <w:rsid w:val="12834F0A"/>
    <w:rsid w:val="128A347A"/>
    <w:rsid w:val="128C4850"/>
    <w:rsid w:val="129113CF"/>
    <w:rsid w:val="12992410"/>
    <w:rsid w:val="12BE134B"/>
    <w:rsid w:val="12C82F5F"/>
    <w:rsid w:val="12C83D32"/>
    <w:rsid w:val="130F2D3C"/>
    <w:rsid w:val="131C4E41"/>
    <w:rsid w:val="1352090A"/>
    <w:rsid w:val="135E76E1"/>
    <w:rsid w:val="13840E20"/>
    <w:rsid w:val="1394290E"/>
    <w:rsid w:val="13B701A9"/>
    <w:rsid w:val="13E82623"/>
    <w:rsid w:val="140A6DEE"/>
    <w:rsid w:val="14111FFD"/>
    <w:rsid w:val="14172266"/>
    <w:rsid w:val="141A7924"/>
    <w:rsid w:val="14457ECD"/>
    <w:rsid w:val="14486D7E"/>
    <w:rsid w:val="145304E8"/>
    <w:rsid w:val="14597AC3"/>
    <w:rsid w:val="1475477A"/>
    <w:rsid w:val="148000B2"/>
    <w:rsid w:val="1483471D"/>
    <w:rsid w:val="14B90820"/>
    <w:rsid w:val="14C2606F"/>
    <w:rsid w:val="14DB5B4F"/>
    <w:rsid w:val="14FE0980"/>
    <w:rsid w:val="151E6A68"/>
    <w:rsid w:val="152F2768"/>
    <w:rsid w:val="1545742A"/>
    <w:rsid w:val="15467E19"/>
    <w:rsid w:val="15496085"/>
    <w:rsid w:val="154A4C8B"/>
    <w:rsid w:val="155966AD"/>
    <w:rsid w:val="155B2851"/>
    <w:rsid w:val="15713981"/>
    <w:rsid w:val="1576196A"/>
    <w:rsid w:val="15763AC2"/>
    <w:rsid w:val="158C6D59"/>
    <w:rsid w:val="15993946"/>
    <w:rsid w:val="159D68D3"/>
    <w:rsid w:val="15B45DD0"/>
    <w:rsid w:val="15B95D38"/>
    <w:rsid w:val="15C518E8"/>
    <w:rsid w:val="15CE1F51"/>
    <w:rsid w:val="15D12ED7"/>
    <w:rsid w:val="15F52617"/>
    <w:rsid w:val="15FB0B91"/>
    <w:rsid w:val="16206174"/>
    <w:rsid w:val="16213F5B"/>
    <w:rsid w:val="163B4883"/>
    <w:rsid w:val="163B4B05"/>
    <w:rsid w:val="164959E2"/>
    <w:rsid w:val="166A44EE"/>
    <w:rsid w:val="167539E5"/>
    <w:rsid w:val="167823EB"/>
    <w:rsid w:val="168524B0"/>
    <w:rsid w:val="16857BC4"/>
    <w:rsid w:val="16861701"/>
    <w:rsid w:val="169B68B1"/>
    <w:rsid w:val="169F288E"/>
    <w:rsid w:val="16B523A0"/>
    <w:rsid w:val="16B877DB"/>
    <w:rsid w:val="16D21529"/>
    <w:rsid w:val="16D429AB"/>
    <w:rsid w:val="16D54D03"/>
    <w:rsid w:val="16D86021"/>
    <w:rsid w:val="16DE03A8"/>
    <w:rsid w:val="16DF2EE6"/>
    <w:rsid w:val="16ED4649"/>
    <w:rsid w:val="171E7FD3"/>
    <w:rsid w:val="171F05FA"/>
    <w:rsid w:val="173949CB"/>
    <w:rsid w:val="17472B40"/>
    <w:rsid w:val="17487E00"/>
    <w:rsid w:val="174A0545"/>
    <w:rsid w:val="17564916"/>
    <w:rsid w:val="175B3B99"/>
    <w:rsid w:val="17696D98"/>
    <w:rsid w:val="17710405"/>
    <w:rsid w:val="17982843"/>
    <w:rsid w:val="17A06494"/>
    <w:rsid w:val="17A632CF"/>
    <w:rsid w:val="17A904D1"/>
    <w:rsid w:val="17C237E4"/>
    <w:rsid w:val="17EC44CB"/>
    <w:rsid w:val="17F41818"/>
    <w:rsid w:val="17F61365"/>
    <w:rsid w:val="17F972B8"/>
    <w:rsid w:val="18003BBC"/>
    <w:rsid w:val="180A70D3"/>
    <w:rsid w:val="18446BBD"/>
    <w:rsid w:val="18674314"/>
    <w:rsid w:val="186A05BC"/>
    <w:rsid w:val="187D1232"/>
    <w:rsid w:val="18B118F4"/>
    <w:rsid w:val="18B86540"/>
    <w:rsid w:val="18C3452E"/>
    <w:rsid w:val="18C41FB0"/>
    <w:rsid w:val="18C75929"/>
    <w:rsid w:val="18CE4991"/>
    <w:rsid w:val="19052A19"/>
    <w:rsid w:val="190D0A68"/>
    <w:rsid w:val="1923584D"/>
    <w:rsid w:val="195A2B67"/>
    <w:rsid w:val="195D0897"/>
    <w:rsid w:val="196766B5"/>
    <w:rsid w:val="19771A54"/>
    <w:rsid w:val="197E58BE"/>
    <w:rsid w:val="198F30DD"/>
    <w:rsid w:val="19941382"/>
    <w:rsid w:val="19A61279"/>
    <w:rsid w:val="19B21C39"/>
    <w:rsid w:val="19F65B00"/>
    <w:rsid w:val="19F82A4E"/>
    <w:rsid w:val="1A034EBB"/>
    <w:rsid w:val="1A080CB6"/>
    <w:rsid w:val="1A0F5BFA"/>
    <w:rsid w:val="1A117A54"/>
    <w:rsid w:val="1A4203C5"/>
    <w:rsid w:val="1A546AED"/>
    <w:rsid w:val="1A5A5C8F"/>
    <w:rsid w:val="1A5F37F4"/>
    <w:rsid w:val="1A815789"/>
    <w:rsid w:val="1A891E74"/>
    <w:rsid w:val="1AA7133D"/>
    <w:rsid w:val="1AC35097"/>
    <w:rsid w:val="1ACF761E"/>
    <w:rsid w:val="1AEC5FF8"/>
    <w:rsid w:val="1AF207AC"/>
    <w:rsid w:val="1AF9126E"/>
    <w:rsid w:val="1B073464"/>
    <w:rsid w:val="1B19291E"/>
    <w:rsid w:val="1B2020B7"/>
    <w:rsid w:val="1B225312"/>
    <w:rsid w:val="1B2C5C22"/>
    <w:rsid w:val="1B2E75BC"/>
    <w:rsid w:val="1B386FF9"/>
    <w:rsid w:val="1B526E04"/>
    <w:rsid w:val="1B5816D0"/>
    <w:rsid w:val="1B5B48C6"/>
    <w:rsid w:val="1B5F7383"/>
    <w:rsid w:val="1B78249E"/>
    <w:rsid w:val="1B8A08E5"/>
    <w:rsid w:val="1BA50DDB"/>
    <w:rsid w:val="1BA65C0A"/>
    <w:rsid w:val="1BA90A6F"/>
    <w:rsid w:val="1BA9620B"/>
    <w:rsid w:val="1BC93522"/>
    <w:rsid w:val="1BC94DF8"/>
    <w:rsid w:val="1BCC7D2A"/>
    <w:rsid w:val="1BE339CD"/>
    <w:rsid w:val="1BE33F73"/>
    <w:rsid w:val="1BEF0BA0"/>
    <w:rsid w:val="1BF76376"/>
    <w:rsid w:val="1BFA6831"/>
    <w:rsid w:val="1C083A0B"/>
    <w:rsid w:val="1C0C6C09"/>
    <w:rsid w:val="1C200D07"/>
    <w:rsid w:val="1C4C6DB8"/>
    <w:rsid w:val="1C637B6F"/>
    <w:rsid w:val="1C683448"/>
    <w:rsid w:val="1C7B425A"/>
    <w:rsid w:val="1C7C7FC4"/>
    <w:rsid w:val="1C8016F2"/>
    <w:rsid w:val="1C8361D3"/>
    <w:rsid w:val="1CA03585"/>
    <w:rsid w:val="1CAF1232"/>
    <w:rsid w:val="1CB11A63"/>
    <w:rsid w:val="1CC13F37"/>
    <w:rsid w:val="1CEE6952"/>
    <w:rsid w:val="1CF3211F"/>
    <w:rsid w:val="1D215698"/>
    <w:rsid w:val="1D2D225E"/>
    <w:rsid w:val="1D303E41"/>
    <w:rsid w:val="1D437C08"/>
    <w:rsid w:val="1D493F66"/>
    <w:rsid w:val="1D5D719B"/>
    <w:rsid w:val="1D661570"/>
    <w:rsid w:val="1D6E0304"/>
    <w:rsid w:val="1D7F15D1"/>
    <w:rsid w:val="1D912B61"/>
    <w:rsid w:val="1DA02C80"/>
    <w:rsid w:val="1DA5421E"/>
    <w:rsid w:val="1DBB3643"/>
    <w:rsid w:val="1DBB721F"/>
    <w:rsid w:val="1DCB16B2"/>
    <w:rsid w:val="1DD522FD"/>
    <w:rsid w:val="1DD842AE"/>
    <w:rsid w:val="1DE21613"/>
    <w:rsid w:val="1DE87481"/>
    <w:rsid w:val="1DEA131D"/>
    <w:rsid w:val="1DED79A4"/>
    <w:rsid w:val="1DFB566D"/>
    <w:rsid w:val="1E021EB9"/>
    <w:rsid w:val="1E061BD3"/>
    <w:rsid w:val="1E1259E5"/>
    <w:rsid w:val="1E2924C7"/>
    <w:rsid w:val="1E2E5F47"/>
    <w:rsid w:val="1E4361B4"/>
    <w:rsid w:val="1E4B5889"/>
    <w:rsid w:val="1E4E6744"/>
    <w:rsid w:val="1E5461C7"/>
    <w:rsid w:val="1E634015"/>
    <w:rsid w:val="1E6F5D7F"/>
    <w:rsid w:val="1E775ED5"/>
    <w:rsid w:val="1E7F0598"/>
    <w:rsid w:val="1E9F0ACC"/>
    <w:rsid w:val="1EAC33CC"/>
    <w:rsid w:val="1ECC2895"/>
    <w:rsid w:val="1EE47F3C"/>
    <w:rsid w:val="1F0152EE"/>
    <w:rsid w:val="1F2D488B"/>
    <w:rsid w:val="1F2F70B6"/>
    <w:rsid w:val="1F3344B2"/>
    <w:rsid w:val="1F395447"/>
    <w:rsid w:val="1F3D76D1"/>
    <w:rsid w:val="1F400656"/>
    <w:rsid w:val="1F431D00"/>
    <w:rsid w:val="1F643D0D"/>
    <w:rsid w:val="1F7A3CB3"/>
    <w:rsid w:val="1F837BEE"/>
    <w:rsid w:val="1F865547"/>
    <w:rsid w:val="1F925D9D"/>
    <w:rsid w:val="1F94485C"/>
    <w:rsid w:val="1FA3131F"/>
    <w:rsid w:val="1FA67D06"/>
    <w:rsid w:val="1FDF4AB3"/>
    <w:rsid w:val="1FE93F66"/>
    <w:rsid w:val="1FFC64A6"/>
    <w:rsid w:val="20052895"/>
    <w:rsid w:val="200718E1"/>
    <w:rsid w:val="200D4A9C"/>
    <w:rsid w:val="201514DF"/>
    <w:rsid w:val="201B639A"/>
    <w:rsid w:val="201C7BDE"/>
    <w:rsid w:val="202A27D1"/>
    <w:rsid w:val="203C30B4"/>
    <w:rsid w:val="20462318"/>
    <w:rsid w:val="204D1A8C"/>
    <w:rsid w:val="205E5D8E"/>
    <w:rsid w:val="206C2341"/>
    <w:rsid w:val="20975384"/>
    <w:rsid w:val="209C1B6F"/>
    <w:rsid w:val="209C2DAF"/>
    <w:rsid w:val="209F0CC6"/>
    <w:rsid w:val="20A11CB8"/>
    <w:rsid w:val="20A716F2"/>
    <w:rsid w:val="20A943A5"/>
    <w:rsid w:val="20AD1066"/>
    <w:rsid w:val="20F01283"/>
    <w:rsid w:val="20FB5AFC"/>
    <w:rsid w:val="20FD09CE"/>
    <w:rsid w:val="21133C88"/>
    <w:rsid w:val="211E4363"/>
    <w:rsid w:val="213E269A"/>
    <w:rsid w:val="215A5B2C"/>
    <w:rsid w:val="2165288C"/>
    <w:rsid w:val="218D2419"/>
    <w:rsid w:val="21B20006"/>
    <w:rsid w:val="21BA7A65"/>
    <w:rsid w:val="21BE0669"/>
    <w:rsid w:val="21BF60EB"/>
    <w:rsid w:val="21D2601F"/>
    <w:rsid w:val="21DA4237"/>
    <w:rsid w:val="21F94C8F"/>
    <w:rsid w:val="22046826"/>
    <w:rsid w:val="22082A42"/>
    <w:rsid w:val="22123429"/>
    <w:rsid w:val="221459D2"/>
    <w:rsid w:val="22226190"/>
    <w:rsid w:val="22461847"/>
    <w:rsid w:val="22551E62"/>
    <w:rsid w:val="2259435D"/>
    <w:rsid w:val="225A32A3"/>
    <w:rsid w:val="22657DAC"/>
    <w:rsid w:val="22885B34"/>
    <w:rsid w:val="228B6AB8"/>
    <w:rsid w:val="228F51A2"/>
    <w:rsid w:val="229171ED"/>
    <w:rsid w:val="22920CFE"/>
    <w:rsid w:val="229A2EA6"/>
    <w:rsid w:val="22A152D5"/>
    <w:rsid w:val="22B57C69"/>
    <w:rsid w:val="22C05C9C"/>
    <w:rsid w:val="22C23BA5"/>
    <w:rsid w:val="22D5337E"/>
    <w:rsid w:val="22DA20BB"/>
    <w:rsid w:val="22DF2E72"/>
    <w:rsid w:val="22DF561F"/>
    <w:rsid w:val="22EE3F63"/>
    <w:rsid w:val="22F46C8E"/>
    <w:rsid w:val="2305542C"/>
    <w:rsid w:val="231A5314"/>
    <w:rsid w:val="23253E2A"/>
    <w:rsid w:val="232C7AD3"/>
    <w:rsid w:val="23313364"/>
    <w:rsid w:val="23360EF9"/>
    <w:rsid w:val="23386323"/>
    <w:rsid w:val="23665522"/>
    <w:rsid w:val="23767606"/>
    <w:rsid w:val="23944B4D"/>
    <w:rsid w:val="23983773"/>
    <w:rsid w:val="23996FE1"/>
    <w:rsid w:val="23A12A96"/>
    <w:rsid w:val="23A813ED"/>
    <w:rsid w:val="23B52D23"/>
    <w:rsid w:val="23BD43CF"/>
    <w:rsid w:val="23DE3EE7"/>
    <w:rsid w:val="23E76D75"/>
    <w:rsid w:val="23F072B1"/>
    <w:rsid w:val="24044127"/>
    <w:rsid w:val="240525A0"/>
    <w:rsid w:val="24304BEB"/>
    <w:rsid w:val="244C451B"/>
    <w:rsid w:val="244C5FB3"/>
    <w:rsid w:val="245219F4"/>
    <w:rsid w:val="24555C50"/>
    <w:rsid w:val="248F3C9D"/>
    <w:rsid w:val="249E540A"/>
    <w:rsid w:val="24B60B32"/>
    <w:rsid w:val="24B73BCA"/>
    <w:rsid w:val="24BB25D0"/>
    <w:rsid w:val="24C20C96"/>
    <w:rsid w:val="24CA799C"/>
    <w:rsid w:val="24CA7DCE"/>
    <w:rsid w:val="24EB68E4"/>
    <w:rsid w:val="24F07227"/>
    <w:rsid w:val="24F12AAA"/>
    <w:rsid w:val="25001607"/>
    <w:rsid w:val="250E7CBD"/>
    <w:rsid w:val="25223279"/>
    <w:rsid w:val="253D5128"/>
    <w:rsid w:val="254C40BE"/>
    <w:rsid w:val="25547EE9"/>
    <w:rsid w:val="255C7A95"/>
    <w:rsid w:val="25606CE1"/>
    <w:rsid w:val="25710A7A"/>
    <w:rsid w:val="258B55EA"/>
    <w:rsid w:val="258E5FA1"/>
    <w:rsid w:val="25CE18F4"/>
    <w:rsid w:val="25CE7001"/>
    <w:rsid w:val="25FA552C"/>
    <w:rsid w:val="26147263"/>
    <w:rsid w:val="262F2132"/>
    <w:rsid w:val="263A57FB"/>
    <w:rsid w:val="264F080E"/>
    <w:rsid w:val="2652475C"/>
    <w:rsid w:val="26653560"/>
    <w:rsid w:val="26773BAB"/>
    <w:rsid w:val="267970AE"/>
    <w:rsid w:val="269C0BCE"/>
    <w:rsid w:val="26B56ACA"/>
    <w:rsid w:val="26BD1960"/>
    <w:rsid w:val="26D0553E"/>
    <w:rsid w:val="26DB236E"/>
    <w:rsid w:val="26FD3486"/>
    <w:rsid w:val="27454CB2"/>
    <w:rsid w:val="27635A60"/>
    <w:rsid w:val="27996512"/>
    <w:rsid w:val="27A26DD3"/>
    <w:rsid w:val="27A54194"/>
    <w:rsid w:val="27B1262E"/>
    <w:rsid w:val="27C65642"/>
    <w:rsid w:val="27CD33DD"/>
    <w:rsid w:val="27D05979"/>
    <w:rsid w:val="27EA020A"/>
    <w:rsid w:val="282A24E0"/>
    <w:rsid w:val="282E06A2"/>
    <w:rsid w:val="28427399"/>
    <w:rsid w:val="284E7F85"/>
    <w:rsid w:val="287B40D4"/>
    <w:rsid w:val="287C663C"/>
    <w:rsid w:val="28813C00"/>
    <w:rsid w:val="289F2500"/>
    <w:rsid w:val="28A57DD3"/>
    <w:rsid w:val="28BA53AE"/>
    <w:rsid w:val="28C64AF5"/>
    <w:rsid w:val="28CB5095"/>
    <w:rsid w:val="28CC07FC"/>
    <w:rsid w:val="28D700BA"/>
    <w:rsid w:val="28DE3F9A"/>
    <w:rsid w:val="28E969EB"/>
    <w:rsid w:val="291F6EAF"/>
    <w:rsid w:val="29215A45"/>
    <w:rsid w:val="29235023"/>
    <w:rsid w:val="2940426A"/>
    <w:rsid w:val="29465F48"/>
    <w:rsid w:val="294C7E51"/>
    <w:rsid w:val="29555053"/>
    <w:rsid w:val="296040CA"/>
    <w:rsid w:val="29670C85"/>
    <w:rsid w:val="297B0615"/>
    <w:rsid w:val="298D20F1"/>
    <w:rsid w:val="29A26441"/>
    <w:rsid w:val="29B15AA6"/>
    <w:rsid w:val="29BF19A8"/>
    <w:rsid w:val="29C538AD"/>
    <w:rsid w:val="29FD51C4"/>
    <w:rsid w:val="2A031B7E"/>
    <w:rsid w:val="2A0B1DD1"/>
    <w:rsid w:val="2A0F78FE"/>
    <w:rsid w:val="2A1D4C54"/>
    <w:rsid w:val="2A27289E"/>
    <w:rsid w:val="2A311E5E"/>
    <w:rsid w:val="2A36769F"/>
    <w:rsid w:val="2A3D4D7C"/>
    <w:rsid w:val="2A497791"/>
    <w:rsid w:val="2A8B74D8"/>
    <w:rsid w:val="2A9A1519"/>
    <w:rsid w:val="2A9E06F7"/>
    <w:rsid w:val="2AB037BB"/>
    <w:rsid w:val="2B0748A3"/>
    <w:rsid w:val="2B2F3273"/>
    <w:rsid w:val="2B4445F6"/>
    <w:rsid w:val="2B490DEA"/>
    <w:rsid w:val="2B502E74"/>
    <w:rsid w:val="2B540D6C"/>
    <w:rsid w:val="2B6E0B7F"/>
    <w:rsid w:val="2B8E7B97"/>
    <w:rsid w:val="2B922289"/>
    <w:rsid w:val="2B983D52"/>
    <w:rsid w:val="2B992A31"/>
    <w:rsid w:val="2B9C7E30"/>
    <w:rsid w:val="2BA56D2B"/>
    <w:rsid w:val="2BBC6EE7"/>
    <w:rsid w:val="2BBE371B"/>
    <w:rsid w:val="2BC52247"/>
    <w:rsid w:val="2BE91BBE"/>
    <w:rsid w:val="2BF54DCB"/>
    <w:rsid w:val="2BFC1A9E"/>
    <w:rsid w:val="2C077CC9"/>
    <w:rsid w:val="2C090FCE"/>
    <w:rsid w:val="2C094C9F"/>
    <w:rsid w:val="2C1765DB"/>
    <w:rsid w:val="2C1C2915"/>
    <w:rsid w:val="2C3829FD"/>
    <w:rsid w:val="2C3A399C"/>
    <w:rsid w:val="2C4B4097"/>
    <w:rsid w:val="2C5348C6"/>
    <w:rsid w:val="2C572F40"/>
    <w:rsid w:val="2C6B684B"/>
    <w:rsid w:val="2C6D6262"/>
    <w:rsid w:val="2C941E81"/>
    <w:rsid w:val="2CC03EAF"/>
    <w:rsid w:val="2CC133CE"/>
    <w:rsid w:val="2CD02F96"/>
    <w:rsid w:val="2D097C4B"/>
    <w:rsid w:val="2D0D7577"/>
    <w:rsid w:val="2D1C15B7"/>
    <w:rsid w:val="2D424C6A"/>
    <w:rsid w:val="2D4659BF"/>
    <w:rsid w:val="2D576E65"/>
    <w:rsid w:val="2D586372"/>
    <w:rsid w:val="2D755CA2"/>
    <w:rsid w:val="2D824FB8"/>
    <w:rsid w:val="2D925252"/>
    <w:rsid w:val="2D994BDD"/>
    <w:rsid w:val="2DA32C62"/>
    <w:rsid w:val="2DBC398B"/>
    <w:rsid w:val="2DBC599C"/>
    <w:rsid w:val="2DC81EA9"/>
    <w:rsid w:val="2DDB3C85"/>
    <w:rsid w:val="2DE262D6"/>
    <w:rsid w:val="2DF9243B"/>
    <w:rsid w:val="2E1F28B7"/>
    <w:rsid w:val="2E393F90"/>
    <w:rsid w:val="2E394A74"/>
    <w:rsid w:val="2E40086E"/>
    <w:rsid w:val="2E4915E0"/>
    <w:rsid w:val="2E4B2482"/>
    <w:rsid w:val="2E4C1899"/>
    <w:rsid w:val="2E5B671D"/>
    <w:rsid w:val="2E662458"/>
    <w:rsid w:val="2E665FD3"/>
    <w:rsid w:val="2E67709F"/>
    <w:rsid w:val="2E932170"/>
    <w:rsid w:val="2E983B8C"/>
    <w:rsid w:val="2EC25944"/>
    <w:rsid w:val="2ED83176"/>
    <w:rsid w:val="2EE4137C"/>
    <w:rsid w:val="2EF0431E"/>
    <w:rsid w:val="2F275F54"/>
    <w:rsid w:val="2F293868"/>
    <w:rsid w:val="2F6B5A84"/>
    <w:rsid w:val="2F896490"/>
    <w:rsid w:val="2FA51EB1"/>
    <w:rsid w:val="2FC57D26"/>
    <w:rsid w:val="2FDA664B"/>
    <w:rsid w:val="2FFB6666"/>
    <w:rsid w:val="3009469E"/>
    <w:rsid w:val="300C2463"/>
    <w:rsid w:val="30103067"/>
    <w:rsid w:val="30210D83"/>
    <w:rsid w:val="30265770"/>
    <w:rsid w:val="30317AAA"/>
    <w:rsid w:val="30C12E8B"/>
    <w:rsid w:val="30D653AF"/>
    <w:rsid w:val="30E03FBE"/>
    <w:rsid w:val="30F01B64"/>
    <w:rsid w:val="310C4010"/>
    <w:rsid w:val="31451B10"/>
    <w:rsid w:val="31461F97"/>
    <w:rsid w:val="31594303"/>
    <w:rsid w:val="315D08C8"/>
    <w:rsid w:val="31656FD8"/>
    <w:rsid w:val="318D334A"/>
    <w:rsid w:val="319C27FE"/>
    <w:rsid w:val="319E1574"/>
    <w:rsid w:val="31A46D01"/>
    <w:rsid w:val="31AF5BE0"/>
    <w:rsid w:val="31B91ABD"/>
    <w:rsid w:val="31C417B4"/>
    <w:rsid w:val="31E5776A"/>
    <w:rsid w:val="31F062C4"/>
    <w:rsid w:val="31F56F5F"/>
    <w:rsid w:val="31F63243"/>
    <w:rsid w:val="31F637B0"/>
    <w:rsid w:val="320738EA"/>
    <w:rsid w:val="32090C24"/>
    <w:rsid w:val="323275EA"/>
    <w:rsid w:val="32332644"/>
    <w:rsid w:val="32385EF0"/>
    <w:rsid w:val="324F1398"/>
    <w:rsid w:val="325C5AF5"/>
    <w:rsid w:val="325D5449"/>
    <w:rsid w:val="326225B7"/>
    <w:rsid w:val="32630039"/>
    <w:rsid w:val="326334BC"/>
    <w:rsid w:val="326A2C49"/>
    <w:rsid w:val="327018CD"/>
    <w:rsid w:val="32A50AA2"/>
    <w:rsid w:val="32C07CD8"/>
    <w:rsid w:val="32CB71F5"/>
    <w:rsid w:val="32D55DC5"/>
    <w:rsid w:val="32D75DF9"/>
    <w:rsid w:val="32DB3474"/>
    <w:rsid w:val="32DB4561"/>
    <w:rsid w:val="33051DC0"/>
    <w:rsid w:val="330C4FCE"/>
    <w:rsid w:val="33421C25"/>
    <w:rsid w:val="334B4106"/>
    <w:rsid w:val="335331C4"/>
    <w:rsid w:val="336D220A"/>
    <w:rsid w:val="336D3D6E"/>
    <w:rsid w:val="339402F0"/>
    <w:rsid w:val="339760E8"/>
    <w:rsid w:val="33AA0FE1"/>
    <w:rsid w:val="33B75467"/>
    <w:rsid w:val="33CB4108"/>
    <w:rsid w:val="33D90A33"/>
    <w:rsid w:val="33FA04A9"/>
    <w:rsid w:val="34110FF9"/>
    <w:rsid w:val="341E0BBC"/>
    <w:rsid w:val="343D5340"/>
    <w:rsid w:val="344E1ECF"/>
    <w:rsid w:val="34592365"/>
    <w:rsid w:val="346C040E"/>
    <w:rsid w:val="34704272"/>
    <w:rsid w:val="34790D04"/>
    <w:rsid w:val="347A0A28"/>
    <w:rsid w:val="348722BC"/>
    <w:rsid w:val="34885681"/>
    <w:rsid w:val="34902BCC"/>
    <w:rsid w:val="34907349"/>
    <w:rsid w:val="349541C3"/>
    <w:rsid w:val="34B90751"/>
    <w:rsid w:val="34D545BA"/>
    <w:rsid w:val="34F057CB"/>
    <w:rsid w:val="34F73885"/>
    <w:rsid w:val="350D68FE"/>
    <w:rsid w:val="350E4172"/>
    <w:rsid w:val="35235DB3"/>
    <w:rsid w:val="3545745D"/>
    <w:rsid w:val="354D2F7F"/>
    <w:rsid w:val="354D7568"/>
    <w:rsid w:val="355257B4"/>
    <w:rsid w:val="35612C48"/>
    <w:rsid w:val="357F20C7"/>
    <w:rsid w:val="358A2DE4"/>
    <w:rsid w:val="358C62E7"/>
    <w:rsid w:val="35A54145"/>
    <w:rsid w:val="35A72F78"/>
    <w:rsid w:val="35C170E6"/>
    <w:rsid w:val="35C46133"/>
    <w:rsid w:val="35C91484"/>
    <w:rsid w:val="35D21515"/>
    <w:rsid w:val="35E84809"/>
    <w:rsid w:val="35F36F90"/>
    <w:rsid w:val="361374C5"/>
    <w:rsid w:val="3618172B"/>
    <w:rsid w:val="361929E1"/>
    <w:rsid w:val="3644065F"/>
    <w:rsid w:val="36566152"/>
    <w:rsid w:val="365E305C"/>
    <w:rsid w:val="365F40C1"/>
    <w:rsid w:val="36705660"/>
    <w:rsid w:val="36710FB4"/>
    <w:rsid w:val="36965B9D"/>
    <w:rsid w:val="36A96CE5"/>
    <w:rsid w:val="36AC41C0"/>
    <w:rsid w:val="36C52B6C"/>
    <w:rsid w:val="36C727EB"/>
    <w:rsid w:val="36CF5679"/>
    <w:rsid w:val="36D861B6"/>
    <w:rsid w:val="36E6529F"/>
    <w:rsid w:val="36F32F4F"/>
    <w:rsid w:val="370116CC"/>
    <w:rsid w:val="37032650"/>
    <w:rsid w:val="370C6947"/>
    <w:rsid w:val="370C7B46"/>
    <w:rsid w:val="372318D3"/>
    <w:rsid w:val="372A7024"/>
    <w:rsid w:val="37493765"/>
    <w:rsid w:val="374D36BF"/>
    <w:rsid w:val="37697A66"/>
    <w:rsid w:val="37793623"/>
    <w:rsid w:val="379D6999"/>
    <w:rsid w:val="37A778DB"/>
    <w:rsid w:val="37BE7500"/>
    <w:rsid w:val="37D31A24"/>
    <w:rsid w:val="37D349BA"/>
    <w:rsid w:val="37E66984"/>
    <w:rsid w:val="37EA72E0"/>
    <w:rsid w:val="381627C5"/>
    <w:rsid w:val="381F68A4"/>
    <w:rsid w:val="38225026"/>
    <w:rsid w:val="38363CC7"/>
    <w:rsid w:val="38371749"/>
    <w:rsid w:val="38666B9E"/>
    <w:rsid w:val="38762532"/>
    <w:rsid w:val="387C4E62"/>
    <w:rsid w:val="38815040"/>
    <w:rsid w:val="38AF7E23"/>
    <w:rsid w:val="38D47048"/>
    <w:rsid w:val="38DA3367"/>
    <w:rsid w:val="38E94AF9"/>
    <w:rsid w:val="390E0F3D"/>
    <w:rsid w:val="391A6034"/>
    <w:rsid w:val="391D68BA"/>
    <w:rsid w:val="391D7A7C"/>
    <w:rsid w:val="391D7F3A"/>
    <w:rsid w:val="393A162F"/>
    <w:rsid w:val="3948779C"/>
    <w:rsid w:val="394D348F"/>
    <w:rsid w:val="394D6D12"/>
    <w:rsid w:val="39515718"/>
    <w:rsid w:val="395236D2"/>
    <w:rsid w:val="39550092"/>
    <w:rsid w:val="395C2FF9"/>
    <w:rsid w:val="39890F4C"/>
    <w:rsid w:val="39B6421D"/>
    <w:rsid w:val="39BB4C5B"/>
    <w:rsid w:val="39D76D00"/>
    <w:rsid w:val="39E01363"/>
    <w:rsid w:val="39E5665F"/>
    <w:rsid w:val="39F26B28"/>
    <w:rsid w:val="39F75CA8"/>
    <w:rsid w:val="3A2940F7"/>
    <w:rsid w:val="3A3F62CE"/>
    <w:rsid w:val="3A5557BB"/>
    <w:rsid w:val="3A6146E1"/>
    <w:rsid w:val="3A63408F"/>
    <w:rsid w:val="3A7257F0"/>
    <w:rsid w:val="3A762B4D"/>
    <w:rsid w:val="3A954AAB"/>
    <w:rsid w:val="3A9A189D"/>
    <w:rsid w:val="3AB95861"/>
    <w:rsid w:val="3ABF487C"/>
    <w:rsid w:val="3ADC2E01"/>
    <w:rsid w:val="3AE037F3"/>
    <w:rsid w:val="3AFF2CA9"/>
    <w:rsid w:val="3B032B60"/>
    <w:rsid w:val="3B2C5B36"/>
    <w:rsid w:val="3B364295"/>
    <w:rsid w:val="3B366832"/>
    <w:rsid w:val="3B3720B6"/>
    <w:rsid w:val="3B415040"/>
    <w:rsid w:val="3B446ACF"/>
    <w:rsid w:val="3B5051DE"/>
    <w:rsid w:val="3B547A15"/>
    <w:rsid w:val="3B583C03"/>
    <w:rsid w:val="3B5C6539"/>
    <w:rsid w:val="3B6F421C"/>
    <w:rsid w:val="3B733584"/>
    <w:rsid w:val="3B8C6DEF"/>
    <w:rsid w:val="3BD22CC5"/>
    <w:rsid w:val="3BD80313"/>
    <w:rsid w:val="3C0A7C8F"/>
    <w:rsid w:val="3C0C2116"/>
    <w:rsid w:val="3C103F97"/>
    <w:rsid w:val="3C1A37C7"/>
    <w:rsid w:val="3C1A67E9"/>
    <w:rsid w:val="3C202033"/>
    <w:rsid w:val="3C344A40"/>
    <w:rsid w:val="3C3F5B4F"/>
    <w:rsid w:val="3C412562"/>
    <w:rsid w:val="3C4A424B"/>
    <w:rsid w:val="3C511993"/>
    <w:rsid w:val="3C535D05"/>
    <w:rsid w:val="3C566C8A"/>
    <w:rsid w:val="3C5B6995"/>
    <w:rsid w:val="3C672500"/>
    <w:rsid w:val="3C680FE3"/>
    <w:rsid w:val="3C7671BF"/>
    <w:rsid w:val="3C7F204D"/>
    <w:rsid w:val="3CB12AB0"/>
    <w:rsid w:val="3CBA2D97"/>
    <w:rsid w:val="3CC663DE"/>
    <w:rsid w:val="3CD839E0"/>
    <w:rsid w:val="3CEF5B84"/>
    <w:rsid w:val="3CF6437C"/>
    <w:rsid w:val="3CF7492C"/>
    <w:rsid w:val="3D116952"/>
    <w:rsid w:val="3D391CEE"/>
    <w:rsid w:val="3D48747E"/>
    <w:rsid w:val="3D593035"/>
    <w:rsid w:val="3D597610"/>
    <w:rsid w:val="3D697A4C"/>
    <w:rsid w:val="3D7F2073"/>
    <w:rsid w:val="3DA07D06"/>
    <w:rsid w:val="3DAD4CBD"/>
    <w:rsid w:val="3DAD6471"/>
    <w:rsid w:val="3DAF01C0"/>
    <w:rsid w:val="3DB03A43"/>
    <w:rsid w:val="3DE03847"/>
    <w:rsid w:val="3DED132A"/>
    <w:rsid w:val="3DEE6DAB"/>
    <w:rsid w:val="3E091B54"/>
    <w:rsid w:val="3E1511E9"/>
    <w:rsid w:val="3E1835B9"/>
    <w:rsid w:val="3E286510"/>
    <w:rsid w:val="3E324F16"/>
    <w:rsid w:val="3E3B1CE5"/>
    <w:rsid w:val="3E720CB2"/>
    <w:rsid w:val="3E7B7DCC"/>
    <w:rsid w:val="3E7E215E"/>
    <w:rsid w:val="3E7F2E17"/>
    <w:rsid w:val="3E8808D8"/>
    <w:rsid w:val="3E900B33"/>
    <w:rsid w:val="3EA04606"/>
    <w:rsid w:val="3EA075F5"/>
    <w:rsid w:val="3EA10A90"/>
    <w:rsid w:val="3EBB34DF"/>
    <w:rsid w:val="3ECE4C6F"/>
    <w:rsid w:val="3ED562BB"/>
    <w:rsid w:val="3ED6649A"/>
    <w:rsid w:val="3ED734A6"/>
    <w:rsid w:val="3EDB1EAC"/>
    <w:rsid w:val="3EDD0C7F"/>
    <w:rsid w:val="3EF105BA"/>
    <w:rsid w:val="3EFB23D4"/>
    <w:rsid w:val="3F196F91"/>
    <w:rsid w:val="3F1E1B59"/>
    <w:rsid w:val="3F1E718B"/>
    <w:rsid w:val="3F311878"/>
    <w:rsid w:val="3F52310C"/>
    <w:rsid w:val="3F620760"/>
    <w:rsid w:val="3F632642"/>
    <w:rsid w:val="3F675313"/>
    <w:rsid w:val="3F731880"/>
    <w:rsid w:val="3F753527"/>
    <w:rsid w:val="3F7D6603"/>
    <w:rsid w:val="3F7F1E3F"/>
    <w:rsid w:val="3FB81293"/>
    <w:rsid w:val="3FBF415C"/>
    <w:rsid w:val="3FCC4574"/>
    <w:rsid w:val="3FCE31CE"/>
    <w:rsid w:val="40156F58"/>
    <w:rsid w:val="402A3A9E"/>
    <w:rsid w:val="40392EDE"/>
    <w:rsid w:val="406519B3"/>
    <w:rsid w:val="40770187"/>
    <w:rsid w:val="407C25A8"/>
    <w:rsid w:val="4086756C"/>
    <w:rsid w:val="40A86763"/>
    <w:rsid w:val="40B604B8"/>
    <w:rsid w:val="40B94CBB"/>
    <w:rsid w:val="40BE2003"/>
    <w:rsid w:val="40C058EB"/>
    <w:rsid w:val="40C23268"/>
    <w:rsid w:val="40E926D7"/>
    <w:rsid w:val="40FF58F8"/>
    <w:rsid w:val="41104C14"/>
    <w:rsid w:val="41426545"/>
    <w:rsid w:val="414A7B75"/>
    <w:rsid w:val="41674A59"/>
    <w:rsid w:val="418F3125"/>
    <w:rsid w:val="41911120"/>
    <w:rsid w:val="419960A3"/>
    <w:rsid w:val="41B403DB"/>
    <w:rsid w:val="41B8371F"/>
    <w:rsid w:val="41C10872"/>
    <w:rsid w:val="41C97784"/>
    <w:rsid w:val="41DF6D85"/>
    <w:rsid w:val="423451D7"/>
    <w:rsid w:val="424064F5"/>
    <w:rsid w:val="428D53FC"/>
    <w:rsid w:val="42913241"/>
    <w:rsid w:val="429B5CE4"/>
    <w:rsid w:val="42A5457A"/>
    <w:rsid w:val="42A5718E"/>
    <w:rsid w:val="42B744A1"/>
    <w:rsid w:val="42D81437"/>
    <w:rsid w:val="42E71A52"/>
    <w:rsid w:val="42F06ADE"/>
    <w:rsid w:val="42FB5D43"/>
    <w:rsid w:val="42FD5DF4"/>
    <w:rsid w:val="432C4745"/>
    <w:rsid w:val="433462CE"/>
    <w:rsid w:val="43453FEA"/>
    <w:rsid w:val="434D4C79"/>
    <w:rsid w:val="434E26FB"/>
    <w:rsid w:val="434F01B0"/>
    <w:rsid w:val="43557E81"/>
    <w:rsid w:val="43565589"/>
    <w:rsid w:val="43571481"/>
    <w:rsid w:val="436D025D"/>
    <w:rsid w:val="43802A95"/>
    <w:rsid w:val="439510C4"/>
    <w:rsid w:val="439D457C"/>
    <w:rsid w:val="43BE7A9F"/>
    <w:rsid w:val="43D24ED2"/>
    <w:rsid w:val="43D635C9"/>
    <w:rsid w:val="43D93B18"/>
    <w:rsid w:val="43F363D8"/>
    <w:rsid w:val="44064DF4"/>
    <w:rsid w:val="440D42B5"/>
    <w:rsid w:val="441460F3"/>
    <w:rsid w:val="44174342"/>
    <w:rsid w:val="446753F8"/>
    <w:rsid w:val="44687A2A"/>
    <w:rsid w:val="447932AC"/>
    <w:rsid w:val="44797B10"/>
    <w:rsid w:val="44803D71"/>
    <w:rsid w:val="448660CA"/>
    <w:rsid w:val="44C87C5D"/>
    <w:rsid w:val="44CD138B"/>
    <w:rsid w:val="44CD7F53"/>
    <w:rsid w:val="44D341F9"/>
    <w:rsid w:val="44F11C0E"/>
    <w:rsid w:val="452F3195"/>
    <w:rsid w:val="452F70A2"/>
    <w:rsid w:val="454E1A57"/>
    <w:rsid w:val="456437FF"/>
    <w:rsid w:val="456561E5"/>
    <w:rsid w:val="457B748C"/>
    <w:rsid w:val="458C1F53"/>
    <w:rsid w:val="45B968A8"/>
    <w:rsid w:val="45C43136"/>
    <w:rsid w:val="45C60805"/>
    <w:rsid w:val="45D4339E"/>
    <w:rsid w:val="45E125D4"/>
    <w:rsid w:val="45FA7D5B"/>
    <w:rsid w:val="45FF5DA2"/>
    <w:rsid w:val="463C1AC9"/>
    <w:rsid w:val="465429F3"/>
    <w:rsid w:val="465B25F6"/>
    <w:rsid w:val="46910CD3"/>
    <w:rsid w:val="469D5DF6"/>
    <w:rsid w:val="46AE3988"/>
    <w:rsid w:val="46EA50E5"/>
    <w:rsid w:val="470A341B"/>
    <w:rsid w:val="471A5A2F"/>
    <w:rsid w:val="47404462"/>
    <w:rsid w:val="47533FBE"/>
    <w:rsid w:val="476F4013"/>
    <w:rsid w:val="478046DF"/>
    <w:rsid w:val="47A34CB8"/>
    <w:rsid w:val="47C34DC8"/>
    <w:rsid w:val="47DA25C6"/>
    <w:rsid w:val="47E6281B"/>
    <w:rsid w:val="47F14871"/>
    <w:rsid w:val="47F3147E"/>
    <w:rsid w:val="48076D77"/>
    <w:rsid w:val="48191C3E"/>
    <w:rsid w:val="48195117"/>
    <w:rsid w:val="48283A0C"/>
    <w:rsid w:val="48327C3A"/>
    <w:rsid w:val="4838060A"/>
    <w:rsid w:val="484653A1"/>
    <w:rsid w:val="48486346"/>
    <w:rsid w:val="48603D4D"/>
    <w:rsid w:val="48721993"/>
    <w:rsid w:val="48742458"/>
    <w:rsid w:val="488D0273"/>
    <w:rsid w:val="48AE03AE"/>
    <w:rsid w:val="48B25D55"/>
    <w:rsid w:val="48DE6819"/>
    <w:rsid w:val="48E17BA6"/>
    <w:rsid w:val="48E425A6"/>
    <w:rsid w:val="48E7700D"/>
    <w:rsid w:val="48FB3020"/>
    <w:rsid w:val="491A1912"/>
    <w:rsid w:val="491D1B81"/>
    <w:rsid w:val="494847DB"/>
    <w:rsid w:val="498C286D"/>
    <w:rsid w:val="49935043"/>
    <w:rsid w:val="499E39AD"/>
    <w:rsid w:val="49B236BA"/>
    <w:rsid w:val="49B55F82"/>
    <w:rsid w:val="49BA7481"/>
    <w:rsid w:val="49FA09E0"/>
    <w:rsid w:val="4A077580"/>
    <w:rsid w:val="4A141AD8"/>
    <w:rsid w:val="4A154318"/>
    <w:rsid w:val="4A192D1E"/>
    <w:rsid w:val="4A2606BF"/>
    <w:rsid w:val="4A4236FE"/>
    <w:rsid w:val="4A5E2DA1"/>
    <w:rsid w:val="4A70372C"/>
    <w:rsid w:val="4A704168"/>
    <w:rsid w:val="4A7C0253"/>
    <w:rsid w:val="4A7D2A42"/>
    <w:rsid w:val="4A8B116A"/>
    <w:rsid w:val="4A942E94"/>
    <w:rsid w:val="4AB92995"/>
    <w:rsid w:val="4ABC4620"/>
    <w:rsid w:val="4AC61B50"/>
    <w:rsid w:val="4AE13E8F"/>
    <w:rsid w:val="4AE2452D"/>
    <w:rsid w:val="4AF26284"/>
    <w:rsid w:val="4AF35559"/>
    <w:rsid w:val="4AF43B5D"/>
    <w:rsid w:val="4AF61407"/>
    <w:rsid w:val="4AFD0B89"/>
    <w:rsid w:val="4B013C0C"/>
    <w:rsid w:val="4B3F1DDD"/>
    <w:rsid w:val="4B4C2EDB"/>
    <w:rsid w:val="4B4F2A6E"/>
    <w:rsid w:val="4B5E26B9"/>
    <w:rsid w:val="4B5F55B3"/>
    <w:rsid w:val="4B6515AC"/>
    <w:rsid w:val="4BBD11D0"/>
    <w:rsid w:val="4BCF496E"/>
    <w:rsid w:val="4BDF211E"/>
    <w:rsid w:val="4BF161A7"/>
    <w:rsid w:val="4C105444"/>
    <w:rsid w:val="4C1A156A"/>
    <w:rsid w:val="4C235CCD"/>
    <w:rsid w:val="4C2D23AC"/>
    <w:rsid w:val="4C355F25"/>
    <w:rsid w:val="4C373098"/>
    <w:rsid w:val="4C39659B"/>
    <w:rsid w:val="4C5B1FD3"/>
    <w:rsid w:val="4C5B45D5"/>
    <w:rsid w:val="4C8E4F62"/>
    <w:rsid w:val="4CB571EA"/>
    <w:rsid w:val="4CC61682"/>
    <w:rsid w:val="4CEE0D1A"/>
    <w:rsid w:val="4CEF263F"/>
    <w:rsid w:val="4D023147"/>
    <w:rsid w:val="4D191B1A"/>
    <w:rsid w:val="4D20073D"/>
    <w:rsid w:val="4D221BE3"/>
    <w:rsid w:val="4D2A13A7"/>
    <w:rsid w:val="4D5E5D69"/>
    <w:rsid w:val="4D802136"/>
    <w:rsid w:val="4D9C03E1"/>
    <w:rsid w:val="4DA54170"/>
    <w:rsid w:val="4DC54DC7"/>
    <w:rsid w:val="4DC67027"/>
    <w:rsid w:val="4DE41E5A"/>
    <w:rsid w:val="4DF6533C"/>
    <w:rsid w:val="4E0406DE"/>
    <w:rsid w:val="4E1F4CD1"/>
    <w:rsid w:val="4E264AC2"/>
    <w:rsid w:val="4E3A6FE6"/>
    <w:rsid w:val="4E4B7280"/>
    <w:rsid w:val="4E5F5C0F"/>
    <w:rsid w:val="4E9563FB"/>
    <w:rsid w:val="4E986261"/>
    <w:rsid w:val="4E9D7D75"/>
    <w:rsid w:val="4EC02FDD"/>
    <w:rsid w:val="4EC97E51"/>
    <w:rsid w:val="4ED2045E"/>
    <w:rsid w:val="4ED41F64"/>
    <w:rsid w:val="4EE02448"/>
    <w:rsid w:val="4EF34216"/>
    <w:rsid w:val="4EF627CB"/>
    <w:rsid w:val="4F0B22F6"/>
    <w:rsid w:val="4F0B3091"/>
    <w:rsid w:val="4F2711ED"/>
    <w:rsid w:val="4F5806EC"/>
    <w:rsid w:val="4F586138"/>
    <w:rsid w:val="4F6B5159"/>
    <w:rsid w:val="4F8C310F"/>
    <w:rsid w:val="4F9D2DF9"/>
    <w:rsid w:val="4FAB0FF4"/>
    <w:rsid w:val="4FB5509E"/>
    <w:rsid w:val="4FF932B7"/>
    <w:rsid w:val="4FFA7964"/>
    <w:rsid w:val="500C6EE1"/>
    <w:rsid w:val="500E6465"/>
    <w:rsid w:val="50103C2B"/>
    <w:rsid w:val="50160B43"/>
    <w:rsid w:val="50300AA1"/>
    <w:rsid w:val="50352A40"/>
    <w:rsid w:val="50354FB3"/>
    <w:rsid w:val="50437F6E"/>
    <w:rsid w:val="505834CA"/>
    <w:rsid w:val="505C07A6"/>
    <w:rsid w:val="505E3413"/>
    <w:rsid w:val="50687CBD"/>
    <w:rsid w:val="50701184"/>
    <w:rsid w:val="50884C9F"/>
    <w:rsid w:val="50A673D5"/>
    <w:rsid w:val="50AB1369"/>
    <w:rsid w:val="50B8636A"/>
    <w:rsid w:val="50BD4AB0"/>
    <w:rsid w:val="50C85095"/>
    <w:rsid w:val="50CD151D"/>
    <w:rsid w:val="50DB6535"/>
    <w:rsid w:val="50EA5261"/>
    <w:rsid w:val="5110328B"/>
    <w:rsid w:val="51171FEF"/>
    <w:rsid w:val="513C3DE1"/>
    <w:rsid w:val="513E2AD6"/>
    <w:rsid w:val="51417589"/>
    <w:rsid w:val="51520B85"/>
    <w:rsid w:val="51700E5B"/>
    <w:rsid w:val="51765471"/>
    <w:rsid w:val="518A5FC1"/>
    <w:rsid w:val="51974469"/>
    <w:rsid w:val="51C1782C"/>
    <w:rsid w:val="51D677D1"/>
    <w:rsid w:val="51D80258"/>
    <w:rsid w:val="51D90756"/>
    <w:rsid w:val="52023B18"/>
    <w:rsid w:val="52064E6A"/>
    <w:rsid w:val="52256F8D"/>
    <w:rsid w:val="522E48EC"/>
    <w:rsid w:val="525728BD"/>
    <w:rsid w:val="52584B7B"/>
    <w:rsid w:val="526036DA"/>
    <w:rsid w:val="52603EB2"/>
    <w:rsid w:val="527D0E25"/>
    <w:rsid w:val="52811656"/>
    <w:rsid w:val="52D2676F"/>
    <w:rsid w:val="52FC6CD4"/>
    <w:rsid w:val="53724881"/>
    <w:rsid w:val="537E4CD3"/>
    <w:rsid w:val="539842AF"/>
    <w:rsid w:val="53AC60D2"/>
    <w:rsid w:val="53B35A5D"/>
    <w:rsid w:val="53BD6008"/>
    <w:rsid w:val="53C417D3"/>
    <w:rsid w:val="53C54A7E"/>
    <w:rsid w:val="53DC38BE"/>
    <w:rsid w:val="53E90094"/>
    <w:rsid w:val="53FC29DA"/>
    <w:rsid w:val="540135DE"/>
    <w:rsid w:val="54146939"/>
    <w:rsid w:val="543E669E"/>
    <w:rsid w:val="54456651"/>
    <w:rsid w:val="54503CFF"/>
    <w:rsid w:val="545220E4"/>
    <w:rsid w:val="545D438B"/>
    <w:rsid w:val="5462237E"/>
    <w:rsid w:val="548E1F2F"/>
    <w:rsid w:val="54A72F01"/>
    <w:rsid w:val="54AA2CA6"/>
    <w:rsid w:val="54CD3F92"/>
    <w:rsid w:val="54E164CF"/>
    <w:rsid w:val="54E94D32"/>
    <w:rsid w:val="54E97295"/>
    <w:rsid w:val="54EA69B2"/>
    <w:rsid w:val="54EB0FDD"/>
    <w:rsid w:val="54EE6779"/>
    <w:rsid w:val="54F226E1"/>
    <w:rsid w:val="54F64A4E"/>
    <w:rsid w:val="55046B83"/>
    <w:rsid w:val="550D4FE6"/>
    <w:rsid w:val="55162A70"/>
    <w:rsid w:val="551634DB"/>
    <w:rsid w:val="55344024"/>
    <w:rsid w:val="55571263"/>
    <w:rsid w:val="557F50D4"/>
    <w:rsid w:val="558C43EA"/>
    <w:rsid w:val="558D73D9"/>
    <w:rsid w:val="559817CA"/>
    <w:rsid w:val="55A44820"/>
    <w:rsid w:val="55A93B04"/>
    <w:rsid w:val="55B442A9"/>
    <w:rsid w:val="55B83519"/>
    <w:rsid w:val="55FE397A"/>
    <w:rsid w:val="563B2CD0"/>
    <w:rsid w:val="564F1F0B"/>
    <w:rsid w:val="565A6429"/>
    <w:rsid w:val="566043C2"/>
    <w:rsid w:val="56880166"/>
    <w:rsid w:val="568E29B4"/>
    <w:rsid w:val="569D4227"/>
    <w:rsid w:val="56B62BD2"/>
    <w:rsid w:val="56C056E0"/>
    <w:rsid w:val="56C32027"/>
    <w:rsid w:val="56CB3901"/>
    <w:rsid w:val="56D14A2E"/>
    <w:rsid w:val="56D9408C"/>
    <w:rsid w:val="56F11733"/>
    <w:rsid w:val="56F826C8"/>
    <w:rsid w:val="570E57AF"/>
    <w:rsid w:val="571141E6"/>
    <w:rsid w:val="57380BEE"/>
    <w:rsid w:val="57462EFF"/>
    <w:rsid w:val="57707A82"/>
    <w:rsid w:val="57882FE0"/>
    <w:rsid w:val="57925A39"/>
    <w:rsid w:val="5798674C"/>
    <w:rsid w:val="57A05927"/>
    <w:rsid w:val="57B55A18"/>
    <w:rsid w:val="57B85C65"/>
    <w:rsid w:val="57D02088"/>
    <w:rsid w:val="57D87975"/>
    <w:rsid w:val="57DE54DE"/>
    <w:rsid w:val="57E04170"/>
    <w:rsid w:val="57E148BE"/>
    <w:rsid w:val="57ED4E4E"/>
    <w:rsid w:val="57F03D6C"/>
    <w:rsid w:val="57F4225A"/>
    <w:rsid w:val="57FD7EC1"/>
    <w:rsid w:val="582F60DF"/>
    <w:rsid w:val="582F786E"/>
    <w:rsid w:val="583A6C01"/>
    <w:rsid w:val="584E6CD5"/>
    <w:rsid w:val="58533496"/>
    <w:rsid w:val="5856375F"/>
    <w:rsid w:val="587C6CBB"/>
    <w:rsid w:val="589852EA"/>
    <w:rsid w:val="58CF0CC3"/>
    <w:rsid w:val="58E26014"/>
    <w:rsid w:val="58E57FBD"/>
    <w:rsid w:val="58F06C9A"/>
    <w:rsid w:val="58F16C7A"/>
    <w:rsid w:val="5908689F"/>
    <w:rsid w:val="59185F29"/>
    <w:rsid w:val="592530B6"/>
    <w:rsid w:val="592F3E58"/>
    <w:rsid w:val="59475AFB"/>
    <w:rsid w:val="594D6B78"/>
    <w:rsid w:val="59520168"/>
    <w:rsid w:val="595A7D98"/>
    <w:rsid w:val="598021CF"/>
    <w:rsid w:val="599437A8"/>
    <w:rsid w:val="59AC3E1F"/>
    <w:rsid w:val="59C524D5"/>
    <w:rsid w:val="59CA6B82"/>
    <w:rsid w:val="59CC1433"/>
    <w:rsid w:val="59D22C25"/>
    <w:rsid w:val="59D86F77"/>
    <w:rsid w:val="59E5080C"/>
    <w:rsid w:val="59E57A83"/>
    <w:rsid w:val="59F02267"/>
    <w:rsid w:val="5A0257AB"/>
    <w:rsid w:val="5A1E02A9"/>
    <w:rsid w:val="5A215DF8"/>
    <w:rsid w:val="5A226FEB"/>
    <w:rsid w:val="5A361B5A"/>
    <w:rsid w:val="5A3C6D9F"/>
    <w:rsid w:val="5A3E471D"/>
    <w:rsid w:val="5A55260A"/>
    <w:rsid w:val="5A7D6400"/>
    <w:rsid w:val="5A902EA3"/>
    <w:rsid w:val="5A9B027A"/>
    <w:rsid w:val="5A9F1CEF"/>
    <w:rsid w:val="5AAE4CD5"/>
    <w:rsid w:val="5AB51DDE"/>
    <w:rsid w:val="5ABE77BC"/>
    <w:rsid w:val="5AC55B00"/>
    <w:rsid w:val="5AD644F3"/>
    <w:rsid w:val="5AD9459C"/>
    <w:rsid w:val="5AEA7241"/>
    <w:rsid w:val="5AEF0CBE"/>
    <w:rsid w:val="5AFC402D"/>
    <w:rsid w:val="5B125C51"/>
    <w:rsid w:val="5B232253"/>
    <w:rsid w:val="5B4F43E9"/>
    <w:rsid w:val="5B522F61"/>
    <w:rsid w:val="5B59036D"/>
    <w:rsid w:val="5B6B6120"/>
    <w:rsid w:val="5B7827A5"/>
    <w:rsid w:val="5B7F4B91"/>
    <w:rsid w:val="5B83329D"/>
    <w:rsid w:val="5B8646B4"/>
    <w:rsid w:val="5B872136"/>
    <w:rsid w:val="5B8B43BF"/>
    <w:rsid w:val="5B934FE2"/>
    <w:rsid w:val="5B970709"/>
    <w:rsid w:val="5B9B7BC8"/>
    <w:rsid w:val="5B9C5BD2"/>
    <w:rsid w:val="5BB06AF1"/>
    <w:rsid w:val="5BB704DF"/>
    <w:rsid w:val="5BB92B7C"/>
    <w:rsid w:val="5BBA0AB1"/>
    <w:rsid w:val="5BC62F1F"/>
    <w:rsid w:val="5BCC2ACB"/>
    <w:rsid w:val="5BDC1B57"/>
    <w:rsid w:val="5BF64AE9"/>
    <w:rsid w:val="5C1C2629"/>
    <w:rsid w:val="5C205730"/>
    <w:rsid w:val="5C212334"/>
    <w:rsid w:val="5C3B1612"/>
    <w:rsid w:val="5C414DE8"/>
    <w:rsid w:val="5C4C6B7A"/>
    <w:rsid w:val="5C507600"/>
    <w:rsid w:val="5C576F8B"/>
    <w:rsid w:val="5C722B0D"/>
    <w:rsid w:val="5C750ACF"/>
    <w:rsid w:val="5C7774C0"/>
    <w:rsid w:val="5C802506"/>
    <w:rsid w:val="5C840D54"/>
    <w:rsid w:val="5CA91592"/>
    <w:rsid w:val="5CB52F5F"/>
    <w:rsid w:val="5CD530DD"/>
    <w:rsid w:val="5CD54B70"/>
    <w:rsid w:val="5CF410CE"/>
    <w:rsid w:val="5CF9616D"/>
    <w:rsid w:val="5D056BF4"/>
    <w:rsid w:val="5D121AA8"/>
    <w:rsid w:val="5D2508DD"/>
    <w:rsid w:val="5D254161"/>
    <w:rsid w:val="5D49561A"/>
    <w:rsid w:val="5D6C0609"/>
    <w:rsid w:val="5D6F4F54"/>
    <w:rsid w:val="5D803576"/>
    <w:rsid w:val="5D85547F"/>
    <w:rsid w:val="5D870982"/>
    <w:rsid w:val="5DCF7288"/>
    <w:rsid w:val="5DE50646"/>
    <w:rsid w:val="5DFA1BBA"/>
    <w:rsid w:val="5E076966"/>
    <w:rsid w:val="5E121BC6"/>
    <w:rsid w:val="5E145949"/>
    <w:rsid w:val="5E214B32"/>
    <w:rsid w:val="5E244C5F"/>
    <w:rsid w:val="5E257817"/>
    <w:rsid w:val="5E280BED"/>
    <w:rsid w:val="5E290A8B"/>
    <w:rsid w:val="5E597C4B"/>
    <w:rsid w:val="5E6315EA"/>
    <w:rsid w:val="5E843D1D"/>
    <w:rsid w:val="5E9F5BCB"/>
    <w:rsid w:val="5EA05BDA"/>
    <w:rsid w:val="5EAE7C11"/>
    <w:rsid w:val="5EB1716B"/>
    <w:rsid w:val="5EB21369"/>
    <w:rsid w:val="5EBA41F7"/>
    <w:rsid w:val="5ED16574"/>
    <w:rsid w:val="5ED178C2"/>
    <w:rsid w:val="5EF92152"/>
    <w:rsid w:val="5F141E9D"/>
    <w:rsid w:val="5F195ACD"/>
    <w:rsid w:val="5F3F4450"/>
    <w:rsid w:val="5F466B36"/>
    <w:rsid w:val="5F4A59B8"/>
    <w:rsid w:val="5F6D26CE"/>
    <w:rsid w:val="5F6E751E"/>
    <w:rsid w:val="5F707D75"/>
    <w:rsid w:val="5F8B2A10"/>
    <w:rsid w:val="5FAA76B6"/>
    <w:rsid w:val="5FB70A0F"/>
    <w:rsid w:val="5FC41D61"/>
    <w:rsid w:val="5FC6123A"/>
    <w:rsid w:val="5FCF2CD3"/>
    <w:rsid w:val="5FE13838"/>
    <w:rsid w:val="60057342"/>
    <w:rsid w:val="60080811"/>
    <w:rsid w:val="6009491B"/>
    <w:rsid w:val="60104759"/>
    <w:rsid w:val="601A69B8"/>
    <w:rsid w:val="601C4AB5"/>
    <w:rsid w:val="601F4112"/>
    <w:rsid w:val="6025124B"/>
    <w:rsid w:val="60286900"/>
    <w:rsid w:val="602E1B5A"/>
    <w:rsid w:val="60320560"/>
    <w:rsid w:val="603749E8"/>
    <w:rsid w:val="604B3085"/>
    <w:rsid w:val="604D5A49"/>
    <w:rsid w:val="60657AB6"/>
    <w:rsid w:val="60785689"/>
    <w:rsid w:val="60841264"/>
    <w:rsid w:val="609117CF"/>
    <w:rsid w:val="60A22011"/>
    <w:rsid w:val="60AD7EC0"/>
    <w:rsid w:val="60B552B6"/>
    <w:rsid w:val="60F7770B"/>
    <w:rsid w:val="60FF2C24"/>
    <w:rsid w:val="61132E81"/>
    <w:rsid w:val="61135D50"/>
    <w:rsid w:val="61164C37"/>
    <w:rsid w:val="611F485D"/>
    <w:rsid w:val="61322213"/>
    <w:rsid w:val="61580343"/>
    <w:rsid w:val="615C0832"/>
    <w:rsid w:val="61734BA9"/>
    <w:rsid w:val="617F6004"/>
    <w:rsid w:val="618053A3"/>
    <w:rsid w:val="61884364"/>
    <w:rsid w:val="61971A03"/>
    <w:rsid w:val="61B67118"/>
    <w:rsid w:val="61BD06D5"/>
    <w:rsid w:val="61C13757"/>
    <w:rsid w:val="61DA0B0A"/>
    <w:rsid w:val="61F3273F"/>
    <w:rsid w:val="61FF3812"/>
    <w:rsid w:val="625231CB"/>
    <w:rsid w:val="625649E2"/>
    <w:rsid w:val="625C51F9"/>
    <w:rsid w:val="626C6B86"/>
    <w:rsid w:val="627D4035"/>
    <w:rsid w:val="62830929"/>
    <w:rsid w:val="62867388"/>
    <w:rsid w:val="62894680"/>
    <w:rsid w:val="62A24E62"/>
    <w:rsid w:val="62B71584"/>
    <w:rsid w:val="62BC67E8"/>
    <w:rsid w:val="62C60519"/>
    <w:rsid w:val="62EC7C2C"/>
    <w:rsid w:val="62FF6184"/>
    <w:rsid w:val="6316339D"/>
    <w:rsid w:val="63201EAD"/>
    <w:rsid w:val="632052B0"/>
    <w:rsid w:val="632069B5"/>
    <w:rsid w:val="63246334"/>
    <w:rsid w:val="63335EE9"/>
    <w:rsid w:val="634266F2"/>
    <w:rsid w:val="63514778"/>
    <w:rsid w:val="6359330B"/>
    <w:rsid w:val="637B25C6"/>
    <w:rsid w:val="6389172E"/>
    <w:rsid w:val="638B6FDE"/>
    <w:rsid w:val="638F5FB8"/>
    <w:rsid w:val="63AA792C"/>
    <w:rsid w:val="63AE5BB5"/>
    <w:rsid w:val="63D31BA7"/>
    <w:rsid w:val="63F57D77"/>
    <w:rsid w:val="63F85116"/>
    <w:rsid w:val="63FE38B6"/>
    <w:rsid w:val="64156778"/>
    <w:rsid w:val="641649C3"/>
    <w:rsid w:val="6447379B"/>
    <w:rsid w:val="64480A16"/>
    <w:rsid w:val="64523523"/>
    <w:rsid w:val="645B3E33"/>
    <w:rsid w:val="6475647C"/>
    <w:rsid w:val="64836EF5"/>
    <w:rsid w:val="64871432"/>
    <w:rsid w:val="64A708BB"/>
    <w:rsid w:val="64A94346"/>
    <w:rsid w:val="64AA6302"/>
    <w:rsid w:val="64D272F5"/>
    <w:rsid w:val="64E358B9"/>
    <w:rsid w:val="65201F6D"/>
    <w:rsid w:val="65352C78"/>
    <w:rsid w:val="653E19DC"/>
    <w:rsid w:val="6541644C"/>
    <w:rsid w:val="65463FC4"/>
    <w:rsid w:val="6550159A"/>
    <w:rsid w:val="65555FE7"/>
    <w:rsid w:val="65660CFB"/>
    <w:rsid w:val="65721E7C"/>
    <w:rsid w:val="657352F4"/>
    <w:rsid w:val="65756EF5"/>
    <w:rsid w:val="65834F1A"/>
    <w:rsid w:val="658F67AE"/>
    <w:rsid w:val="659D7A05"/>
    <w:rsid w:val="65A32441"/>
    <w:rsid w:val="65BF14FC"/>
    <w:rsid w:val="65C86B33"/>
    <w:rsid w:val="65D3019C"/>
    <w:rsid w:val="65D46C02"/>
    <w:rsid w:val="65F12FD0"/>
    <w:rsid w:val="65F1774C"/>
    <w:rsid w:val="65FA58C5"/>
    <w:rsid w:val="66127C81"/>
    <w:rsid w:val="66143245"/>
    <w:rsid w:val="66173794"/>
    <w:rsid w:val="661F42FD"/>
    <w:rsid w:val="665E5B82"/>
    <w:rsid w:val="66653A96"/>
    <w:rsid w:val="6668120B"/>
    <w:rsid w:val="667C721F"/>
    <w:rsid w:val="66815FB1"/>
    <w:rsid w:val="669177B0"/>
    <w:rsid w:val="66C01805"/>
    <w:rsid w:val="66C350B7"/>
    <w:rsid w:val="66CB64D6"/>
    <w:rsid w:val="67036736"/>
    <w:rsid w:val="671465AA"/>
    <w:rsid w:val="671E49E3"/>
    <w:rsid w:val="6747227C"/>
    <w:rsid w:val="675C7AE2"/>
    <w:rsid w:val="676B4236"/>
    <w:rsid w:val="67A479D7"/>
    <w:rsid w:val="67AA799C"/>
    <w:rsid w:val="67AC3FDB"/>
    <w:rsid w:val="67B22252"/>
    <w:rsid w:val="67B4691A"/>
    <w:rsid w:val="67C36FDB"/>
    <w:rsid w:val="67CB3B5A"/>
    <w:rsid w:val="67D01AA6"/>
    <w:rsid w:val="67DC4A46"/>
    <w:rsid w:val="67DE3818"/>
    <w:rsid w:val="67E27EFC"/>
    <w:rsid w:val="67F77BA0"/>
    <w:rsid w:val="67FA33A5"/>
    <w:rsid w:val="67FC4329"/>
    <w:rsid w:val="68094C93"/>
    <w:rsid w:val="680B1B28"/>
    <w:rsid w:val="6839418E"/>
    <w:rsid w:val="685A4AC1"/>
    <w:rsid w:val="68610C0A"/>
    <w:rsid w:val="686837DA"/>
    <w:rsid w:val="686D58E2"/>
    <w:rsid w:val="687729EA"/>
    <w:rsid w:val="687E35FE"/>
    <w:rsid w:val="687F4EF9"/>
    <w:rsid w:val="688651C2"/>
    <w:rsid w:val="68887C73"/>
    <w:rsid w:val="68A55A3C"/>
    <w:rsid w:val="68A94442"/>
    <w:rsid w:val="68AA7411"/>
    <w:rsid w:val="68AB7945"/>
    <w:rsid w:val="68AD4BEE"/>
    <w:rsid w:val="68B0184E"/>
    <w:rsid w:val="68B74B5C"/>
    <w:rsid w:val="68B86C5B"/>
    <w:rsid w:val="68C462F1"/>
    <w:rsid w:val="68C75B96"/>
    <w:rsid w:val="68D0062C"/>
    <w:rsid w:val="68D47C24"/>
    <w:rsid w:val="68DB644E"/>
    <w:rsid w:val="68DC6892"/>
    <w:rsid w:val="68DD4875"/>
    <w:rsid w:val="690235BF"/>
    <w:rsid w:val="69110F2F"/>
    <w:rsid w:val="69121A99"/>
    <w:rsid w:val="6947069D"/>
    <w:rsid w:val="695D48DA"/>
    <w:rsid w:val="695D51EA"/>
    <w:rsid w:val="69643A43"/>
    <w:rsid w:val="69686DFF"/>
    <w:rsid w:val="696B0386"/>
    <w:rsid w:val="69771617"/>
    <w:rsid w:val="69AD53CD"/>
    <w:rsid w:val="69AF1771"/>
    <w:rsid w:val="69C30412"/>
    <w:rsid w:val="69DD1473"/>
    <w:rsid w:val="69DF64BE"/>
    <w:rsid w:val="69E63E4A"/>
    <w:rsid w:val="69FE4D74"/>
    <w:rsid w:val="6A057D6D"/>
    <w:rsid w:val="6A0B7344"/>
    <w:rsid w:val="6A0E725D"/>
    <w:rsid w:val="6A144219"/>
    <w:rsid w:val="6A2E37EC"/>
    <w:rsid w:val="6A426762"/>
    <w:rsid w:val="6A4B39EF"/>
    <w:rsid w:val="6A630159"/>
    <w:rsid w:val="6A6E08AB"/>
    <w:rsid w:val="6A775BDB"/>
    <w:rsid w:val="6AC83870"/>
    <w:rsid w:val="6ADD0B5E"/>
    <w:rsid w:val="6ADF51D7"/>
    <w:rsid w:val="6AFB379F"/>
    <w:rsid w:val="6B180D44"/>
    <w:rsid w:val="6B1B1CC8"/>
    <w:rsid w:val="6B2A6D65"/>
    <w:rsid w:val="6B4005CA"/>
    <w:rsid w:val="6B4D6F5F"/>
    <w:rsid w:val="6B692946"/>
    <w:rsid w:val="6B697849"/>
    <w:rsid w:val="6B6C07CE"/>
    <w:rsid w:val="6B8D085C"/>
    <w:rsid w:val="6B8E3014"/>
    <w:rsid w:val="6B9646CC"/>
    <w:rsid w:val="6B9B3C30"/>
    <w:rsid w:val="6BB17C3D"/>
    <w:rsid w:val="6BB86B53"/>
    <w:rsid w:val="6BBC0286"/>
    <w:rsid w:val="6BC85664"/>
    <w:rsid w:val="6BDA0E02"/>
    <w:rsid w:val="6BE573A8"/>
    <w:rsid w:val="6BF659DD"/>
    <w:rsid w:val="6BF90C20"/>
    <w:rsid w:val="6BFD3ED6"/>
    <w:rsid w:val="6C152F9D"/>
    <w:rsid w:val="6C192664"/>
    <w:rsid w:val="6C1D3805"/>
    <w:rsid w:val="6C303D8F"/>
    <w:rsid w:val="6C414728"/>
    <w:rsid w:val="6C471C20"/>
    <w:rsid w:val="6C5D7D56"/>
    <w:rsid w:val="6C775C94"/>
    <w:rsid w:val="6C7F4402"/>
    <w:rsid w:val="6C921D10"/>
    <w:rsid w:val="6C9D3A6E"/>
    <w:rsid w:val="6CDF524B"/>
    <w:rsid w:val="6D167AE7"/>
    <w:rsid w:val="6D207DD6"/>
    <w:rsid w:val="6D2517D5"/>
    <w:rsid w:val="6D284CAE"/>
    <w:rsid w:val="6D2E262D"/>
    <w:rsid w:val="6D2F2867"/>
    <w:rsid w:val="6D400349"/>
    <w:rsid w:val="6D721E1C"/>
    <w:rsid w:val="6D8455BA"/>
    <w:rsid w:val="6D8C161F"/>
    <w:rsid w:val="6D904C50"/>
    <w:rsid w:val="6D924A92"/>
    <w:rsid w:val="6DA133AA"/>
    <w:rsid w:val="6DA170E8"/>
    <w:rsid w:val="6DB06FF1"/>
    <w:rsid w:val="6DB31CC0"/>
    <w:rsid w:val="6DB368A9"/>
    <w:rsid w:val="6DE40E56"/>
    <w:rsid w:val="6DE74A25"/>
    <w:rsid w:val="6E2204CF"/>
    <w:rsid w:val="6E2E224A"/>
    <w:rsid w:val="6E401ACB"/>
    <w:rsid w:val="6E673948"/>
    <w:rsid w:val="6E8008FF"/>
    <w:rsid w:val="6E87047E"/>
    <w:rsid w:val="6E8D36B6"/>
    <w:rsid w:val="6E986260"/>
    <w:rsid w:val="6EB2602C"/>
    <w:rsid w:val="6EC14FC1"/>
    <w:rsid w:val="6ED51F32"/>
    <w:rsid w:val="6ED9046A"/>
    <w:rsid w:val="6ED92668"/>
    <w:rsid w:val="6EDA09C3"/>
    <w:rsid w:val="6EDA0C43"/>
    <w:rsid w:val="6EFC6EA5"/>
    <w:rsid w:val="6F0A66BA"/>
    <w:rsid w:val="6F1A0ED3"/>
    <w:rsid w:val="6F305E87"/>
    <w:rsid w:val="6F362E2A"/>
    <w:rsid w:val="6F3F5503"/>
    <w:rsid w:val="6F670C72"/>
    <w:rsid w:val="6F863C64"/>
    <w:rsid w:val="6F8E5A07"/>
    <w:rsid w:val="6F8F707E"/>
    <w:rsid w:val="6F9F0B59"/>
    <w:rsid w:val="6FA71EEB"/>
    <w:rsid w:val="6FAE5A47"/>
    <w:rsid w:val="6FC8416D"/>
    <w:rsid w:val="6FE678F4"/>
    <w:rsid w:val="6FE760A0"/>
    <w:rsid w:val="6FF430FF"/>
    <w:rsid w:val="6FF86C95"/>
    <w:rsid w:val="6FFA3B53"/>
    <w:rsid w:val="6FFF792F"/>
    <w:rsid w:val="700A07DC"/>
    <w:rsid w:val="70120A04"/>
    <w:rsid w:val="701C7950"/>
    <w:rsid w:val="702B0FD1"/>
    <w:rsid w:val="7036571F"/>
    <w:rsid w:val="704241B9"/>
    <w:rsid w:val="704760C2"/>
    <w:rsid w:val="705553D8"/>
    <w:rsid w:val="70594324"/>
    <w:rsid w:val="70594973"/>
    <w:rsid w:val="706459F2"/>
    <w:rsid w:val="707169C4"/>
    <w:rsid w:val="70922F94"/>
    <w:rsid w:val="70A27EC0"/>
    <w:rsid w:val="70BE77BA"/>
    <w:rsid w:val="70DD3B85"/>
    <w:rsid w:val="71144511"/>
    <w:rsid w:val="711F3BA7"/>
    <w:rsid w:val="713077F4"/>
    <w:rsid w:val="717B51BA"/>
    <w:rsid w:val="718051E2"/>
    <w:rsid w:val="718607E6"/>
    <w:rsid w:val="71A16C72"/>
    <w:rsid w:val="71A4714B"/>
    <w:rsid w:val="71A776AA"/>
    <w:rsid w:val="71A81983"/>
    <w:rsid w:val="71BA1AA2"/>
    <w:rsid w:val="71CC7543"/>
    <w:rsid w:val="71D27232"/>
    <w:rsid w:val="71E2109B"/>
    <w:rsid w:val="71E4454F"/>
    <w:rsid w:val="72066320"/>
    <w:rsid w:val="721708BC"/>
    <w:rsid w:val="7221449E"/>
    <w:rsid w:val="722266C4"/>
    <w:rsid w:val="722F17E6"/>
    <w:rsid w:val="7249557A"/>
    <w:rsid w:val="72566564"/>
    <w:rsid w:val="72606732"/>
    <w:rsid w:val="72892570"/>
    <w:rsid w:val="72984120"/>
    <w:rsid w:val="72B37D5A"/>
    <w:rsid w:val="72B93B3B"/>
    <w:rsid w:val="72C127CA"/>
    <w:rsid w:val="72C2773E"/>
    <w:rsid w:val="72D82EF8"/>
    <w:rsid w:val="72D92B78"/>
    <w:rsid w:val="72DC656C"/>
    <w:rsid w:val="72DE5AC1"/>
    <w:rsid w:val="731025D9"/>
    <w:rsid w:val="73105DFC"/>
    <w:rsid w:val="731077BF"/>
    <w:rsid w:val="733071E6"/>
    <w:rsid w:val="733E031E"/>
    <w:rsid w:val="737559E4"/>
    <w:rsid w:val="73760E5B"/>
    <w:rsid w:val="73846894"/>
    <w:rsid w:val="739F6E21"/>
    <w:rsid w:val="73A7344F"/>
    <w:rsid w:val="73B90B6E"/>
    <w:rsid w:val="73D0568F"/>
    <w:rsid w:val="73D07282"/>
    <w:rsid w:val="73E01078"/>
    <w:rsid w:val="73F11F12"/>
    <w:rsid w:val="73F57E4D"/>
    <w:rsid w:val="74157F65"/>
    <w:rsid w:val="7426061C"/>
    <w:rsid w:val="742D7FA7"/>
    <w:rsid w:val="74327CB2"/>
    <w:rsid w:val="74446E14"/>
    <w:rsid w:val="746077A1"/>
    <w:rsid w:val="74820C0B"/>
    <w:rsid w:val="748773BC"/>
    <w:rsid w:val="748C3843"/>
    <w:rsid w:val="749566D1"/>
    <w:rsid w:val="74AC51A4"/>
    <w:rsid w:val="74DA7402"/>
    <w:rsid w:val="74EC1110"/>
    <w:rsid w:val="74EE464A"/>
    <w:rsid w:val="74F36133"/>
    <w:rsid w:val="750458D3"/>
    <w:rsid w:val="75171422"/>
    <w:rsid w:val="75172682"/>
    <w:rsid w:val="753073B2"/>
    <w:rsid w:val="75313FD1"/>
    <w:rsid w:val="753D7C16"/>
    <w:rsid w:val="75456304"/>
    <w:rsid w:val="754819F8"/>
    <w:rsid w:val="755962D1"/>
    <w:rsid w:val="7566482B"/>
    <w:rsid w:val="756B79CB"/>
    <w:rsid w:val="75781112"/>
    <w:rsid w:val="7581548E"/>
    <w:rsid w:val="75842516"/>
    <w:rsid w:val="759130F1"/>
    <w:rsid w:val="75BE715A"/>
    <w:rsid w:val="75C46DC3"/>
    <w:rsid w:val="75D373DE"/>
    <w:rsid w:val="75DC446A"/>
    <w:rsid w:val="75F06E32"/>
    <w:rsid w:val="75FA2D54"/>
    <w:rsid w:val="76124944"/>
    <w:rsid w:val="761E23C1"/>
    <w:rsid w:val="76307661"/>
    <w:rsid w:val="763448C1"/>
    <w:rsid w:val="763E50D4"/>
    <w:rsid w:val="764312FE"/>
    <w:rsid w:val="766109CF"/>
    <w:rsid w:val="766F725C"/>
    <w:rsid w:val="76727494"/>
    <w:rsid w:val="7681023D"/>
    <w:rsid w:val="7688492E"/>
    <w:rsid w:val="76A74E38"/>
    <w:rsid w:val="76B20DCC"/>
    <w:rsid w:val="76B27AA2"/>
    <w:rsid w:val="76CF63EF"/>
    <w:rsid w:val="76D35664"/>
    <w:rsid w:val="76E33C6F"/>
    <w:rsid w:val="76E7151F"/>
    <w:rsid w:val="76EE3419"/>
    <w:rsid w:val="77004F49"/>
    <w:rsid w:val="77170BA0"/>
    <w:rsid w:val="77211C86"/>
    <w:rsid w:val="77234017"/>
    <w:rsid w:val="77345D20"/>
    <w:rsid w:val="773921A8"/>
    <w:rsid w:val="775407D3"/>
    <w:rsid w:val="77725AAF"/>
    <w:rsid w:val="778172FC"/>
    <w:rsid w:val="77852DE5"/>
    <w:rsid w:val="779C7471"/>
    <w:rsid w:val="77C36889"/>
    <w:rsid w:val="77D14CE8"/>
    <w:rsid w:val="77D80F7C"/>
    <w:rsid w:val="77E4483F"/>
    <w:rsid w:val="77FB4E01"/>
    <w:rsid w:val="782A6BFB"/>
    <w:rsid w:val="782B0837"/>
    <w:rsid w:val="783A77CC"/>
    <w:rsid w:val="786618AC"/>
    <w:rsid w:val="78727138"/>
    <w:rsid w:val="78780E8E"/>
    <w:rsid w:val="787D14CF"/>
    <w:rsid w:val="78A01E4A"/>
    <w:rsid w:val="78A2414F"/>
    <w:rsid w:val="78AE1D0A"/>
    <w:rsid w:val="78C80EDF"/>
    <w:rsid w:val="78D83A4D"/>
    <w:rsid w:val="78EE1420"/>
    <w:rsid w:val="78EF7038"/>
    <w:rsid w:val="79042718"/>
    <w:rsid w:val="790F20EE"/>
    <w:rsid w:val="79276701"/>
    <w:rsid w:val="794E31F5"/>
    <w:rsid w:val="79532164"/>
    <w:rsid w:val="79597BE3"/>
    <w:rsid w:val="797A0490"/>
    <w:rsid w:val="79A57BFD"/>
    <w:rsid w:val="79C67443"/>
    <w:rsid w:val="79CE7BE3"/>
    <w:rsid w:val="79DC3A8B"/>
    <w:rsid w:val="7A034839"/>
    <w:rsid w:val="7A1552AC"/>
    <w:rsid w:val="7A1F66E8"/>
    <w:rsid w:val="7A2837F3"/>
    <w:rsid w:val="7A2C3089"/>
    <w:rsid w:val="7A3F6580"/>
    <w:rsid w:val="7A4A3EF7"/>
    <w:rsid w:val="7A5C2F6B"/>
    <w:rsid w:val="7A5D1A50"/>
    <w:rsid w:val="7A622655"/>
    <w:rsid w:val="7A8D0D4F"/>
    <w:rsid w:val="7AD305A3"/>
    <w:rsid w:val="7AD5394F"/>
    <w:rsid w:val="7ADD1451"/>
    <w:rsid w:val="7AED605C"/>
    <w:rsid w:val="7B130F6E"/>
    <w:rsid w:val="7B205C67"/>
    <w:rsid w:val="7B26685A"/>
    <w:rsid w:val="7B296B8B"/>
    <w:rsid w:val="7B300C26"/>
    <w:rsid w:val="7B3307AF"/>
    <w:rsid w:val="7B384C36"/>
    <w:rsid w:val="7B3C1CBB"/>
    <w:rsid w:val="7B4D1357"/>
    <w:rsid w:val="7B5876EA"/>
    <w:rsid w:val="7B664D03"/>
    <w:rsid w:val="7B6D3726"/>
    <w:rsid w:val="7B733E1B"/>
    <w:rsid w:val="7B736D88"/>
    <w:rsid w:val="7B8F5645"/>
    <w:rsid w:val="7B943CCB"/>
    <w:rsid w:val="7B9A1458"/>
    <w:rsid w:val="7BA07ADE"/>
    <w:rsid w:val="7BAD4643"/>
    <w:rsid w:val="7BAE1F26"/>
    <w:rsid w:val="7BC94525"/>
    <w:rsid w:val="7BDA7272"/>
    <w:rsid w:val="7BE350CF"/>
    <w:rsid w:val="7BED7BDD"/>
    <w:rsid w:val="7C081A8C"/>
    <w:rsid w:val="7C0A57F0"/>
    <w:rsid w:val="7C1E3653"/>
    <w:rsid w:val="7C312C50"/>
    <w:rsid w:val="7C3415DB"/>
    <w:rsid w:val="7C465B9F"/>
    <w:rsid w:val="7C4924F5"/>
    <w:rsid w:val="7C4B0873"/>
    <w:rsid w:val="7C536688"/>
    <w:rsid w:val="7C5C5C93"/>
    <w:rsid w:val="7C664024"/>
    <w:rsid w:val="7C7056B4"/>
    <w:rsid w:val="7C746BBD"/>
    <w:rsid w:val="7C8F51E8"/>
    <w:rsid w:val="7CA5004E"/>
    <w:rsid w:val="7CAD2204"/>
    <w:rsid w:val="7CB361A2"/>
    <w:rsid w:val="7CC443BD"/>
    <w:rsid w:val="7CCD5E2D"/>
    <w:rsid w:val="7CCE58FD"/>
    <w:rsid w:val="7CD53FF4"/>
    <w:rsid w:val="7CDF4202"/>
    <w:rsid w:val="7CF47F52"/>
    <w:rsid w:val="7CF61714"/>
    <w:rsid w:val="7D0564AB"/>
    <w:rsid w:val="7D1860CF"/>
    <w:rsid w:val="7D2D2952"/>
    <w:rsid w:val="7D477273"/>
    <w:rsid w:val="7D641D48"/>
    <w:rsid w:val="7D6F0B69"/>
    <w:rsid w:val="7D72180D"/>
    <w:rsid w:val="7D7E1342"/>
    <w:rsid w:val="7D7F6BF8"/>
    <w:rsid w:val="7D971172"/>
    <w:rsid w:val="7D9D6DDE"/>
    <w:rsid w:val="7DAA5154"/>
    <w:rsid w:val="7DCE0A42"/>
    <w:rsid w:val="7DD10D5C"/>
    <w:rsid w:val="7DD62F81"/>
    <w:rsid w:val="7DE20257"/>
    <w:rsid w:val="7DE75653"/>
    <w:rsid w:val="7DED09A7"/>
    <w:rsid w:val="7DF4777A"/>
    <w:rsid w:val="7E021893"/>
    <w:rsid w:val="7E03201F"/>
    <w:rsid w:val="7E086FD3"/>
    <w:rsid w:val="7E1D7237"/>
    <w:rsid w:val="7E2C761B"/>
    <w:rsid w:val="7E564B54"/>
    <w:rsid w:val="7E597CD7"/>
    <w:rsid w:val="7E5D52D4"/>
    <w:rsid w:val="7E84439E"/>
    <w:rsid w:val="7EAA45DE"/>
    <w:rsid w:val="7EB65E72"/>
    <w:rsid w:val="7EC1219F"/>
    <w:rsid w:val="7ED03C21"/>
    <w:rsid w:val="7EE4710A"/>
    <w:rsid w:val="7EE76641"/>
    <w:rsid w:val="7EEE1E26"/>
    <w:rsid w:val="7F097760"/>
    <w:rsid w:val="7F2B52E7"/>
    <w:rsid w:val="7F425A56"/>
    <w:rsid w:val="7F690F8A"/>
    <w:rsid w:val="7F69761B"/>
    <w:rsid w:val="7F7123CF"/>
    <w:rsid w:val="7F735D87"/>
    <w:rsid w:val="7F9263CB"/>
    <w:rsid w:val="7F9669C6"/>
    <w:rsid w:val="7F975160"/>
    <w:rsid w:val="7FAC73F4"/>
    <w:rsid w:val="7FB2700E"/>
    <w:rsid w:val="7FE9347C"/>
    <w:rsid w:val="7FEF7259"/>
    <w:rsid w:val="7FF1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name="List 4"/>
    <w:lsdException w:unhideWhenUsed="0"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288" w:lineRule="auto"/>
    </w:pPr>
    <w:rPr>
      <w:rFonts w:ascii="Times New Roman" w:hAnsi="Times New Roman" w:eastAsia="Times New Roman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97"/>
    <w:autoRedefine/>
    <w:qFormat/>
    <w:uiPriority w:val="9"/>
    <w:pPr>
      <w:keepNext/>
      <w:keepLines/>
      <w:spacing w:line="240" w:lineRule="auto"/>
      <w:jc w:val="right"/>
      <w:outlineLvl w:val="0"/>
    </w:pPr>
    <w:rPr>
      <w:rFonts w:asciiTheme="majorHAnsi" w:hAnsiTheme="majorHAnsi" w:eastAsiaTheme="majorEastAsia" w:cstheme="majorBidi"/>
      <w:b/>
      <w:bCs/>
      <w:color w:val="C77D0E" w:themeColor="accent1" w:themeShade="BF"/>
      <w:sz w:val="36"/>
      <w:szCs w:val="28"/>
    </w:rPr>
  </w:style>
  <w:style w:type="paragraph" w:styleId="3">
    <w:name w:val="heading 2"/>
    <w:basedOn w:val="1"/>
    <w:next w:val="1"/>
    <w:link w:val="101"/>
    <w:autoRedefine/>
    <w:unhideWhenUsed/>
    <w:qFormat/>
    <w:uiPriority w:val="9"/>
    <w:pPr>
      <w:keepNext/>
      <w:keepLines/>
      <w:spacing w:line="240" w:lineRule="auto"/>
      <w:outlineLvl w:val="1"/>
    </w:pPr>
    <w:rPr>
      <w:rFonts w:asciiTheme="majorHAnsi" w:hAnsiTheme="majorHAnsi" w:eastAsiaTheme="majorEastAsia" w:cstheme="majorBidi"/>
      <w:b/>
      <w:bCs/>
      <w:color w:val="00B0F0"/>
      <w:sz w:val="36"/>
      <w:szCs w:val="26"/>
    </w:rPr>
  </w:style>
  <w:style w:type="paragraph" w:styleId="4">
    <w:name w:val="heading 3"/>
    <w:basedOn w:val="1"/>
    <w:next w:val="1"/>
    <w:link w:val="102"/>
    <w:autoRedefine/>
    <w:unhideWhenUsed/>
    <w:qFormat/>
    <w:uiPriority w:val="9"/>
    <w:pPr>
      <w:keepNext/>
      <w:keepLines/>
      <w:spacing w:line="240" w:lineRule="auto"/>
      <w:outlineLvl w:val="2"/>
    </w:pPr>
    <w:rPr>
      <w:rFonts w:asciiTheme="majorHAnsi" w:hAnsiTheme="majorHAnsi" w:eastAsiaTheme="majorEastAsia" w:cstheme="majorBidi"/>
      <w:b/>
      <w:bCs/>
      <w:color w:val="92D050"/>
      <w:sz w:val="32"/>
    </w:rPr>
  </w:style>
  <w:style w:type="paragraph" w:styleId="5">
    <w:name w:val="heading 4"/>
    <w:basedOn w:val="1"/>
    <w:next w:val="1"/>
    <w:link w:val="39"/>
    <w:autoRedefine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Cs/>
      <w:color w:val="F0A22E" w:themeColor="accent1"/>
    </w:rPr>
  </w:style>
  <w:style w:type="paragraph" w:styleId="6">
    <w:name w:val="heading 5"/>
    <w:basedOn w:val="1"/>
    <w:next w:val="1"/>
    <w:link w:val="40"/>
    <w:autoRedefine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855309" w:themeColor="accent1" w:themeShade="80"/>
    </w:rPr>
  </w:style>
  <w:style w:type="paragraph" w:styleId="7">
    <w:name w:val="heading 6"/>
    <w:basedOn w:val="1"/>
    <w:next w:val="1"/>
    <w:link w:val="41"/>
    <w:autoRedefine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855309" w:themeColor="accent1" w:themeShade="80"/>
    </w:rPr>
  </w:style>
  <w:style w:type="paragraph" w:styleId="8">
    <w:name w:val="heading 7"/>
    <w:basedOn w:val="1"/>
    <w:next w:val="1"/>
    <w:link w:val="42"/>
    <w:autoRedefine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43"/>
    <w:autoRedefine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F0A22E" w:themeColor="accent1"/>
      <w:sz w:val="20"/>
      <w:szCs w:val="20"/>
    </w:rPr>
  </w:style>
  <w:style w:type="paragraph" w:styleId="10">
    <w:name w:val="heading 9"/>
    <w:basedOn w:val="1"/>
    <w:next w:val="1"/>
    <w:link w:val="44"/>
    <w:autoRedefine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widowControl w:val="0"/>
      <w:spacing w:line="240" w:lineRule="auto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12">
    <w:name w:val="caption"/>
    <w:basedOn w:val="1"/>
    <w:next w:val="1"/>
    <w:autoRedefine/>
    <w:unhideWhenUsed/>
    <w:qFormat/>
    <w:uiPriority w:val="35"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13">
    <w:name w:val="Document Map"/>
    <w:basedOn w:val="1"/>
    <w:link w:val="78"/>
    <w:autoRedefine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4">
    <w:name w:val="Body Text"/>
    <w:basedOn w:val="1"/>
    <w:link w:val="100"/>
    <w:autoRedefine/>
    <w:unhideWhenUsed/>
    <w:qFormat/>
    <w:uiPriority w:val="0"/>
    <w:pPr>
      <w:spacing w:after="120"/>
    </w:pPr>
  </w:style>
  <w:style w:type="paragraph" w:styleId="15">
    <w:name w:val="toc 5"/>
    <w:basedOn w:val="1"/>
    <w:next w:val="1"/>
    <w:autoRedefine/>
    <w:unhideWhenUsed/>
    <w:qFormat/>
    <w:uiPriority w:val="39"/>
    <w:pPr>
      <w:widowControl w:val="0"/>
      <w:spacing w:line="240" w:lineRule="auto"/>
      <w:ind w:left="1680" w:leftChars="80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7">
    <w:name w:val="toc 8"/>
    <w:basedOn w:val="1"/>
    <w:next w:val="1"/>
    <w:autoRedefine/>
    <w:unhideWhenUsed/>
    <w:qFormat/>
    <w:uiPriority w:val="39"/>
    <w:pPr>
      <w:widowControl w:val="0"/>
      <w:spacing w:line="240" w:lineRule="auto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18">
    <w:name w:val="Balloon Text"/>
    <w:basedOn w:val="1"/>
    <w:link w:val="62"/>
    <w:autoRedefine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9">
    <w:name w:val="footer"/>
    <w:basedOn w:val="1"/>
    <w:link w:val="96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0">
    <w:name w:val="header"/>
    <w:basedOn w:val="1"/>
    <w:link w:val="9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1">
    <w:name w:val="toc 1"/>
    <w:basedOn w:val="1"/>
    <w:next w:val="1"/>
    <w:autoRedefine/>
    <w:unhideWhenUsed/>
    <w:qFormat/>
    <w:uiPriority w:val="39"/>
  </w:style>
  <w:style w:type="paragraph" w:styleId="22">
    <w:name w:val="toc 4"/>
    <w:basedOn w:val="1"/>
    <w:next w:val="1"/>
    <w:autoRedefine/>
    <w:unhideWhenUsed/>
    <w:qFormat/>
    <w:uiPriority w:val="39"/>
    <w:pPr>
      <w:widowControl w:val="0"/>
      <w:spacing w:line="240" w:lineRule="auto"/>
      <w:ind w:left="1260" w:leftChars="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3">
    <w:name w:val="Subtitle"/>
    <w:basedOn w:val="1"/>
    <w:next w:val="1"/>
    <w:link w:val="47"/>
    <w:autoRedefine/>
    <w:qFormat/>
    <w:uiPriority w:val="11"/>
    <w:pPr>
      <w:numPr>
        <w:ilvl w:val="0"/>
        <w:numId w:val="1"/>
      </w:numPr>
    </w:pPr>
    <w:rPr>
      <w:rFonts w:eastAsiaTheme="minorEastAsia" w:cstheme="majorBidi"/>
      <w:iCs/>
      <w:spacing w:val="15"/>
      <w:szCs w:val="24"/>
    </w:rPr>
  </w:style>
  <w:style w:type="paragraph" w:styleId="24">
    <w:name w:val="toc 6"/>
    <w:basedOn w:val="1"/>
    <w:next w:val="1"/>
    <w:autoRedefine/>
    <w:unhideWhenUsed/>
    <w:qFormat/>
    <w:uiPriority w:val="39"/>
    <w:pPr>
      <w:widowControl w:val="0"/>
      <w:spacing w:line="240" w:lineRule="auto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25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6">
    <w:name w:val="toc 9"/>
    <w:basedOn w:val="1"/>
    <w:next w:val="1"/>
    <w:autoRedefine/>
    <w:unhideWhenUsed/>
    <w:qFormat/>
    <w:uiPriority w:val="39"/>
    <w:pPr>
      <w:widowControl w:val="0"/>
      <w:spacing w:line="240" w:lineRule="auto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7">
    <w:name w:val="Normal (Web)"/>
    <w:basedOn w:val="1"/>
    <w:autoRedefine/>
    <w:qFormat/>
    <w:uiPriority w:val="0"/>
  </w:style>
  <w:style w:type="paragraph" w:styleId="28">
    <w:name w:val="Title"/>
    <w:basedOn w:val="1"/>
    <w:next w:val="1"/>
    <w:link w:val="33"/>
    <w:autoRedefine/>
    <w:qFormat/>
    <w:uiPriority w:val="10"/>
    <w:pPr>
      <w:pBdr>
        <w:bottom w:val="single" w:color="F0A22E" w:themeColor="accent1" w:sz="8" w:space="4"/>
      </w:pBdr>
      <w:spacing w:after="300" w:line="480" w:lineRule="auto"/>
      <w:contextualSpacing/>
    </w:pPr>
    <w:rPr>
      <w:rFonts w:eastAsiaTheme="majorEastAsia" w:cstheme="majorBidi"/>
      <w:b/>
      <w:color w:val="7030A0"/>
      <w:spacing w:val="5"/>
      <w:kern w:val="28"/>
      <w:sz w:val="52"/>
      <w:szCs w:val="52"/>
    </w:rPr>
  </w:style>
  <w:style w:type="table" w:styleId="30">
    <w:name w:val="Table Grid"/>
    <w:basedOn w:val="2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3"/>
    <w:autoRedefine/>
    <w:qFormat/>
    <w:uiPriority w:val="22"/>
    <w:rPr>
      <w:rFonts w:eastAsia="Courier New" w:asciiTheme="majorHAnsi" w:hAnsiTheme="majorHAnsi" w:cstheme="majorBidi"/>
      <w:b w:val="0"/>
      <w:bCs/>
      <w:color w:val="C77D0E" w:themeColor="accent1" w:themeShade="BF"/>
      <w:spacing w:val="5"/>
      <w:kern w:val="28"/>
      <w:sz w:val="32"/>
      <w:szCs w:val="52"/>
    </w:rPr>
  </w:style>
  <w:style w:type="character" w:customStyle="1" w:styleId="33">
    <w:name w:val="标题 字符"/>
    <w:basedOn w:val="31"/>
    <w:link w:val="28"/>
    <w:autoRedefine/>
    <w:qFormat/>
    <w:uiPriority w:val="10"/>
    <w:rPr>
      <w:rFonts w:ascii="Times New Roman" w:hAnsi="Times New Roman" w:eastAsiaTheme="majorEastAsia" w:cstheme="majorBidi"/>
      <w:b/>
      <w:color w:val="7030A0"/>
      <w:spacing w:val="5"/>
      <w:kern w:val="28"/>
      <w:sz w:val="52"/>
      <w:szCs w:val="52"/>
    </w:rPr>
  </w:style>
  <w:style w:type="character" w:styleId="34">
    <w:name w:val="FollowedHyperlink"/>
    <w:basedOn w:val="31"/>
    <w:autoRedefine/>
    <w:unhideWhenUsed/>
    <w:qFormat/>
    <w:uiPriority w:val="0"/>
    <w:rPr>
      <w:color w:val="FFC42F" w:themeColor="followedHyperlink"/>
      <w:u w:val="single"/>
    </w:rPr>
  </w:style>
  <w:style w:type="character" w:styleId="35">
    <w:name w:val="Emphasis"/>
    <w:basedOn w:val="31"/>
    <w:autoRedefine/>
    <w:qFormat/>
    <w:uiPriority w:val="20"/>
    <w:rPr>
      <w:i/>
      <w:iCs/>
    </w:rPr>
  </w:style>
  <w:style w:type="character" w:styleId="36">
    <w:name w:val="Hyperlink"/>
    <w:basedOn w:val="31"/>
    <w:autoRedefine/>
    <w:qFormat/>
    <w:uiPriority w:val="99"/>
    <w:rPr>
      <w:color w:val="0000FF"/>
      <w:u w:val="single"/>
    </w:rPr>
  </w:style>
  <w:style w:type="character" w:styleId="37">
    <w:name w:val="HTML Code"/>
    <w:basedOn w:val="31"/>
    <w:autoRedefine/>
    <w:semiHidden/>
    <w:unhideWhenUsed/>
    <w:qFormat/>
    <w:uiPriority w:val="0"/>
    <w:rPr>
      <w:rFonts w:ascii="Courier New" w:hAnsi="Courier New"/>
      <w:sz w:val="20"/>
    </w:rPr>
  </w:style>
  <w:style w:type="character" w:customStyle="1" w:styleId="38">
    <w:name w:val="标题 3 字符"/>
    <w:basedOn w:val="31"/>
    <w:autoRedefine/>
    <w:qFormat/>
    <w:uiPriority w:val="9"/>
    <w:rPr>
      <w:rFonts w:asciiTheme="majorHAnsi" w:hAnsiTheme="majorHAnsi" w:eastAsiaTheme="majorEastAsia" w:cstheme="majorBidi"/>
      <w:b/>
      <w:bCs/>
      <w:color w:val="92D050"/>
      <w:sz w:val="32"/>
    </w:rPr>
  </w:style>
  <w:style w:type="character" w:customStyle="1" w:styleId="39">
    <w:name w:val="标题 4 字符"/>
    <w:basedOn w:val="31"/>
    <w:link w:val="5"/>
    <w:autoRedefine/>
    <w:qFormat/>
    <w:uiPriority w:val="9"/>
    <w:rPr>
      <w:rFonts w:asciiTheme="majorHAnsi" w:hAnsiTheme="majorHAnsi" w:eastAsiaTheme="majorEastAsia" w:cstheme="majorBidi"/>
      <w:b/>
      <w:bCs/>
      <w:iCs/>
      <w:color w:val="F0A22E" w:themeColor="accent1"/>
      <w:sz w:val="24"/>
      <w:szCs w:val="22"/>
    </w:rPr>
  </w:style>
  <w:style w:type="character" w:customStyle="1" w:styleId="40">
    <w:name w:val="标题 5 字符"/>
    <w:basedOn w:val="31"/>
    <w:link w:val="6"/>
    <w:autoRedefine/>
    <w:semiHidden/>
    <w:qFormat/>
    <w:uiPriority w:val="9"/>
    <w:rPr>
      <w:rFonts w:asciiTheme="majorHAnsi" w:hAnsiTheme="majorHAnsi" w:eastAsiaTheme="majorEastAsia" w:cstheme="majorBidi"/>
      <w:color w:val="855309" w:themeColor="accent1" w:themeShade="80"/>
    </w:rPr>
  </w:style>
  <w:style w:type="character" w:customStyle="1" w:styleId="41">
    <w:name w:val="标题 6 字符"/>
    <w:basedOn w:val="31"/>
    <w:link w:val="7"/>
    <w:autoRedefine/>
    <w:semiHidden/>
    <w:qFormat/>
    <w:uiPriority w:val="9"/>
    <w:rPr>
      <w:rFonts w:asciiTheme="majorHAnsi" w:hAnsiTheme="majorHAnsi" w:eastAsiaTheme="majorEastAsia" w:cstheme="majorBidi"/>
      <w:i/>
      <w:iCs/>
      <w:color w:val="855309" w:themeColor="accent1" w:themeShade="80"/>
    </w:rPr>
  </w:style>
  <w:style w:type="character" w:customStyle="1" w:styleId="42">
    <w:name w:val="标题 7 字符"/>
    <w:basedOn w:val="31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43">
    <w:name w:val="标题 8 字符"/>
    <w:basedOn w:val="31"/>
    <w:link w:val="9"/>
    <w:autoRedefine/>
    <w:semiHidden/>
    <w:qFormat/>
    <w:uiPriority w:val="9"/>
    <w:rPr>
      <w:rFonts w:asciiTheme="majorHAnsi" w:hAnsiTheme="majorHAnsi" w:eastAsiaTheme="majorEastAsia" w:cstheme="majorBidi"/>
      <w:color w:val="F0A22E" w:themeColor="accent1"/>
      <w:sz w:val="20"/>
      <w:szCs w:val="20"/>
    </w:rPr>
  </w:style>
  <w:style w:type="character" w:customStyle="1" w:styleId="44">
    <w:name w:val="标题 9 字符"/>
    <w:basedOn w:val="31"/>
    <w:link w:val="10"/>
    <w:autoRedefine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45">
    <w:name w:val="标题 1 字符"/>
    <w:basedOn w:val="31"/>
    <w:autoRedefine/>
    <w:qFormat/>
    <w:uiPriority w:val="9"/>
    <w:rPr>
      <w:rFonts w:asciiTheme="majorHAnsi" w:hAnsiTheme="majorHAnsi" w:eastAsiaTheme="majorEastAsia" w:cstheme="majorBidi"/>
      <w:b/>
      <w:bCs/>
      <w:color w:val="C77D0E" w:themeColor="accent1" w:themeShade="BF"/>
      <w:sz w:val="36"/>
      <w:szCs w:val="28"/>
    </w:rPr>
  </w:style>
  <w:style w:type="character" w:customStyle="1" w:styleId="46">
    <w:name w:val="标题 2 字符"/>
    <w:basedOn w:val="31"/>
    <w:autoRedefine/>
    <w:qFormat/>
    <w:uiPriority w:val="9"/>
    <w:rPr>
      <w:rFonts w:asciiTheme="majorHAnsi" w:hAnsiTheme="majorHAnsi" w:eastAsiaTheme="majorEastAsia" w:cstheme="majorBidi"/>
      <w:b/>
      <w:bCs/>
      <w:color w:val="00B0F0"/>
      <w:sz w:val="36"/>
      <w:szCs w:val="26"/>
    </w:rPr>
  </w:style>
  <w:style w:type="character" w:customStyle="1" w:styleId="47">
    <w:name w:val="副标题 字符"/>
    <w:basedOn w:val="31"/>
    <w:link w:val="23"/>
    <w:autoRedefine/>
    <w:qFormat/>
    <w:uiPriority w:val="11"/>
    <w:rPr>
      <w:rFonts w:eastAsiaTheme="minorEastAsia" w:cstheme="majorBidi"/>
      <w:iCs/>
      <w:spacing w:val="15"/>
      <w:sz w:val="24"/>
      <w:szCs w:val="24"/>
    </w:rPr>
  </w:style>
  <w:style w:type="paragraph" w:customStyle="1" w:styleId="48">
    <w:name w:val="无间隔1"/>
    <w:basedOn w:val="14"/>
    <w:link w:val="60"/>
    <w:autoRedefine/>
    <w:qFormat/>
    <w:uiPriority w:val="1"/>
    <w:pPr>
      <w:numPr>
        <w:ilvl w:val="0"/>
        <w:numId w:val="2"/>
      </w:numPr>
      <w:spacing w:after="0"/>
    </w:pPr>
  </w:style>
  <w:style w:type="paragraph" w:customStyle="1" w:styleId="49">
    <w:name w:val="列出段落1"/>
    <w:basedOn w:val="1"/>
    <w:autoRedefine/>
    <w:qFormat/>
    <w:uiPriority w:val="34"/>
    <w:pPr>
      <w:ind w:left="720"/>
      <w:contextualSpacing/>
    </w:pPr>
  </w:style>
  <w:style w:type="paragraph" w:customStyle="1" w:styleId="50">
    <w:name w:val="引用1"/>
    <w:basedOn w:val="1"/>
    <w:next w:val="1"/>
    <w:link w:val="51"/>
    <w:autoRedefine/>
    <w:qFormat/>
    <w:uiPriority w:val="29"/>
    <w:rPr>
      <w:i/>
      <w:iCs/>
      <w:color w:val="000000" w:themeColor="text1"/>
    </w:rPr>
  </w:style>
  <w:style w:type="character" w:customStyle="1" w:styleId="51">
    <w:name w:val="引用 Char"/>
    <w:basedOn w:val="31"/>
    <w:link w:val="50"/>
    <w:autoRedefine/>
    <w:qFormat/>
    <w:uiPriority w:val="29"/>
    <w:rPr>
      <w:i/>
      <w:iCs/>
      <w:color w:val="000000" w:themeColor="text1"/>
    </w:rPr>
  </w:style>
  <w:style w:type="paragraph" w:customStyle="1" w:styleId="52">
    <w:name w:val="明显引用1"/>
    <w:basedOn w:val="1"/>
    <w:next w:val="1"/>
    <w:link w:val="53"/>
    <w:autoRedefine/>
    <w:qFormat/>
    <w:uiPriority w:val="30"/>
    <w:pPr>
      <w:pBdr>
        <w:bottom w:val="single" w:color="F0A22E" w:themeColor="accent1" w:sz="4" w:space="4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53">
    <w:name w:val="明显引用 Char"/>
    <w:basedOn w:val="31"/>
    <w:link w:val="52"/>
    <w:autoRedefine/>
    <w:qFormat/>
    <w:uiPriority w:val="30"/>
    <w:rPr>
      <w:b/>
      <w:bCs/>
      <w:i/>
      <w:iCs/>
      <w:color w:val="F0A22E" w:themeColor="accent1"/>
    </w:rPr>
  </w:style>
  <w:style w:type="character" w:customStyle="1" w:styleId="54">
    <w:name w:val="不明显强调1"/>
    <w:basedOn w:val="35"/>
    <w:autoRedefine/>
    <w:qFormat/>
    <w:uiPriority w:val="19"/>
    <w:rPr>
      <w:i w:val="0"/>
      <w:iCs w:val="0"/>
      <w:color w:val="7E7E7E" w:themeColor="text1" w:themeTint="80"/>
    </w:rPr>
  </w:style>
  <w:style w:type="character" w:customStyle="1" w:styleId="55">
    <w:name w:val="明显强调1"/>
    <w:basedOn w:val="31"/>
    <w:autoRedefine/>
    <w:qFormat/>
    <w:uiPriority w:val="21"/>
    <w:rPr>
      <w:b/>
      <w:bCs/>
      <w:i/>
      <w:iCs/>
      <w:color w:val="F0A22E" w:themeColor="accent1"/>
    </w:rPr>
  </w:style>
  <w:style w:type="character" w:customStyle="1" w:styleId="56">
    <w:name w:val="不明显参考1"/>
    <w:basedOn w:val="31"/>
    <w:autoRedefine/>
    <w:qFormat/>
    <w:uiPriority w:val="31"/>
    <w:rPr>
      <w:smallCaps/>
      <w:color w:val="A5644E" w:themeColor="accent2"/>
      <w:u w:val="single"/>
    </w:rPr>
  </w:style>
  <w:style w:type="character" w:customStyle="1" w:styleId="57">
    <w:name w:val="明显参考1"/>
    <w:basedOn w:val="31"/>
    <w:autoRedefine/>
    <w:qFormat/>
    <w:uiPriority w:val="32"/>
    <w:rPr>
      <w:b/>
      <w:bCs/>
      <w:smallCaps/>
      <w:color w:val="A5644E" w:themeColor="accent2"/>
      <w:spacing w:val="5"/>
      <w:u w:val="single"/>
    </w:rPr>
  </w:style>
  <w:style w:type="character" w:customStyle="1" w:styleId="58">
    <w:name w:val="书籍标题1"/>
    <w:basedOn w:val="31"/>
    <w:autoRedefine/>
    <w:qFormat/>
    <w:uiPriority w:val="33"/>
    <w:rPr>
      <w:b/>
      <w:bCs/>
      <w:smallCaps/>
      <w:spacing w:val="5"/>
    </w:rPr>
  </w:style>
  <w:style w:type="paragraph" w:customStyle="1" w:styleId="59">
    <w:name w:val="TOC 标题1"/>
    <w:basedOn w:val="2"/>
    <w:next w:val="1"/>
    <w:autoRedefine/>
    <w:unhideWhenUsed/>
    <w:qFormat/>
    <w:uiPriority w:val="39"/>
    <w:pPr>
      <w:outlineLvl w:val="9"/>
    </w:pPr>
  </w:style>
  <w:style w:type="character" w:customStyle="1" w:styleId="60">
    <w:name w:val="无间隔 Char"/>
    <w:basedOn w:val="31"/>
    <w:link w:val="48"/>
    <w:autoRedefine/>
    <w:qFormat/>
    <w:uiPriority w:val="1"/>
    <w:rPr>
      <w:rFonts w:ascii="Times New Roman" w:hAnsi="Times New Roman" w:eastAsia="Times New Roman"/>
      <w:sz w:val="24"/>
    </w:rPr>
  </w:style>
  <w:style w:type="character" w:customStyle="1" w:styleId="61">
    <w:name w:val="正文文本 字符"/>
    <w:basedOn w:val="31"/>
    <w:autoRedefine/>
    <w:semiHidden/>
    <w:qFormat/>
    <w:uiPriority w:val="0"/>
    <w:rPr>
      <w:rFonts w:ascii="Times New Roman" w:hAnsi="Times New Roman" w:eastAsia="Times New Roman"/>
      <w:sz w:val="24"/>
    </w:rPr>
  </w:style>
  <w:style w:type="character" w:customStyle="1" w:styleId="62">
    <w:name w:val="批注框文本 字符"/>
    <w:basedOn w:val="31"/>
    <w:link w:val="18"/>
    <w:autoRedefine/>
    <w:semiHidden/>
    <w:qFormat/>
    <w:uiPriority w:val="0"/>
    <w:rPr>
      <w:rFonts w:ascii="Times New Roman" w:hAnsi="Times New Roman" w:eastAsia="Times New Roman"/>
      <w:sz w:val="18"/>
      <w:szCs w:val="18"/>
    </w:rPr>
  </w:style>
  <w:style w:type="character" w:customStyle="1" w:styleId="63">
    <w:name w:val="keyword"/>
    <w:basedOn w:val="31"/>
    <w:autoRedefine/>
    <w:qFormat/>
    <w:uiPriority w:val="0"/>
  </w:style>
  <w:style w:type="character" w:customStyle="1" w:styleId="64">
    <w:name w:val="copied"/>
    <w:basedOn w:val="31"/>
    <w:autoRedefine/>
    <w:qFormat/>
    <w:uiPriority w:val="0"/>
  </w:style>
  <w:style w:type="character" w:customStyle="1" w:styleId="65">
    <w:name w:val="apple-converted-space"/>
    <w:basedOn w:val="31"/>
    <w:autoRedefine/>
    <w:qFormat/>
    <w:uiPriority w:val="0"/>
  </w:style>
  <w:style w:type="character" w:customStyle="1" w:styleId="66">
    <w:name w:val="inactive"/>
    <w:basedOn w:val="31"/>
    <w:autoRedefine/>
    <w:qFormat/>
    <w:uiPriority w:val="0"/>
  </w:style>
  <w:style w:type="character" w:customStyle="1" w:styleId="67">
    <w:name w:val="页眉 字符"/>
    <w:basedOn w:val="31"/>
    <w:autoRedefine/>
    <w:qFormat/>
    <w:uiPriority w:val="99"/>
    <w:rPr>
      <w:rFonts w:ascii="Times New Roman" w:hAnsi="Times New Roman" w:eastAsia="Times New Roman"/>
      <w:sz w:val="18"/>
      <w:szCs w:val="18"/>
    </w:rPr>
  </w:style>
  <w:style w:type="character" w:customStyle="1" w:styleId="68">
    <w:name w:val="页脚 字符"/>
    <w:basedOn w:val="31"/>
    <w:autoRedefine/>
    <w:qFormat/>
    <w:uiPriority w:val="99"/>
    <w:rPr>
      <w:rFonts w:ascii="Times New Roman" w:hAnsi="Times New Roman" w:eastAsia="Times New Roman"/>
      <w:sz w:val="18"/>
      <w:szCs w:val="18"/>
    </w:rPr>
  </w:style>
  <w:style w:type="character" w:customStyle="1" w:styleId="69">
    <w:name w:val="sc161"/>
    <w:basedOn w:val="31"/>
    <w:autoRedefine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70">
    <w:name w:val="sc0"/>
    <w:basedOn w:val="31"/>
    <w:autoRedefine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71">
    <w:name w:val="sc11"/>
    <w:basedOn w:val="31"/>
    <w:autoRedefine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72">
    <w:name w:val="sc101"/>
    <w:basedOn w:val="31"/>
    <w:autoRedefine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73">
    <w:name w:val="sc41"/>
    <w:basedOn w:val="31"/>
    <w:autoRedefine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74">
    <w:name w:val="sc21"/>
    <w:basedOn w:val="31"/>
    <w:autoRedefine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75">
    <w:name w:val="sc51"/>
    <w:basedOn w:val="31"/>
    <w:autoRedefine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paragraph" w:customStyle="1" w:styleId="76">
    <w:name w:val="列出段落2"/>
    <w:basedOn w:val="1"/>
    <w:autoRedefine/>
    <w:qFormat/>
    <w:uiPriority w:val="34"/>
    <w:pPr>
      <w:ind w:firstLine="420" w:firstLineChars="200"/>
    </w:pPr>
  </w:style>
  <w:style w:type="paragraph" w:customStyle="1" w:styleId="77">
    <w:name w:val="TOC 标题2"/>
    <w:basedOn w:val="2"/>
    <w:next w:val="1"/>
    <w:autoRedefine/>
    <w:unhideWhenUsed/>
    <w:qFormat/>
    <w:uiPriority w:val="39"/>
    <w:pPr>
      <w:spacing w:before="480" w:line="276" w:lineRule="auto"/>
      <w:jc w:val="left"/>
      <w:outlineLvl w:val="9"/>
    </w:pPr>
    <w:rPr>
      <w:sz w:val="28"/>
    </w:rPr>
  </w:style>
  <w:style w:type="character" w:customStyle="1" w:styleId="78">
    <w:name w:val="文档结构图 字符"/>
    <w:basedOn w:val="31"/>
    <w:link w:val="13"/>
    <w:autoRedefine/>
    <w:semiHidden/>
    <w:qFormat/>
    <w:uiPriority w:val="0"/>
    <w:rPr>
      <w:rFonts w:ascii="宋体" w:cstheme="minorBidi"/>
      <w:sz w:val="18"/>
      <w:szCs w:val="18"/>
    </w:rPr>
  </w:style>
  <w:style w:type="character" w:customStyle="1" w:styleId="79">
    <w:name w:val="sc61"/>
    <w:basedOn w:val="31"/>
    <w:autoRedefine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80">
    <w:name w:val="sc71"/>
    <w:basedOn w:val="31"/>
    <w:autoRedefine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paragraph" w:customStyle="1" w:styleId="81">
    <w:name w:val="msonormal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Cs w:val="24"/>
    </w:rPr>
  </w:style>
  <w:style w:type="paragraph" w:customStyle="1" w:styleId="82">
    <w:name w:val="sc1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008000"/>
      <w:szCs w:val="24"/>
    </w:rPr>
  </w:style>
  <w:style w:type="paragraph" w:customStyle="1" w:styleId="83">
    <w:name w:val="sc2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008000"/>
      <w:szCs w:val="24"/>
    </w:rPr>
  </w:style>
  <w:style w:type="paragraph" w:customStyle="1" w:styleId="84">
    <w:name w:val="sc4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FF8000"/>
      <w:szCs w:val="24"/>
    </w:rPr>
  </w:style>
  <w:style w:type="paragraph" w:customStyle="1" w:styleId="85">
    <w:name w:val="sc5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b/>
      <w:bCs/>
      <w:color w:val="0000FF"/>
      <w:szCs w:val="24"/>
    </w:rPr>
  </w:style>
  <w:style w:type="paragraph" w:customStyle="1" w:styleId="86">
    <w:name w:val="sc6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808080"/>
      <w:szCs w:val="24"/>
    </w:rPr>
  </w:style>
  <w:style w:type="paragraph" w:customStyle="1" w:styleId="87">
    <w:name w:val="sc9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804000"/>
      <w:szCs w:val="24"/>
    </w:rPr>
  </w:style>
  <w:style w:type="paragraph" w:customStyle="1" w:styleId="88">
    <w:name w:val="sc10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b/>
      <w:bCs/>
      <w:color w:val="000080"/>
      <w:szCs w:val="24"/>
    </w:rPr>
  </w:style>
  <w:style w:type="paragraph" w:customStyle="1" w:styleId="89">
    <w:name w:val="sc16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8000FF"/>
      <w:szCs w:val="24"/>
    </w:rPr>
  </w:style>
  <w:style w:type="paragraph" w:customStyle="1" w:styleId="90">
    <w:name w:val="sc66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color w:val="008000"/>
      <w:szCs w:val="24"/>
      <w:u w:val="single"/>
    </w:rPr>
  </w:style>
  <w:style w:type="character" w:customStyle="1" w:styleId="91">
    <w:name w:val="sc91"/>
    <w:basedOn w:val="31"/>
    <w:autoRedefine/>
    <w:qFormat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92">
    <w:name w:val="sc12"/>
    <w:basedOn w:val="31"/>
    <w:autoRedefine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93">
    <w:name w:val="sc661"/>
    <w:basedOn w:val="31"/>
    <w:autoRedefine/>
    <w:qFormat/>
    <w:uiPriority w:val="0"/>
    <w:rPr>
      <w:rFonts w:hint="default" w:ascii="Courier New" w:hAnsi="Courier New" w:cs="Courier New"/>
      <w:color w:val="008000"/>
      <w:sz w:val="20"/>
      <w:szCs w:val="20"/>
      <w:u w:val="single"/>
    </w:rPr>
  </w:style>
  <w:style w:type="character" w:customStyle="1" w:styleId="94">
    <w:name w:val="未处理的提及1"/>
    <w:basedOn w:val="31"/>
    <w:autoRedefine/>
    <w:semiHidden/>
    <w:unhideWhenUsed/>
    <w:qFormat/>
    <w:uiPriority w:val="99"/>
    <w:rPr>
      <w:color w:val="808080"/>
      <w:shd w:val="clear" w:color="auto" w:fill="E6E6E6"/>
    </w:rPr>
  </w:style>
  <w:style w:type="paragraph" w:styleId="9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6">
    <w:name w:val="页脚 字符1"/>
    <w:basedOn w:val="31"/>
    <w:link w:val="19"/>
    <w:autoRedefine/>
    <w:qFormat/>
    <w:uiPriority w:val="0"/>
    <w:rPr>
      <w:rFonts w:hint="default" w:ascii="Times New Roman" w:hAnsi="Times New Roman" w:eastAsia="Times New Roman" w:cs="Times New Roman"/>
      <w:sz w:val="18"/>
      <w:szCs w:val="18"/>
    </w:rPr>
  </w:style>
  <w:style w:type="character" w:customStyle="1" w:styleId="97">
    <w:name w:val="标题 1 字符1"/>
    <w:basedOn w:val="31"/>
    <w:link w:val="2"/>
    <w:autoRedefine/>
    <w:qFormat/>
    <w:uiPriority w:val="0"/>
    <w:rPr>
      <w:rFonts w:hint="default" w:ascii="Calibri Light" w:hAnsi="Calibri Light" w:eastAsia="宋体" w:cs="Times New Roman"/>
      <w:b/>
      <w:color w:val="C77C0E"/>
      <w:sz w:val="36"/>
      <w:szCs w:val="28"/>
    </w:rPr>
  </w:style>
  <w:style w:type="character" w:customStyle="1" w:styleId="98">
    <w:name w:val="页眉 字符1"/>
    <w:basedOn w:val="31"/>
    <w:link w:val="20"/>
    <w:autoRedefine/>
    <w:qFormat/>
    <w:uiPriority w:val="0"/>
    <w:rPr>
      <w:rFonts w:hint="default" w:ascii="Times New Roman" w:hAnsi="Times New Roman" w:eastAsia="Times New Roman" w:cs="Times New Roman"/>
      <w:sz w:val="18"/>
      <w:szCs w:val="18"/>
    </w:rPr>
  </w:style>
  <w:style w:type="paragraph" w:customStyle="1" w:styleId="99">
    <w:name w:val="msolistparagraph"/>
    <w:basedOn w:val="1"/>
    <w:autoRedefine/>
    <w:qFormat/>
    <w:uiPriority w:val="0"/>
    <w:pPr>
      <w:ind w:firstLine="420" w:firstLineChars="200"/>
    </w:pPr>
    <w:rPr>
      <w:rFonts w:cs="Times New Roman"/>
    </w:rPr>
  </w:style>
  <w:style w:type="character" w:customStyle="1" w:styleId="100">
    <w:name w:val="正文文本 字符1"/>
    <w:basedOn w:val="31"/>
    <w:link w:val="14"/>
    <w:autoRedefine/>
    <w:qFormat/>
    <w:uiPriority w:val="0"/>
    <w:rPr>
      <w:rFonts w:hint="default" w:ascii="Times New Roman" w:hAnsi="Times New Roman" w:eastAsia="Times New Roman" w:cs="Times New Roman"/>
      <w:sz w:val="24"/>
      <w:szCs w:val="22"/>
    </w:rPr>
  </w:style>
  <w:style w:type="character" w:customStyle="1" w:styleId="101">
    <w:name w:val="标题 2 字符1"/>
    <w:basedOn w:val="31"/>
    <w:link w:val="3"/>
    <w:autoRedefine/>
    <w:qFormat/>
    <w:uiPriority w:val="0"/>
    <w:rPr>
      <w:rFonts w:hint="default" w:ascii="Calibri Light" w:hAnsi="Calibri Light" w:eastAsia="宋体" w:cs="Times New Roman"/>
      <w:b/>
      <w:color w:val="00B0F0"/>
      <w:sz w:val="36"/>
      <w:szCs w:val="26"/>
    </w:rPr>
  </w:style>
  <w:style w:type="character" w:customStyle="1" w:styleId="102">
    <w:name w:val="标题 3 字符1"/>
    <w:basedOn w:val="31"/>
    <w:link w:val="4"/>
    <w:autoRedefine/>
    <w:qFormat/>
    <w:uiPriority w:val="0"/>
    <w:rPr>
      <w:rFonts w:hint="default" w:ascii="Calibri Light" w:hAnsi="Calibri Light" w:eastAsia="宋体" w:cs="Times New Roman"/>
      <w:b/>
      <w:color w:val="92D050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glossaryDocument" Target="glossary/document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7BE90FC197E41AFA3E275DC40B27D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B68C15-A881-4540-8E31-C86270D4CE6A}"/>
      </w:docPartPr>
      <w:docPartBody>
        <w:p>
          <w:pPr>
            <w:pStyle w:val="9"/>
          </w:pPr>
          <w:r>
            <w:rPr>
              <w:caps/>
              <w:color w:val="FFFFFF" w:themeColor="background1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2674"/>
    <w:rsid w:val="000448C2"/>
    <w:rsid w:val="0016077F"/>
    <w:rsid w:val="00217093"/>
    <w:rsid w:val="002974B2"/>
    <w:rsid w:val="003518B0"/>
    <w:rsid w:val="00567116"/>
    <w:rsid w:val="00665B3F"/>
    <w:rsid w:val="007C5118"/>
    <w:rsid w:val="00821AE1"/>
    <w:rsid w:val="008965ED"/>
    <w:rsid w:val="00903675"/>
    <w:rsid w:val="009B2674"/>
    <w:rsid w:val="00A11D93"/>
    <w:rsid w:val="00A76F81"/>
    <w:rsid w:val="00B410FE"/>
    <w:rsid w:val="00B4740B"/>
    <w:rsid w:val="00B625E3"/>
    <w:rsid w:val="00C06D22"/>
    <w:rsid w:val="00E05861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color w:val="808080"/>
    </w:rPr>
  </w:style>
  <w:style w:type="paragraph" w:customStyle="1" w:styleId="5">
    <w:name w:val="89724EFEF0704C85862A927C5368E34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FD43FAAC5F6406DB4274C5B21E71B6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EA74E07D8AC49DFA83985777738C5C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5F66ED8E37B40578D18A9423FC7C95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57BE90FC197E41AFA3E275DC40B27D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3A258-8E2E-4D6E-A205-F67443F67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90</Words>
  <Characters>1324</Characters>
  <Lines>12</Lines>
  <Paragraphs>3</Paragraphs>
  <TotalTime>0</TotalTime>
  <ScaleCrop>false</ScaleCrop>
  <LinksUpToDate>false</LinksUpToDate>
  <CharactersWithSpaces>179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2:58:00Z</dcterms:created>
  <dc:creator>Copy right © 2020 Shenzhen Emakefun Technology co., Ltd.</dc:creator>
  <cp:lastModifiedBy>刘登</cp:lastModifiedBy>
  <cp:lastPrinted>2020-05-26T02:35:00Z</cp:lastPrinted>
  <dcterms:modified xsi:type="dcterms:W3CDTF">2024-02-20T06:26:1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867E55057BE4B848CF1ECC326DAD1B2_12</vt:lpwstr>
  </property>
</Properties>
</file>